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1D" w:rsidRDefault="00800D26" w:rsidP="0042671D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42671D" w:rsidRPr="002D36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4267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71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267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71D"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 w:rsidR="004267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71D"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  <w:r w:rsidR="004267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71D">
        <w:rPr>
          <w:rFonts w:ascii="Times New Roman" w:hAnsi="Times New Roman" w:cs="Times New Roman"/>
          <w:sz w:val="24"/>
          <w:szCs w:val="24"/>
          <w:lang w:val="en-US"/>
        </w:rPr>
        <w:t>Biji</w:t>
      </w:r>
      <w:proofErr w:type="spellEnd"/>
      <w:r w:rsidR="0042671D">
        <w:rPr>
          <w:rFonts w:ascii="Times New Roman" w:hAnsi="Times New Roman" w:cs="Times New Roman"/>
          <w:sz w:val="24"/>
          <w:szCs w:val="24"/>
          <w:lang w:val="en-US"/>
        </w:rPr>
        <w:t xml:space="preserve"> Kopi Robusta</w:t>
      </w:r>
    </w:p>
    <w:p w:rsidR="0042671D" w:rsidRDefault="00034E34" w:rsidP="00620951">
      <w:pPr>
        <w:tabs>
          <w:tab w:val="left" w:pos="394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218440</wp:posOffset>
            </wp:positionV>
            <wp:extent cx="5046980" cy="7136765"/>
            <wp:effectExtent l="19050" t="0" r="1270" b="0"/>
            <wp:wrapTopAndBottom/>
            <wp:docPr id="24" name="Picture 1" descr="D:\f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71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71D" w:rsidRDefault="0042671D" w:rsidP="00620951">
      <w:pPr>
        <w:tabs>
          <w:tab w:val="left" w:pos="394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671D" w:rsidRPr="00340874" w:rsidRDefault="004A47CA" w:rsidP="00620951">
      <w:pPr>
        <w:tabs>
          <w:tab w:val="left" w:pos="3945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437515</wp:posOffset>
            </wp:positionV>
            <wp:extent cx="4789170" cy="7028180"/>
            <wp:effectExtent l="0" t="0" r="0" b="0"/>
            <wp:wrapTopAndBottom/>
            <wp:docPr id="5" name="Picture 1" descr="I:\ \sca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 \scan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14" t="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702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800D26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="00800D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</w:t>
      </w:r>
      <w:proofErr w:type="gramEnd"/>
      <w:r w:rsidR="00800D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8757F" w:rsidRPr="00C8757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8757F" w:rsidRPr="00C87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874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44409B">
        <w:rPr>
          <w:rFonts w:ascii="Times New Roman" w:hAnsi="Times New Roman" w:cs="Times New Roman"/>
          <w:sz w:val="24"/>
          <w:szCs w:val="24"/>
          <w:lang w:val="en-US"/>
        </w:rPr>
        <w:t>urat</w:t>
      </w:r>
      <w:proofErr w:type="spellEnd"/>
      <w:r w:rsidR="00444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09B" w:rsidRPr="00340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imal Research Ethics </w:t>
      </w:r>
      <w:proofErr w:type="spellStart"/>
      <w:r w:rsidR="0044409B" w:rsidRPr="00340874">
        <w:rPr>
          <w:rFonts w:ascii="Times New Roman" w:hAnsi="Times New Roman" w:cs="Times New Roman"/>
          <w:i/>
          <w:sz w:val="24"/>
          <w:szCs w:val="24"/>
          <w:lang w:val="en-US"/>
        </w:rPr>
        <w:t>Commitees</w:t>
      </w:r>
      <w:proofErr w:type="spellEnd"/>
      <w:r w:rsidR="004440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4409B" w:rsidRPr="00340874">
        <w:rPr>
          <w:rFonts w:ascii="Times New Roman" w:hAnsi="Times New Roman" w:cs="Times New Roman"/>
          <w:i/>
          <w:sz w:val="24"/>
          <w:szCs w:val="24"/>
          <w:lang w:val="en-US"/>
        </w:rPr>
        <w:t>ARFC</w:t>
      </w:r>
    </w:p>
    <w:p w:rsidR="0042671D" w:rsidRDefault="0042671D" w:rsidP="00620951">
      <w:pPr>
        <w:tabs>
          <w:tab w:val="left" w:pos="394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7CA" w:rsidRDefault="004A47CA" w:rsidP="00620951">
      <w:pPr>
        <w:tabs>
          <w:tab w:val="left" w:pos="394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58CD" w:rsidRPr="00797ED6" w:rsidRDefault="00C458CD" w:rsidP="00620951">
      <w:pPr>
        <w:tabs>
          <w:tab w:val="left" w:pos="394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71D" w:rsidRDefault="0042671D" w:rsidP="00620951">
      <w:pPr>
        <w:tabs>
          <w:tab w:val="left" w:pos="394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</w:t>
      </w:r>
      <w:r w:rsidR="00E66FD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E66FD5">
        <w:rPr>
          <w:rFonts w:ascii="Times New Roman" w:hAnsi="Times New Roman" w:cs="Times New Roman"/>
          <w:b/>
          <w:sz w:val="24"/>
          <w:szCs w:val="24"/>
          <w:lang w:val="en-US"/>
        </w:rPr>
        <w:t>piran</w:t>
      </w:r>
      <w:proofErr w:type="spellEnd"/>
      <w:r w:rsidR="00E66F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="00FA258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FA25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F6128" w:rsidRPr="00FA2587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="00CF6128" w:rsidRPr="00FA2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128" w:rsidRPr="00FA258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CF6128" w:rsidRPr="00FA2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128" w:rsidRPr="00FA258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</w:p>
    <w:p w:rsidR="00CF6128" w:rsidRDefault="00AA637F" w:rsidP="00620951">
      <w:pPr>
        <w:tabs>
          <w:tab w:val="left" w:pos="394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5.65pt;margin-top:27.15pt;width:.1pt;height:10.2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7.55pt;margin-top:3.6pt;width:189.2pt;height:23.55pt;z-index:251661312;mso-width-relative:margin;mso-height-relative:margin">
            <v:textbox style="mso-next-textbox:#_x0000_s1028">
              <w:txbxContent>
                <w:p w:rsidR="00AA637F" w:rsidRPr="00687487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Pr="006874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gumpulan</w:t>
                  </w:r>
                  <w:proofErr w:type="spellEnd"/>
                  <w:r w:rsidRPr="006874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874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han</w:t>
                  </w:r>
                  <w:proofErr w:type="spellEnd"/>
                  <w:r w:rsidRPr="006874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874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ji</w:t>
                  </w:r>
                  <w:proofErr w:type="spellEnd"/>
                  <w:r w:rsidRPr="006874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Kopi Robusta</w:t>
                  </w:r>
                </w:p>
              </w:txbxContent>
            </v:textbox>
          </v:shape>
        </w:pict>
      </w:r>
    </w:p>
    <w:p w:rsidR="00E63683" w:rsidRDefault="00AA637F" w:rsidP="00620951">
      <w:pPr>
        <w:tabs>
          <w:tab w:val="left" w:pos="394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7" type="#_x0000_t202" style="position:absolute;left:0;text-align:left;margin-left:141.3pt;margin-top:9.75pt;width:115.8pt;height:23.25pt;z-index:251659264">
            <v:textbox style="mso-next-textbox:#_x0000_s1027">
              <w:txbxContent>
                <w:p w:rsidR="00AA637F" w:rsidRPr="003139D5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golahan</w:t>
                  </w:r>
                  <w:proofErr w:type="spellEnd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mpel</w:t>
                  </w:r>
                  <w:proofErr w:type="spellEnd"/>
                </w:p>
              </w:txbxContent>
            </v:textbox>
          </v:shape>
        </w:pict>
      </w:r>
    </w:p>
    <w:p w:rsidR="00E63683" w:rsidRPr="00E63683" w:rsidRDefault="00AA637F" w:rsidP="00E63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9" type="#_x0000_t202" style="position:absolute;margin-left:118.35pt;margin-top:16.65pt;width:168pt;height:21.75pt;z-index:251662336">
            <v:textbox style="mso-next-textbox:#_x0000_s1029">
              <w:txbxContent>
                <w:p w:rsidR="00AA637F" w:rsidRPr="003139D5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rbuk</w:t>
                  </w:r>
                  <w:proofErr w:type="spellEnd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mplisia</w:t>
                  </w:r>
                  <w:proofErr w:type="spellEnd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ji</w:t>
                  </w:r>
                  <w:proofErr w:type="spellEnd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Kopi Robus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3" type="#_x0000_t32" style="position:absolute;margin-left:195.75pt;margin-top:6.9pt;width:.1pt;height:9.75pt;z-index:251666432" o:connectortype="straight">
            <v:stroke endarrow="block"/>
          </v:shape>
        </w:pict>
      </w:r>
    </w:p>
    <w:p w:rsidR="00E63683" w:rsidRPr="00E63683" w:rsidRDefault="00AA637F" w:rsidP="00E63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7" type="#_x0000_t32" style="position:absolute;margin-left:314.4pt;margin-top:24.1pt;width:0;height:11.4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8" type="#_x0000_t32" style="position:absolute;margin-left:87.85pt;margin-top:25.05pt;width:0;height:10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6" type="#_x0000_t32" style="position:absolute;margin-left:87.85pt;margin-top:24.1pt;width:226.55pt;height:.0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4" type="#_x0000_t32" style="position:absolute;margin-left:195.85pt;margin-top:12.55pt;width:.1pt;height:11.55pt;flip:x;z-index:251667456" o:connectortype="straight">
            <v:stroke endarrow="block"/>
          </v:shape>
        </w:pict>
      </w:r>
    </w:p>
    <w:p w:rsidR="00E63683" w:rsidRPr="00E63683" w:rsidRDefault="00AA637F" w:rsidP="00E63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40" type="#_x0000_t202" style="position:absolute;margin-left:61.05pt;margin-top:9.65pt;width:57.3pt;height:21.9pt;z-index:251672576;mso-width-relative:margin;mso-height-relative:margin">
            <v:textbox style="mso-next-textbox:#_x0000_s1040">
              <w:txbxContent>
                <w:p w:rsidR="00AA637F" w:rsidRPr="003139D5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krining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45" type="#_x0000_t202" style="position:absolute;margin-left:233.6pt;margin-top:9.65pt;width:179.1pt;height:89.4pt;z-index:251677696;mso-width-relative:margin;mso-height-relative:margin">
            <v:textbox style="mso-next-textbox:#_x0000_s1045">
              <w:txbxContent>
                <w:p w:rsidR="00AA637F" w:rsidRPr="00736020" w:rsidRDefault="00AA637F" w:rsidP="00AD2C0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kstrak</w:t>
                  </w:r>
                  <w:proofErr w:type="spellEnd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anol</w:t>
                  </w:r>
                  <w:proofErr w:type="spellEnd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ji</w:t>
                  </w:r>
                  <w:proofErr w:type="spellEnd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Kopi Robusta </w:t>
                  </w:r>
                </w:p>
                <w:p w:rsidR="00AA637F" w:rsidRPr="00736020" w:rsidRDefault="00AA637F" w:rsidP="00AD2C0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maserasi</w:t>
                  </w:r>
                  <w:proofErr w:type="spellEnd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anol</w:t>
                  </w:r>
                  <w:proofErr w:type="spellEnd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96%</w:t>
                  </w:r>
                </w:p>
                <w:p w:rsidR="00AA637F" w:rsidRPr="00736020" w:rsidRDefault="00AA637F" w:rsidP="00AD2C0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proofErr w:type="spellStart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pekatkan</w:t>
                  </w:r>
                  <w:proofErr w:type="spellEnd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at</w:t>
                  </w:r>
                  <w:proofErr w:type="spellEnd"/>
                  <w:r w:rsidRPr="007360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rotary evaporator</w:t>
                  </w:r>
                </w:p>
                <w:p w:rsidR="00AA637F" w:rsidRPr="00AD2C08" w:rsidRDefault="00AA637F" w:rsidP="00AD2C08">
                  <w:pPr>
                    <w:rPr>
                      <w:lang w:val="en-US"/>
                    </w:rPr>
                  </w:pPr>
                </w:p>
                <w:p w:rsidR="00AA637F" w:rsidRDefault="00AA637F">
                  <w:pPr>
                    <w:rPr>
                      <w:lang w:val="en-US"/>
                    </w:rPr>
                  </w:pPr>
                </w:p>
                <w:p w:rsidR="00AA637F" w:rsidRDefault="00AA637F">
                  <w:pPr>
                    <w:rPr>
                      <w:lang w:val="en-US"/>
                    </w:rPr>
                  </w:pPr>
                </w:p>
                <w:p w:rsidR="00AA637F" w:rsidRPr="00E63683" w:rsidRDefault="00AA63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---</w:t>
                  </w:r>
                </w:p>
              </w:txbxContent>
            </v:textbox>
          </v:shape>
        </w:pict>
      </w:r>
    </w:p>
    <w:p w:rsidR="00E63683" w:rsidRPr="00E63683" w:rsidRDefault="00AA637F" w:rsidP="00E63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43" type="#_x0000_t202" style="position:absolute;margin-left:36.6pt;margin-top:17.1pt;width:104.7pt;height:87.4pt;z-index:251675648;mso-width-relative:margin;mso-height-relative:margin">
            <v:textbox style="mso-next-textbox:#_x0000_s1043">
              <w:txbxContent>
                <w:p w:rsidR="00AA637F" w:rsidRPr="003139D5" w:rsidRDefault="00AA637F" w:rsidP="00E6368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kaloid</w:t>
                  </w:r>
                </w:p>
                <w:p w:rsidR="00AA637F" w:rsidRPr="003139D5" w:rsidRDefault="00AA637F" w:rsidP="00E6368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nin</w:t>
                  </w:r>
                  <w:proofErr w:type="spellEnd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AA637F" w:rsidRPr="003139D5" w:rsidRDefault="00AA637F" w:rsidP="00E6368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ponin</w:t>
                  </w:r>
                  <w:proofErr w:type="spellEnd"/>
                </w:p>
                <w:p w:rsidR="00AA637F" w:rsidRPr="003139D5" w:rsidRDefault="00AA637F" w:rsidP="00E6368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lavonoid</w:t>
                  </w:r>
                </w:p>
                <w:p w:rsidR="00AA637F" w:rsidRPr="003139D5" w:rsidRDefault="00AA637F" w:rsidP="00E6368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eroi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1" type="#_x0000_t32" style="position:absolute;margin-left:87.8pt;margin-top:5.7pt;width:0;height:11.4pt;z-index:251673600" o:connectortype="straight">
            <v:stroke endarrow="block"/>
          </v:shape>
        </w:pict>
      </w:r>
    </w:p>
    <w:p w:rsidR="00E63683" w:rsidRDefault="00E63683" w:rsidP="00E636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7974" w:rsidRDefault="00AA637F" w:rsidP="00E63683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6" type="#_x0000_t32" style="position:absolute;margin-left:321.8pt;margin-top:21.45pt;width:.05pt;height:10.5pt;z-index:251678720" o:connectortype="straight">
            <v:stroke endarrow="block"/>
          </v:shape>
        </w:pict>
      </w:r>
      <w:r w:rsidR="00E6368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47974" w:rsidRPr="00E47974" w:rsidRDefault="00AA637F" w:rsidP="00E479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48" type="#_x0000_t202" style="position:absolute;margin-left:244.85pt;margin-top:6.1pt;width:157.35pt;height:27.55pt;z-index:251680768;mso-width-percent:400;mso-width-percent:400;mso-width-relative:margin;mso-height-relative:margin">
            <v:textbox style="mso-next-textbox:#_x0000_s1048">
              <w:txbxContent>
                <w:p w:rsidR="00AA637F" w:rsidRPr="003139D5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rim</w:t>
                  </w:r>
                  <w:proofErr w:type="spellEnd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bir</w:t>
                  </w:r>
                  <w:proofErr w:type="spellEnd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urya EEBKR</w:t>
                  </w:r>
                </w:p>
              </w:txbxContent>
            </v:textbox>
          </v:shape>
        </w:pict>
      </w:r>
    </w:p>
    <w:p w:rsidR="00E47974" w:rsidRPr="00E47974" w:rsidRDefault="00AA637F" w:rsidP="00E479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200" type="#_x0000_t32" style="position:absolute;margin-left:213.65pt;margin-top:24.6pt;width:0;height:111pt;z-index:251840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2" type="#_x0000_t32" style="position:absolute;margin-left:338.3pt;margin-top:22.3pt;width:0;height:10.4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2" type="#_x0000_t32" style="position:absolute;margin-left:29.85pt;margin-top:22.3pt;width:0;height:9.7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3" type="#_x0000_t32" style="position:absolute;margin-left:29.85pt;margin-top:22.3pt;width:308.45pt;height:2.3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6" type="#_x0000_t32" style="position:absolute;margin-left:321.8pt;margin-top:7.8pt;width:0;height:16.8pt;z-index:251685888" o:connectortype="straight">
            <v:stroke endarrow="block"/>
          </v:shape>
        </w:pict>
      </w:r>
    </w:p>
    <w:p w:rsidR="00E47974" w:rsidRPr="00E47974" w:rsidRDefault="00AA637F" w:rsidP="00E479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64" type="#_x0000_t202" style="position:absolute;margin-left:286.35pt;margin-top:6.1pt;width:125.4pt;height:72.4pt;z-index:251692032;mso-width-relative:margin;mso-height-relative:margin">
            <v:textbox style="mso-next-textbox:#_x0000_s1064">
              <w:txbxContent>
                <w:p w:rsidR="00AA637F" w:rsidRPr="00E47974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ji</w:t>
                  </w:r>
                  <w:proofErr w:type="spellEnd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ktivitas</w:t>
                  </w:r>
                  <w:proofErr w:type="spellEnd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lindungan</w:t>
                  </w:r>
                  <w:proofErr w:type="spellEnd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bir</w:t>
                  </w:r>
                  <w:proofErr w:type="spellEnd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urya </w:t>
                  </w:r>
                  <w:proofErr w:type="spellStart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cara</w:t>
                  </w:r>
                  <w:proofErr w:type="spellEnd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</w:t>
                  </w:r>
                  <w:proofErr w:type="gramEnd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Vivo </w:t>
                  </w:r>
                  <w:proofErr w:type="spellStart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gunakan</w:t>
                  </w:r>
                  <w:proofErr w:type="spellEnd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ewan</w:t>
                  </w:r>
                  <w:proofErr w:type="spellEnd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cobaan</w:t>
                  </w:r>
                  <w:proofErr w:type="spellEnd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kus</w:t>
                  </w:r>
                  <w:proofErr w:type="spellEnd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479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tih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55" type="#_x0000_t202" style="position:absolute;margin-left:1.35pt;margin-top:6.1pt;width:129.6pt;height:20.9pt;z-index:251684864;mso-width-relative:margin;mso-height-relative:margin">
            <v:textbox style="mso-next-textbox:#_x0000_s1055">
              <w:txbxContent>
                <w:p w:rsidR="00AA637F" w:rsidRPr="003139D5" w:rsidRDefault="00AA637F" w:rsidP="003139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valuasi</w:t>
                  </w:r>
                  <w:proofErr w:type="spellEnd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diaan</w:t>
                  </w:r>
                  <w:proofErr w:type="spellEnd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139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rim</w:t>
                  </w:r>
                  <w:proofErr w:type="spellEnd"/>
                </w:p>
              </w:txbxContent>
            </v:textbox>
          </v:shape>
        </w:pict>
      </w:r>
    </w:p>
    <w:p w:rsidR="00E47974" w:rsidRPr="00E47974" w:rsidRDefault="00AA637F" w:rsidP="00FA2587">
      <w:pPr>
        <w:tabs>
          <w:tab w:val="left" w:pos="589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60" type="#_x0000_t202" style="position:absolute;margin-left:-7.65pt;margin-top:13.3pt;width:157.5pt;height:116.1pt;z-index:251688960;mso-width-relative:margin;mso-height-relative:margin">
            <v:textbox style="mso-next-textbox:#_x0000_s1060">
              <w:txbxContent>
                <w:p w:rsidR="00AA637F" w:rsidRPr="00EC229B" w:rsidRDefault="00AA637F" w:rsidP="00EC229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EC229B">
                    <w:rPr>
                      <w:rFonts w:ascii="Times New Roman" w:hAnsi="Times New Roman" w:cs="Times New Roman"/>
                      <w:lang w:val="en-US"/>
                    </w:rPr>
                    <w:t>1.Pemeriksaan</w:t>
                  </w:r>
                  <w:proofErr w:type="gramEnd"/>
                  <w:r w:rsidRPr="00EC22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EC229B">
                    <w:rPr>
                      <w:rFonts w:ascii="Times New Roman" w:hAnsi="Times New Roman" w:cs="Times New Roman"/>
                      <w:lang w:val="en-US"/>
                    </w:rPr>
                    <w:t>Homogenitas</w:t>
                  </w:r>
                  <w:proofErr w:type="spellEnd"/>
                </w:p>
                <w:p w:rsidR="00AA637F" w:rsidRPr="00EC229B" w:rsidRDefault="00AA637F" w:rsidP="00EC229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2.pH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Sediaan</w:t>
                  </w:r>
                  <w:proofErr w:type="spellEnd"/>
                </w:p>
                <w:p w:rsidR="00AA637F" w:rsidRPr="00EC229B" w:rsidRDefault="00AA637F" w:rsidP="00EC229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3.Penentuan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ipe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Emuls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Sediaan</w:t>
                  </w:r>
                  <w:proofErr w:type="spellEnd"/>
                </w:p>
                <w:p w:rsidR="00AA637F" w:rsidRPr="00EC229B" w:rsidRDefault="00AA637F" w:rsidP="00593778">
                  <w:pPr>
                    <w:spacing w:line="240" w:lineRule="auto"/>
                    <w:ind w:right="-5115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4.Pengamatan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Stabilitas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Sediaa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8" type="#_x0000_t32" style="position:absolute;margin-left:29.85pt;margin-top:1.15pt;width:0;height:12.15pt;z-index:251686912" o:connectortype="straight">
            <v:stroke endarrow="block"/>
          </v:shape>
        </w:pict>
      </w:r>
      <w:r w:rsidR="00FA258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47974" w:rsidRPr="00E47974" w:rsidRDefault="00E47974" w:rsidP="00E479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7974" w:rsidRPr="00E47974" w:rsidRDefault="00AA637F" w:rsidP="00E479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67" type="#_x0000_t202" style="position:absolute;margin-left:286.35pt;margin-top:13.85pt;width:128.45pt;height:55.25pt;z-index:251695104;mso-width-relative:margin;mso-height-relative:margin">
            <v:textbox style="mso-next-textbox:#_x0000_s1067">
              <w:txbxContent>
                <w:p w:rsidR="00AA637F" w:rsidRPr="00E47974" w:rsidRDefault="00AA637F" w:rsidP="000C384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Li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lompo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ti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lompo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Ada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Lima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kus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tih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5" type="#_x0000_t32" style="position:absolute;margin-left:344.85pt;margin-top:.9pt;width:0;height:12.95pt;z-index:251693056" o:connectortype="straight">
            <v:stroke endarrow="block"/>
          </v:shape>
        </w:pict>
      </w:r>
    </w:p>
    <w:p w:rsidR="00E47974" w:rsidRPr="00E47974" w:rsidRDefault="00AA637F" w:rsidP="00E479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203" type="#_x0000_t32" style="position:absolute;margin-left:164.05pt;margin-top:6.3pt;width:.05pt;height:84.95pt;z-index:251842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202" type="#_x0000_t32" style="position:absolute;margin-left:164.1pt;margin-top:6.25pt;width:49.55pt;height:.05pt;flip:x;z-index:251841536" o:connectortype="straight"/>
        </w:pict>
      </w:r>
    </w:p>
    <w:p w:rsidR="00E47974" w:rsidRDefault="00AA637F" w:rsidP="00E479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71" type="#_x0000_t32" style="position:absolute;margin-left:344.85pt;margin-top:17.35pt;width:0;height:12.5pt;z-index:251794432" o:connectortype="straight"/>
        </w:pict>
      </w:r>
    </w:p>
    <w:p w:rsidR="00E47974" w:rsidRDefault="00AA637F" w:rsidP="00E479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3" type="#_x0000_t202" style="position:absolute;margin-left:379.85pt;margin-top:18.9pt;width:40.65pt;height:20.8pt;z-index:251710464;mso-width-relative:margin;mso-height-relative:margin">
            <v:textbox style="mso-next-textbox:#_x0000_s1083">
              <w:txbxContent>
                <w:p w:rsidR="00AA637F" w:rsidRPr="00C24D54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3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79" type="#_x0000_t202" style="position:absolute;margin-left:335.8pt;margin-top:18.7pt;width:38.9pt;height:20.8pt;z-index:251706368;mso-width-relative:margin;mso-height-relative:margin">
            <v:textbox style="mso-next-textbox:#_x0000_s1079">
              <w:txbxContent>
                <w:p w:rsidR="00AA637F" w:rsidRPr="00C24D54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2%</w:t>
                  </w:r>
                  <w:r w:rsidRPr="00C24D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1" type="#_x0000_t202" style="position:absolute;margin-left:291.8pt;margin-top:18pt;width:38.5pt;height:18.8pt;z-index:251708416;mso-width-relative:margin;mso-height-relative:margin">
            <v:textbox style="mso-next-textbox:#_x0000_s1081">
              <w:txbxContent>
                <w:p w:rsidR="00AA637F" w:rsidRPr="00C24D54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1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5" type="#_x0000_t202" style="position:absolute;margin-left:245.95pt;margin-top:17.15pt;width:40.4pt;height:21.5pt;z-index:251712512;mso-width-relative:margin;mso-height-relative:margin">
            <v:textbox style="mso-next-textbox:#_x0000_s1085">
              <w:txbxContent>
                <w:p w:rsidR="00AA637F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)</w:t>
                  </w:r>
                </w:p>
                <w:p w:rsidR="00AA637F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A637F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A637F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A637F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A637F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A637F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A637F" w:rsidRPr="00C24D54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77" type="#_x0000_t202" style="position:absolute;margin-left:200.25pt;margin-top:17.5pt;width:40.3pt;height:22pt;z-index:251704320;mso-width-relative:margin;mso-height-relative:margin">
            <v:textbox style="mso-next-textbox:#_x0000_s1077">
              <w:txbxContent>
                <w:p w:rsidR="00AA637F" w:rsidRPr="00570746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1" type="#_x0000_t32" style="position:absolute;margin-left:403.1pt;margin-top:4pt;width:0;height:14.7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4" type="#_x0000_t32" style="position:absolute;margin-left:222.35pt;margin-top:4.65pt;width:0;height:12.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2" type="#_x0000_t32" style="position:absolute;margin-left:361.35pt;margin-top:5.5pt;width:0;height:11.6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5" type="#_x0000_t32" style="position:absolute;margin-left:263.9pt;margin-top:4.65pt;width:0;height:12.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3" type="#_x0000_t32" style="position:absolute;margin-left:314.4pt;margin-top:5.5pt;width:.05pt;height:12.3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0" type="#_x0000_t32" style="position:absolute;margin-left:222.35pt;margin-top:4.65pt;width:180.7pt;height:0;z-index:251697152" o:connectortype="straight"/>
        </w:pict>
      </w:r>
    </w:p>
    <w:p w:rsidR="00C24D54" w:rsidRDefault="00AA637F" w:rsidP="00E479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205" type="#_x0000_t202" style="position:absolute;margin-left:68.6pt;margin-top:13.85pt;width:117.25pt;height:56pt;z-index:251844608;mso-width-relative:margin;mso-height-relative:margin">
            <v:textbox style="mso-next-textbox:#_x0000_s1205">
              <w:txbxContent>
                <w:p w:rsidR="00AA637F" w:rsidRPr="006E0BCB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entuan</w:t>
                  </w:r>
                  <w:proofErr w:type="spellEnd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PF </w:t>
                  </w:r>
                  <w:proofErr w:type="spellStart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diaan</w:t>
                  </w:r>
                  <w:proofErr w:type="spellEnd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rim</w:t>
                  </w:r>
                  <w:proofErr w:type="spellEnd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bir</w:t>
                  </w:r>
                  <w:proofErr w:type="spellEnd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rya</w:t>
                  </w:r>
                  <w:proofErr w:type="spellEnd"/>
                  <w:r w:rsidRPr="006E0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EEBK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8" type="#_x0000_t32" style="position:absolute;margin-left:221.9pt;margin-top:13.85pt;width:41.55pt;height:51.7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0" type="#_x0000_t32" style="position:absolute;margin-left:314.4pt;margin-top:10.95pt;width:.05pt;height:54.6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7" type="#_x0000_t32" style="position:absolute;margin-left:335.8pt;margin-top:13.65pt;width:33.3pt;height:51.95pt;flip:x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6" type="#_x0000_t32" style="position:absolute;margin-left:361.35pt;margin-top:13.85pt;width:38.35pt;height:51.75pt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9" type="#_x0000_t32" style="position:absolute;margin-left:263.45pt;margin-top:13.65pt;width:33.3pt;height:51.95pt;z-index:251716608" o:connectortype="straight">
            <v:stroke endarrow="block"/>
          </v:shape>
        </w:pict>
      </w:r>
      <w:r w:rsidR="00E479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</w:p>
    <w:p w:rsidR="00C24D54" w:rsidRPr="00C24D54" w:rsidRDefault="00C24D54" w:rsidP="00C24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4D54" w:rsidRDefault="00AA637F" w:rsidP="00C24D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207" type="#_x0000_t32" style="position:absolute;margin-left:124.35pt;margin-top:18.1pt;width:0;height:20.8pt;z-index:251845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92" type="#_x0000_t202" style="position:absolute;margin-left:233.6pt;margin-top:13.85pt;width:157.85pt;height:87.75pt;z-index:251719680;mso-width-relative:margin;mso-height-relative:margin">
            <v:textbox style="mso-next-textbox:#_x0000_s1092">
              <w:txbxContent>
                <w:p w:rsidR="00AA637F" w:rsidRPr="00CF6128" w:rsidRDefault="00AA637F" w:rsidP="00CF61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radiasi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l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4 ja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amp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nar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UV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lihat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ritema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a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ulit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kus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tih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dah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cukur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lu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a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gian</w:t>
                  </w:r>
                  <w:proofErr w:type="spellEnd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nggu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Pr="00CF61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AA637F" w:rsidRDefault="00AA637F">
                  <w:pPr>
                    <w:rPr>
                      <w:lang w:val="en-US"/>
                    </w:rPr>
                  </w:pPr>
                </w:p>
                <w:p w:rsidR="00AA637F" w:rsidRDefault="00AA637F">
                  <w:pPr>
                    <w:rPr>
                      <w:lang w:val="en-US"/>
                    </w:rPr>
                  </w:pPr>
                </w:p>
                <w:p w:rsidR="00AA637F" w:rsidRPr="004B3694" w:rsidRDefault="00AA637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24D54" w:rsidRDefault="00AA637F" w:rsidP="00C24D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209" type="#_x0000_t202" style="position:absolute;margin-left:47.1pt;margin-top:13pt;width:153.15pt;height:83.15pt;z-index:251847680;mso-width-relative:margin;mso-height-relative:margin">
            <v:textbox style="mso-next-textbox:#_x0000_s1209">
              <w:txbxContent>
                <w:p w:rsidR="00AA637F" w:rsidRPr="00A56A6E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ji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in vitro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gunakan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at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pektrofotometer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a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njang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lombang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90-360 nm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ntuk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etahui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proofErr w:type="gram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D86618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un protecting factor</w:t>
                  </w:r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SPF)</w:t>
                  </w:r>
                </w:p>
              </w:txbxContent>
            </v:textbox>
          </v:shape>
        </w:pict>
      </w:r>
    </w:p>
    <w:p w:rsidR="003A1617" w:rsidRDefault="00C24D54" w:rsidP="00C24D54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4237" w:rsidRDefault="00674237" w:rsidP="00C24D54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A1617" w:rsidRDefault="003A1617" w:rsidP="00C24D54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671D" w:rsidRDefault="0042671D" w:rsidP="00C24D54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565B9" w:rsidRPr="00E42BF7" w:rsidRDefault="00E66FD5" w:rsidP="00E42BF7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FA2587" w:rsidRPr="00FA258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FA2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A81" w:rsidRPr="00E42BF7"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 w:rsidR="006A6A81" w:rsidRPr="00E42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A81" w:rsidRPr="00E42BF7">
        <w:rPr>
          <w:rFonts w:ascii="Times New Roman" w:hAnsi="Times New Roman" w:cs="Times New Roman"/>
          <w:sz w:val="24"/>
          <w:szCs w:val="24"/>
          <w:lang w:val="en-US"/>
        </w:rPr>
        <w:t>Alir</w:t>
      </w:r>
      <w:proofErr w:type="spellEnd"/>
      <w:r w:rsidR="006A6A81" w:rsidRPr="00E42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A81" w:rsidRPr="00E42BF7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6A6A81" w:rsidRPr="00E42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A81" w:rsidRPr="00E42BF7"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 w:rsidR="006A6A81" w:rsidRPr="00E42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A81" w:rsidRPr="00E42BF7">
        <w:rPr>
          <w:rFonts w:ascii="Times New Roman" w:hAnsi="Times New Roman" w:cs="Times New Roman"/>
          <w:sz w:val="24"/>
          <w:szCs w:val="24"/>
          <w:lang w:val="en-US"/>
        </w:rPr>
        <w:t>Tabir</w:t>
      </w:r>
      <w:proofErr w:type="spellEnd"/>
      <w:r w:rsidR="006A6A81" w:rsidRPr="00E42BF7">
        <w:rPr>
          <w:rFonts w:ascii="Times New Roman" w:hAnsi="Times New Roman" w:cs="Times New Roman"/>
          <w:sz w:val="24"/>
          <w:szCs w:val="24"/>
          <w:lang w:val="en-US"/>
        </w:rPr>
        <w:t xml:space="preserve"> Surya</w:t>
      </w:r>
    </w:p>
    <w:p w:rsidR="006A6A81" w:rsidRPr="001D517B" w:rsidRDefault="00AA637F" w:rsidP="001D517B">
      <w:pPr>
        <w:tabs>
          <w:tab w:val="left" w:pos="618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 id="_x0000_s1169" type="#_x0000_t202" style="position:absolute;left:0;text-align:left;margin-left:216.1pt;margin-top:6pt;width:178.8pt;height:52.15pt;z-index:251793408;mso-width-relative:margin;mso-height-relative:margin">
            <v:textbox style="mso-next-textbox:#_x0000_s1169">
              <w:txbxContent>
                <w:p w:rsidR="00AA637F" w:rsidRPr="00F61EBF" w:rsidRDefault="00AA637F" w:rsidP="002D75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ween 80 </w:t>
                  </w:r>
                  <w:proofErr w:type="spellStart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liserin</w:t>
                  </w:r>
                  <w:proofErr w:type="spellEnd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larutkan</w:t>
                  </w:r>
                  <w:proofErr w:type="spellEnd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par</w:t>
                  </w:r>
                  <w:proofErr w:type="spellEnd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osfat</w:t>
                  </w:r>
                  <w:proofErr w:type="spellEnd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</w:t>
                  </w:r>
                  <w:proofErr w:type="spellEnd"/>
                  <w:r w:rsidRPr="00F61E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h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 id="_x0000_s1140" type="#_x0000_t202" style="position:absolute;left:0;text-align:left;margin-left:26.6pt;margin-top:7.55pt;width:133.35pt;height:50.6pt;z-index:251764736;mso-width-relative:margin;mso-height-relative:margin">
            <v:textbox style="mso-next-textbox:#_x0000_s1140">
              <w:txbxContent>
                <w:p w:rsidR="00AA637F" w:rsidRPr="006A6A81" w:rsidRDefault="00AA637F" w:rsidP="006A6A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s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ear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e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b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t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koh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raf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air</w:t>
                  </w:r>
                  <w:proofErr w:type="spellEnd"/>
                </w:p>
              </w:txbxContent>
            </v:textbox>
          </v:shape>
        </w:pict>
      </w:r>
    </w:p>
    <w:p w:rsidR="006A6A81" w:rsidRDefault="006A6A81" w:rsidP="007D0B5C">
      <w:pPr>
        <w:tabs>
          <w:tab w:val="left" w:pos="618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A81" w:rsidRDefault="00AA637F" w:rsidP="001D51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 id="_x0000_s1146" type="#_x0000_t202" style="position:absolute;left:0;text-align:left;margin-left:61.1pt;margin-top:20.85pt;width:64.7pt;height:21pt;z-index:251770880;mso-width-relative:margin;mso-height-relative:margin">
            <v:textbox style="mso-next-textbox:#_x0000_s1146">
              <w:txbxContent>
                <w:p w:rsidR="00AA637F" w:rsidRPr="006A6A81" w:rsidRDefault="00AA637F" w:rsidP="006A6A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ssa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54" type="#_x0000_t32" style="position:absolute;left:0;text-align:left;margin-left:305.15pt;margin-top:6.4pt;width:0;height:21pt;z-index:251779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4" type="#_x0000_t32" style="position:absolute;left:0;text-align:left;margin-left:89.85pt;margin-top:5.85pt;width:.1pt;height:15pt;z-index:251768832" o:connectortype="straight">
            <v:stroke endarrow="block"/>
          </v:shape>
        </w:pict>
      </w:r>
    </w:p>
    <w:p w:rsidR="001D517B" w:rsidRDefault="00AA637F" w:rsidP="00EA2090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 id="_x0000_s1151" type="#_x0000_t202" style="position:absolute;left:0;text-align:left;margin-left:274.2pt;margin-top:1.55pt;width:56.95pt;height:20.45pt;z-index:251776000;mso-width-relative:margin;mso-height-relative:margin">
            <v:textbox style="mso-next-textbox:#_x0000_s1151">
              <w:txbxContent>
                <w:p w:rsidR="00AA637F" w:rsidRPr="00EA2090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ssa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57" type="#_x0000_t32" style="position:absolute;left:0;text-align:left;margin-left:305.15pt;margin-top:22pt;width:.1pt;height:107.15pt;z-index:25178214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230" type="#_x0000_t32" style="position:absolute;left:0;text-align:left;margin-left:89.95pt;margin-top:16pt;width:0;height:114.25pt;z-index:25190400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58" type="#_x0000_t32" style="position:absolute;left:0;text-align:left;margin-left:200.9pt;margin-top:130.25pt;width:0;height:23.65pt;z-index:251783168" o:connectortype="straight">
            <v:stroke endarrow="block"/>
          </v:shape>
        </w:pict>
      </w:r>
      <w:r w:rsidR="006A6A8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517B" w:rsidRPr="001D517B" w:rsidRDefault="001D517B" w:rsidP="001D51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6DEA" w:rsidRDefault="00F06DEA" w:rsidP="003C225A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-</w:t>
      </w:r>
      <w:proofErr w:type="spellStart"/>
      <w:r w:rsidRPr="00EA2090">
        <w:rPr>
          <w:rFonts w:ascii="Times New Roman" w:hAnsi="Times New Roman" w:cs="Times New Roman"/>
          <w:sz w:val="24"/>
          <w:szCs w:val="24"/>
          <w:lang w:val="en-US"/>
        </w:rPr>
        <w:t>Dilebur</w:t>
      </w:r>
      <w:proofErr w:type="spellEnd"/>
      <w:r w:rsidRPr="00EA209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A209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EA2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2090">
        <w:rPr>
          <w:rFonts w:ascii="Times New Roman" w:hAnsi="Times New Roman" w:cs="Times New Roman"/>
          <w:sz w:val="24"/>
          <w:szCs w:val="24"/>
          <w:lang w:val="en-US"/>
        </w:rPr>
        <w:t>penangas</w:t>
      </w:r>
      <w:proofErr w:type="spellEnd"/>
      <w:r w:rsidRPr="00EA2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6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</w:p>
    <w:p w:rsidR="00F06DEA" w:rsidRPr="00EA2090" w:rsidRDefault="00F06DEA" w:rsidP="003C225A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proofErr w:type="gramStart"/>
      <w:r w:rsidRPr="00EA2090">
        <w:rPr>
          <w:rFonts w:ascii="Times New Roman" w:hAnsi="Times New Roman" w:cs="Times New Roman"/>
          <w:sz w:val="24"/>
          <w:szCs w:val="24"/>
          <w:lang w:val="en-US"/>
        </w:rPr>
        <w:t>air</w:t>
      </w:r>
      <w:proofErr w:type="gramEnd"/>
      <w:r w:rsidRPr="00EA2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209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A2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209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EA2090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Pr="00EA20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EA2090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1D517B" w:rsidRPr="001D517B" w:rsidRDefault="001D517B" w:rsidP="003C225A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1D517B" w:rsidRPr="001D517B" w:rsidRDefault="00AA637F" w:rsidP="001D51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43" type="#_x0000_t32" style="position:absolute;margin-left:89.95pt;margin-top:3.9pt;width:215.2pt;height:0;z-index:251767808" o:connectortype="straight"/>
        </w:pict>
      </w:r>
    </w:p>
    <w:p w:rsidR="001D517B" w:rsidRPr="001D517B" w:rsidRDefault="00AA637F" w:rsidP="001D51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 id="_x0000_s1160" type="#_x0000_t202" style="position:absolute;margin-left:108.95pt;margin-top:2.8pt;width:204.65pt;height:54.45pt;z-index:251785216;mso-width-relative:margin;mso-height-relative:margin">
            <v:textbox style="mso-next-textbox:#_x0000_s1160">
              <w:txbxContent>
                <w:p w:rsidR="00AA637F" w:rsidRPr="00F61EBF" w:rsidRDefault="00AA637F" w:rsidP="00A9169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Massa 1 + Massa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mas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ump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n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mp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r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basis, </w:t>
                  </w:r>
                </w:p>
              </w:txbxContent>
            </v:textbox>
          </v:shape>
        </w:pict>
      </w:r>
    </w:p>
    <w:p w:rsidR="001D517B" w:rsidRPr="001D517B" w:rsidRDefault="001D517B" w:rsidP="001D51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517B" w:rsidRPr="001D517B" w:rsidRDefault="00AA637F" w:rsidP="001D51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61" type="#_x0000_t32" style="position:absolute;margin-left:200.9pt;margin-top:5.55pt;width:0;height:105pt;z-index:251786240" o:connectortype="straight">
            <v:stroke endarrow="block"/>
          </v:shape>
        </w:pict>
      </w:r>
    </w:p>
    <w:p w:rsidR="003C225A" w:rsidRDefault="003C225A" w:rsidP="003C225A">
      <w:pPr>
        <w:pStyle w:val="ListParagraph"/>
        <w:numPr>
          <w:ilvl w:val="0"/>
          <w:numId w:val="24"/>
        </w:numPr>
        <w:spacing w:line="240" w:lineRule="auto"/>
        <w:ind w:left="4253" w:hanging="1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225A">
        <w:rPr>
          <w:rFonts w:ascii="Times New Roman" w:hAnsi="Times New Roman" w:cs="Times New Roman"/>
          <w:sz w:val="24"/>
          <w:szCs w:val="24"/>
          <w:lang w:val="en-US"/>
        </w:rPr>
        <w:t xml:space="preserve">(+) </w:t>
      </w:r>
      <w:proofErr w:type="spellStart"/>
      <w:r w:rsidRPr="003C225A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3C225A"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Pr="003C225A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C45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58CD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Pr="003C2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25A">
        <w:rPr>
          <w:rFonts w:ascii="Times New Roman" w:hAnsi="Times New Roman" w:cs="Times New Roman"/>
          <w:sz w:val="24"/>
          <w:szCs w:val="24"/>
          <w:lang w:val="en-US"/>
        </w:rPr>
        <w:t>metil</w:t>
      </w:r>
      <w:proofErr w:type="spellEnd"/>
      <w:r w:rsidRPr="003C2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25A">
        <w:rPr>
          <w:rFonts w:ascii="Times New Roman" w:hAnsi="Times New Roman" w:cs="Times New Roman"/>
          <w:sz w:val="24"/>
          <w:szCs w:val="24"/>
          <w:lang w:val="en-US"/>
        </w:rPr>
        <w:t>paraben</w:t>
      </w:r>
      <w:proofErr w:type="spellEnd"/>
    </w:p>
    <w:p w:rsidR="001D517B" w:rsidRPr="003C225A" w:rsidRDefault="003C225A" w:rsidP="003C225A">
      <w:pPr>
        <w:pStyle w:val="ListParagraph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2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D517B" w:rsidRPr="003C225A" w:rsidRDefault="003C225A" w:rsidP="003C225A">
      <w:pPr>
        <w:pStyle w:val="ListParagraph"/>
        <w:numPr>
          <w:ilvl w:val="0"/>
          <w:numId w:val="24"/>
        </w:numPr>
        <w:ind w:left="4253" w:hanging="19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225A">
        <w:rPr>
          <w:rFonts w:ascii="Times New Roman" w:hAnsi="Times New Roman" w:cs="Times New Roman"/>
          <w:sz w:val="24"/>
          <w:szCs w:val="24"/>
          <w:lang w:val="en-US"/>
        </w:rPr>
        <w:t>Aduk</w:t>
      </w:r>
      <w:proofErr w:type="spellEnd"/>
      <w:r w:rsidRPr="003C2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25A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3C2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25A">
        <w:rPr>
          <w:rFonts w:ascii="Times New Roman" w:hAnsi="Times New Roman" w:cs="Times New Roman"/>
          <w:sz w:val="24"/>
          <w:szCs w:val="24"/>
          <w:lang w:val="en-US"/>
        </w:rPr>
        <w:t>homogen</w:t>
      </w:r>
      <w:proofErr w:type="spellEnd"/>
    </w:p>
    <w:p w:rsidR="001D517B" w:rsidRDefault="00AA637F" w:rsidP="003C225A">
      <w:pPr>
        <w:ind w:left="425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 id="_x0000_s1163" type="#_x0000_t202" style="position:absolute;left:0;text-align:left;margin-left:130.05pt;margin-top:17.4pt;width:148.4pt;height:25.3pt;z-index:251788288;mso-width-relative:margin;mso-height-relative:margin">
            <v:textbox style="mso-next-textbox:#_x0000_s1163">
              <w:txbxContent>
                <w:p w:rsidR="00AA637F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Bas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ri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+ EEBKR</w:t>
                  </w:r>
                </w:p>
                <w:p w:rsidR="00AA637F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A637F" w:rsidRPr="001D517B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6A6A81" w:rsidRDefault="00AA637F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64" type="#_x0000_t32" style="position:absolute;margin-left:200.9pt;margin-top:16.85pt;width:0;height:16.55pt;z-index:251789312" o:connectortype="straight">
            <v:stroke endarrow="block"/>
          </v:shape>
        </w:pict>
      </w:r>
      <w:r w:rsidR="001D517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42BF7" w:rsidRDefault="00AA637F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 id="_x0000_s1166" type="#_x0000_t202" style="position:absolute;margin-left:114.15pt;margin-top:7.5pt;width:182.6pt;height:37.5pt;z-index:251791360;mso-width-relative:margin;mso-height-relative:margin">
            <v:textbox style="mso-next-textbox:#_x0000_s1166">
              <w:txbxContent>
                <w:p w:rsidR="00AA637F" w:rsidRPr="003C225A" w:rsidRDefault="00AA637F" w:rsidP="003C225A">
                  <w:pPr>
                    <w:ind w:left="993" w:hanging="113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</w:t>
                  </w:r>
                  <w:proofErr w:type="spellStart"/>
                  <w:r w:rsidRPr="003C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rim</w:t>
                  </w:r>
                  <w:proofErr w:type="spellEnd"/>
                  <w:r w:rsidRPr="003C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C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bir</w:t>
                  </w:r>
                  <w:proofErr w:type="spellEnd"/>
                  <w:r w:rsidRPr="003C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C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rya</w:t>
                  </w:r>
                  <w:proofErr w:type="spellEnd"/>
                  <w:r w:rsidRPr="003C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C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andung</w:t>
                  </w:r>
                  <w:proofErr w:type="spellEnd"/>
                  <w:r w:rsidRPr="003C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3C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EBKR</w:t>
                  </w:r>
                </w:p>
              </w:txbxContent>
            </v:textbox>
          </v:shape>
        </w:pict>
      </w:r>
    </w:p>
    <w:p w:rsidR="00E42BF7" w:rsidRDefault="00E42BF7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2BF7" w:rsidRDefault="00E42BF7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2BF7" w:rsidRDefault="00E42BF7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2BF7" w:rsidRDefault="00E42BF7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2BF7" w:rsidRDefault="00E42BF7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2BF7" w:rsidRDefault="00E42BF7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797ED6" w:rsidRPr="00797ED6" w:rsidRDefault="00797ED6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E42BF7" w:rsidRPr="002F0DF8" w:rsidRDefault="00E42BF7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E42BF7" w:rsidRPr="00FA2587" w:rsidRDefault="00DF55BA" w:rsidP="00E42BF7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r w:rsidR="00E42BF7" w:rsidRPr="00FA258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E42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1EF"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 w:rsidR="00701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1EF">
        <w:rPr>
          <w:rFonts w:ascii="Times New Roman" w:hAnsi="Times New Roman" w:cs="Times New Roman"/>
          <w:sz w:val="24"/>
          <w:szCs w:val="24"/>
          <w:lang w:val="en-US"/>
        </w:rPr>
        <w:t>Alir</w:t>
      </w:r>
      <w:proofErr w:type="spellEnd"/>
      <w:r w:rsidR="00701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011EF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701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BF7" w:rsidRPr="00FA2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BF7" w:rsidRPr="00FA258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proofErr w:type="gramEnd"/>
      <w:r w:rsidR="00E42BF7" w:rsidRPr="00FA2587">
        <w:rPr>
          <w:rFonts w:ascii="Times New Roman" w:hAnsi="Times New Roman" w:cs="Times New Roman"/>
          <w:sz w:val="24"/>
          <w:szCs w:val="24"/>
          <w:lang w:val="en-US"/>
        </w:rPr>
        <w:t xml:space="preserve"> In Vivo</w:t>
      </w:r>
    </w:p>
    <w:p w:rsidR="00E42BF7" w:rsidRDefault="00AA637F" w:rsidP="00E42BF7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173" type="#_x0000_t202" style="position:absolute;margin-left:151.9pt;margin-top:6.95pt;width:86.15pt;height:47.2pt;z-index:251796480;mso-width-relative:margin;mso-height-relative:margin">
            <v:textbox style="mso-next-textbox:#_x0000_s1173">
              <w:txbxContent>
                <w:p w:rsidR="00AA637F" w:rsidRDefault="00AA637F" w:rsidP="00E54A1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ew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  <w:p w:rsidR="00AA637F" w:rsidRDefault="00AA637F" w:rsidP="00E54A1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k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tih</w:t>
                  </w:r>
                  <w:proofErr w:type="spellEnd"/>
                </w:p>
                <w:p w:rsidR="00AA637F" w:rsidRPr="003A2C0E" w:rsidRDefault="00AA637F" w:rsidP="00E42BF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E42BF7" w:rsidRDefault="00E42BF7" w:rsidP="00E42BF7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B6CD3" w:rsidRDefault="00AA637F" w:rsidP="005B6CD3">
      <w:pPr>
        <w:pStyle w:val="ListParagraph"/>
        <w:tabs>
          <w:tab w:val="left" w:pos="2700"/>
        </w:tabs>
        <w:ind w:left="41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181" type="#_x0000_t32" style="position:absolute;left:0;text-align:left;margin-left:191.1pt;margin-top:2.4pt;width:0;height:75.8pt;z-index:251804672" o:connectortype="straight"/>
        </w:pict>
      </w:r>
    </w:p>
    <w:p w:rsidR="00E42BF7" w:rsidRPr="005B6CD3" w:rsidRDefault="005B6CD3" w:rsidP="005B6CD3">
      <w:pPr>
        <w:pStyle w:val="ListParagraph"/>
        <w:numPr>
          <w:ilvl w:val="0"/>
          <w:numId w:val="24"/>
        </w:numPr>
        <w:tabs>
          <w:tab w:val="left" w:pos="2700"/>
        </w:tabs>
        <w:ind w:hanging="21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-4 cm</w:t>
      </w:r>
    </w:p>
    <w:p w:rsidR="00E42BF7" w:rsidRDefault="00E42BF7" w:rsidP="005B6CD3">
      <w:pPr>
        <w:pStyle w:val="ListParagraph"/>
        <w:ind w:left="4188"/>
        <w:rPr>
          <w:rFonts w:ascii="Times New Roman" w:hAnsi="Times New Roman" w:cs="Times New Roman"/>
          <w:sz w:val="24"/>
          <w:szCs w:val="24"/>
          <w:lang w:val="en-US"/>
        </w:rPr>
      </w:pPr>
    </w:p>
    <w:p w:rsidR="005B6CD3" w:rsidRPr="005B6CD3" w:rsidRDefault="00AA637F" w:rsidP="005B6CD3">
      <w:pPr>
        <w:pStyle w:val="ListParagraph"/>
        <w:ind w:left="41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178" type="#_x0000_t32" style="position:absolute;left:0;text-align:left;margin-left:360.75pt;margin-top:14.7pt;width:0;height:25.45pt;z-index:251801600" o:connectortype="straight">
            <v:stroke endarrow="block"/>
          </v:shape>
        </w:pict>
      </w:r>
      <w:r>
        <w:rPr>
          <w:noProof/>
          <w:lang w:val="en-US"/>
        </w:rPr>
        <w:pict>
          <v:shape id="_x0000_s1179" type="#_x0000_t32" style="position:absolute;left:0;text-align:left;margin-left:191.1pt;margin-top:12.45pt;width:0;height:25.45pt;z-index:251802624" o:connectortype="straight">
            <v:stroke endarrow="block"/>
          </v:shape>
        </w:pict>
      </w:r>
      <w:r>
        <w:rPr>
          <w:noProof/>
          <w:lang w:val="en-US"/>
        </w:rPr>
        <w:pict>
          <v:shape id="_x0000_s1177" type="#_x0000_t32" style="position:absolute;left:0;text-align:left;margin-left:106.2pt;margin-top:14.7pt;width:.05pt;height:25.45pt;z-index:251800576" o:connectortype="straight">
            <v:stroke endarrow="block"/>
          </v:shape>
        </w:pict>
      </w:r>
      <w:r>
        <w:rPr>
          <w:noProof/>
          <w:lang w:val="en-US"/>
        </w:rPr>
        <w:pict>
          <v:shape id="_x0000_s1176" type="#_x0000_t32" style="position:absolute;left:0;text-align:left;margin-left:38.95pt;margin-top:14.7pt;width:.1pt;height:23.95pt;flip:x;z-index:251799552" o:connectortype="straight">
            <v:stroke endarrow="block"/>
          </v:shape>
        </w:pict>
      </w:r>
      <w:r>
        <w:rPr>
          <w:noProof/>
          <w:lang w:val="en-US"/>
        </w:rPr>
        <w:pict>
          <v:shape id="_x0000_s1180" type="#_x0000_t32" style="position:absolute;left:0;text-align:left;margin-left:269.1pt;margin-top:14.7pt;width:.05pt;height:25.45pt;z-index:251803648" o:connectortype="straight">
            <v:stroke endarrow="block"/>
          </v:shape>
        </w:pict>
      </w:r>
      <w:r>
        <w:rPr>
          <w:noProof/>
          <w:lang w:val="en-US"/>
        </w:rPr>
        <w:pict>
          <v:shape id="_x0000_s1175" type="#_x0000_t32" style="position:absolute;left:0;text-align:left;margin-left:38.95pt;margin-top:13.95pt;width:321.75pt;height:.75pt;flip:y;z-index:251798528" o:connectortype="straight"/>
        </w:pict>
      </w:r>
    </w:p>
    <w:p w:rsidR="00E42BF7" w:rsidRPr="005D779E" w:rsidRDefault="00AA637F" w:rsidP="00E42B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174" type="#_x0000_t202" style="position:absolute;margin-left:10.2pt;margin-top:12.05pt;width:59.4pt;height:40.1pt;z-index:251797504;mso-width-relative:margin;mso-height-relative:margin">
            <v:textbox style="mso-next-textbox:#_x0000_s1174">
              <w:txbxContent>
                <w:p w:rsidR="00AA637F" w:rsidRPr="00A93C15" w:rsidRDefault="00AA637F" w:rsidP="00E42B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ntr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r w:rsidRPr="00A93C1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sitif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185" type="#_x0000_t202" style="position:absolute;margin-left:317.85pt;margin-top:12.05pt;width:75pt;height:40.85pt;z-index:251808768;mso-width-relative:margin;mso-height-relative:margin">
            <v:textbox style="mso-next-textbox:#_x0000_s1185">
              <w:txbxContent>
                <w:p w:rsidR="00AA637F" w:rsidRPr="008F49D0" w:rsidRDefault="00AA637F" w:rsidP="00E42B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EEBKR 3</w:t>
                  </w:r>
                  <w:r w:rsidRPr="008F49D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184" type="#_x0000_t202" style="position:absolute;margin-left:231.65pt;margin-top:13.55pt;width:77.55pt;height:39.35pt;z-index:251807744;mso-width-relative:margin;mso-height-relative:margin">
            <v:textbox style="mso-next-textbox:#_x0000_s1184">
              <w:txbxContent>
                <w:p w:rsidR="00AA637F" w:rsidRPr="008F49D0" w:rsidRDefault="00AA637F" w:rsidP="00E42B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EEBKR. 2</w:t>
                  </w:r>
                  <w:r w:rsidRPr="008F49D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183" type="#_x0000_t202" style="position:absolute;margin-left:151.9pt;margin-top:14.3pt;width:73.35pt;height:38.6pt;z-index:251806720;mso-width-relative:margin;mso-height-relative:margin">
            <v:textbox style="mso-next-textbox:#_x0000_s1183">
              <w:txbxContent>
                <w:p w:rsidR="00AA637F" w:rsidRPr="008F49D0" w:rsidRDefault="00AA637F" w:rsidP="00640BB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F49D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ntrasiEEBKR1</w:t>
                  </w:r>
                  <w:r w:rsidRPr="008F49D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182" type="#_x0000_t202" style="position:absolute;margin-left:76.8pt;margin-top:12.8pt;width:60pt;height:40.1pt;z-index:251805696;mso-width-relative:margin;mso-height-relative:margin">
            <v:textbox style="mso-next-textbox:#_x0000_s1182">
              <w:txbxContent>
                <w:p w:rsidR="00AA637F" w:rsidRPr="00A93C15" w:rsidRDefault="00AA637F" w:rsidP="00E42B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ntrol</w:t>
                  </w:r>
                  <w:r w:rsidRPr="00A93C1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gatif</w:t>
                  </w:r>
                  <w:proofErr w:type="spellEnd"/>
                </w:p>
              </w:txbxContent>
            </v:textbox>
          </v:shape>
        </w:pict>
      </w:r>
    </w:p>
    <w:p w:rsidR="00E42BF7" w:rsidRPr="005D779E" w:rsidRDefault="00E42BF7" w:rsidP="00E42B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536CD" w:rsidRDefault="00AA637F" w:rsidP="000536CD">
      <w:pPr>
        <w:pStyle w:val="ListParagraph"/>
        <w:spacing w:line="240" w:lineRule="auto"/>
        <w:ind w:left="418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232" type="#_x0000_t86" style="position:absolute;left:0;text-align:left;margin-left:187.9pt;margin-top:-156.1pt;width:15.45pt;height:330pt;rotation:270;flip:x y;z-index:251919360"/>
        </w:pict>
      </w:r>
    </w:p>
    <w:p w:rsidR="000536CD" w:rsidRDefault="00AA637F" w:rsidP="000536CD">
      <w:pPr>
        <w:pStyle w:val="ListParagraph"/>
        <w:spacing w:line="240" w:lineRule="auto"/>
        <w:ind w:left="418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92" type="#_x0000_t32" style="position:absolute;left:0;text-align:left;margin-left:195.9pt;margin-top:3.95pt;width:.05pt;height:102.1pt;z-index:251815936" o:connectortype="straight">
            <v:stroke endarrow="block"/>
          </v:shape>
        </w:pict>
      </w:r>
    </w:p>
    <w:p w:rsidR="000536CD" w:rsidRDefault="000536CD" w:rsidP="000536CD">
      <w:pPr>
        <w:pStyle w:val="ListParagraph"/>
        <w:numPr>
          <w:ilvl w:val="0"/>
          <w:numId w:val="24"/>
        </w:numPr>
        <w:spacing w:line="240" w:lineRule="auto"/>
        <w:ind w:hanging="219"/>
        <w:rPr>
          <w:rFonts w:ascii="Times New Roman" w:hAnsi="Times New Roman" w:cs="Times New Roman"/>
          <w:lang w:val="en-US"/>
        </w:rPr>
      </w:pPr>
      <w:proofErr w:type="spellStart"/>
      <w:r w:rsidRPr="000536CD">
        <w:rPr>
          <w:rFonts w:ascii="Times New Roman" w:hAnsi="Times New Roman" w:cs="Times New Roman"/>
          <w:lang w:val="en-US"/>
        </w:rPr>
        <w:t>Diole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05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36CD">
        <w:rPr>
          <w:rFonts w:ascii="Times New Roman" w:hAnsi="Times New Roman" w:cs="Times New Roman"/>
          <w:lang w:val="en-US"/>
        </w:rPr>
        <w:t>kekulit</w:t>
      </w:r>
      <w:proofErr w:type="spellEnd"/>
      <w:r w:rsidRPr="0005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36CD">
        <w:rPr>
          <w:rFonts w:ascii="Times New Roman" w:hAnsi="Times New Roman" w:cs="Times New Roman"/>
          <w:lang w:val="en-US"/>
        </w:rPr>
        <w:t>tikus</w:t>
      </w:r>
      <w:proofErr w:type="spellEnd"/>
    </w:p>
    <w:p w:rsidR="000536CD" w:rsidRPr="000536CD" w:rsidRDefault="000536CD" w:rsidP="000536CD">
      <w:pPr>
        <w:pStyle w:val="ListParagraph"/>
        <w:spacing w:line="240" w:lineRule="auto"/>
        <w:ind w:left="4188"/>
        <w:rPr>
          <w:rFonts w:ascii="Times New Roman" w:hAnsi="Times New Roman" w:cs="Times New Roman"/>
          <w:lang w:val="en-US"/>
        </w:rPr>
      </w:pPr>
    </w:p>
    <w:p w:rsidR="000536CD" w:rsidRDefault="000536CD" w:rsidP="000536CD">
      <w:pPr>
        <w:pStyle w:val="ListParagraph"/>
        <w:numPr>
          <w:ilvl w:val="0"/>
          <w:numId w:val="24"/>
        </w:numPr>
        <w:spacing w:line="240" w:lineRule="auto"/>
        <w:ind w:hanging="219"/>
        <w:rPr>
          <w:rFonts w:ascii="Times New Roman" w:hAnsi="Times New Roman" w:cs="Times New Roman"/>
          <w:lang w:val="en-US"/>
        </w:rPr>
      </w:pPr>
      <w:r w:rsidRPr="000536CD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Pr="000536CD">
        <w:rPr>
          <w:rFonts w:ascii="Times New Roman" w:hAnsi="Times New Roman" w:cs="Times New Roman"/>
          <w:lang w:val="en-US"/>
        </w:rPr>
        <w:t>biarkan</w:t>
      </w:r>
      <w:proofErr w:type="spellEnd"/>
      <w:r w:rsidRPr="000536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36CD">
        <w:rPr>
          <w:rFonts w:ascii="Times New Roman" w:hAnsi="Times New Roman" w:cs="Times New Roman"/>
          <w:lang w:val="en-US"/>
        </w:rPr>
        <w:t>selama</w:t>
      </w:r>
      <w:proofErr w:type="spellEnd"/>
      <w:r w:rsidRPr="000536CD">
        <w:rPr>
          <w:rFonts w:ascii="Times New Roman" w:hAnsi="Times New Roman" w:cs="Times New Roman"/>
          <w:lang w:val="en-US"/>
        </w:rPr>
        <w:t xml:space="preserve"> I jam</w:t>
      </w:r>
    </w:p>
    <w:p w:rsidR="000536CD" w:rsidRPr="000536CD" w:rsidRDefault="000536CD" w:rsidP="000536CD">
      <w:pPr>
        <w:pStyle w:val="ListParagraph"/>
        <w:spacing w:line="240" w:lineRule="auto"/>
        <w:ind w:left="4188"/>
        <w:rPr>
          <w:rFonts w:ascii="Times New Roman" w:hAnsi="Times New Roman" w:cs="Times New Roman"/>
          <w:lang w:val="en-US"/>
        </w:rPr>
      </w:pPr>
    </w:p>
    <w:p w:rsidR="00E42BF7" w:rsidRPr="000536CD" w:rsidRDefault="000536CD" w:rsidP="000536CD">
      <w:pPr>
        <w:pStyle w:val="ListParagraph"/>
        <w:numPr>
          <w:ilvl w:val="0"/>
          <w:numId w:val="24"/>
        </w:numPr>
        <w:ind w:hanging="21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d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jam</w:t>
      </w:r>
    </w:p>
    <w:p w:rsidR="00E42BF7" w:rsidRPr="005D779E" w:rsidRDefault="00AA637F" w:rsidP="00E42B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193" type="#_x0000_t202" style="position:absolute;margin-left:121.65pt;margin-top:15.9pt;width:181.2pt;height:108.85pt;z-index:251816960;mso-width-relative:margin;mso-height-relative:margin">
            <v:textbox style="mso-next-textbox:#_x0000_s1193">
              <w:txbxContent>
                <w:p w:rsidR="00AA637F" w:rsidRDefault="00AA637F" w:rsidP="00B7529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g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  <w:p w:rsidR="00AA637F" w:rsidRDefault="00AA637F" w:rsidP="00B7529D">
                  <w:pPr>
                    <w:pStyle w:val="ListParagraph"/>
                    <w:numPr>
                      <w:ilvl w:val="0"/>
                      <w:numId w:val="25"/>
                    </w:numPr>
                    <w:spacing w:line="240" w:lineRule="auto"/>
                    <w:ind w:left="284" w:hanging="28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EEBKR 1% =   2</w:t>
                  </w:r>
                </w:p>
                <w:p w:rsidR="00AA637F" w:rsidRDefault="00AA637F" w:rsidP="00B7529D">
                  <w:pPr>
                    <w:pStyle w:val="ListParagraph"/>
                    <w:numPr>
                      <w:ilvl w:val="0"/>
                      <w:numId w:val="25"/>
                    </w:numPr>
                    <w:spacing w:line="240" w:lineRule="auto"/>
                    <w:ind w:left="284" w:hanging="28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EEBKR 1% =   2</w:t>
                  </w:r>
                </w:p>
                <w:p w:rsidR="00AA637F" w:rsidRDefault="00AA637F" w:rsidP="00B7529D">
                  <w:pPr>
                    <w:pStyle w:val="ListParagraph"/>
                    <w:numPr>
                      <w:ilvl w:val="0"/>
                      <w:numId w:val="25"/>
                    </w:numPr>
                    <w:spacing w:line="240" w:lineRule="auto"/>
                    <w:ind w:left="284" w:hanging="28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EEBKR 1% =   1</w:t>
                  </w:r>
                </w:p>
                <w:p w:rsidR="00AA637F" w:rsidRPr="002B3C60" w:rsidRDefault="00AA637F" w:rsidP="00B7529D">
                  <w:pPr>
                    <w:pStyle w:val="ListParagraph"/>
                    <w:numPr>
                      <w:ilvl w:val="0"/>
                      <w:numId w:val="25"/>
                    </w:numPr>
                    <w:spacing w:line="240" w:lineRule="auto"/>
                    <w:ind w:left="284" w:hanging="28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ntr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gatif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=   3</w:t>
                  </w:r>
                </w:p>
                <w:p w:rsidR="00AA637F" w:rsidRPr="002B3C60" w:rsidRDefault="00AA637F" w:rsidP="002B3C60">
                  <w:pPr>
                    <w:pStyle w:val="ListParagraph"/>
                    <w:numPr>
                      <w:ilvl w:val="0"/>
                      <w:numId w:val="25"/>
                    </w:numPr>
                    <w:spacing w:line="240" w:lineRule="auto"/>
                    <w:ind w:left="284" w:hanging="28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ntr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sitif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=   -</w:t>
                  </w:r>
                </w:p>
                <w:p w:rsidR="00AA637F" w:rsidRPr="002B3C60" w:rsidRDefault="00AA637F" w:rsidP="002B3C60">
                  <w:pPr>
                    <w:pStyle w:val="ListParagraph"/>
                    <w:spacing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E42BF7" w:rsidRPr="005D779E" w:rsidRDefault="00E42BF7" w:rsidP="00E42B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2C0E" w:rsidRDefault="003A2C0E" w:rsidP="00E42B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2BF7" w:rsidRDefault="00E42BF7" w:rsidP="00E42B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2BF7" w:rsidRDefault="00E42BF7" w:rsidP="00E42B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2BF7" w:rsidRDefault="00E42BF7" w:rsidP="00E42B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2BF7" w:rsidRPr="008565B9" w:rsidRDefault="00E42BF7" w:rsidP="00E42B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2BF7" w:rsidRPr="008565B9" w:rsidRDefault="00E42BF7" w:rsidP="00E42B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2BF7" w:rsidRDefault="00E42BF7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413AA" w:rsidRDefault="007413AA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413AA" w:rsidRDefault="007413AA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413AA" w:rsidRDefault="007413AA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797ED6" w:rsidRPr="00797ED6" w:rsidRDefault="00797ED6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7413AA" w:rsidRPr="00797ED6" w:rsidRDefault="007413AA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A56A6E" w:rsidRPr="007011EF" w:rsidRDefault="00DF55BA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7413AA" w:rsidRPr="007413A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741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3AA"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 w:rsidR="00741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3AA">
        <w:rPr>
          <w:rFonts w:ascii="Times New Roman" w:hAnsi="Times New Roman" w:cs="Times New Roman"/>
          <w:sz w:val="24"/>
          <w:szCs w:val="24"/>
          <w:lang w:val="en-US"/>
        </w:rPr>
        <w:t>Alir</w:t>
      </w:r>
      <w:proofErr w:type="spellEnd"/>
      <w:r w:rsidR="00741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11EF" w:rsidRPr="003B628F">
        <w:rPr>
          <w:rFonts w:asciiTheme="majorBidi" w:hAnsiTheme="majorBidi" w:cstheme="majorBidi"/>
          <w:bCs/>
          <w:noProof/>
          <w:sz w:val="24"/>
          <w:szCs w:val="24"/>
          <w:lang w:eastAsia="id-ID"/>
        </w:rPr>
        <w:t xml:space="preserve">Bagan </w:t>
      </w:r>
      <w:r w:rsidR="007011EF" w:rsidRPr="003B628F">
        <w:rPr>
          <w:rFonts w:asciiTheme="majorBidi" w:hAnsiTheme="majorBidi" w:cstheme="majorBidi"/>
          <w:noProof/>
          <w:sz w:val="24"/>
          <w:szCs w:val="24"/>
          <w:lang w:eastAsia="id-ID"/>
        </w:rPr>
        <w:t xml:space="preserve">Alir </w:t>
      </w:r>
      <w:r w:rsidR="007011EF" w:rsidRPr="003B628F">
        <w:rPr>
          <w:rFonts w:asciiTheme="majorBidi" w:hAnsiTheme="majorBidi" w:cstheme="majorBidi"/>
          <w:sz w:val="24"/>
          <w:szCs w:val="24"/>
        </w:rPr>
        <w:t>Pengujian Secara</w:t>
      </w:r>
      <w:r w:rsidR="007011E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011EF" w:rsidRPr="003B628F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="007011EF" w:rsidRPr="003B628F">
        <w:rPr>
          <w:rFonts w:asciiTheme="majorBidi" w:hAnsiTheme="majorBidi" w:cstheme="majorBidi"/>
          <w:sz w:val="24"/>
          <w:szCs w:val="24"/>
        </w:rPr>
        <w:t xml:space="preserve"> Vi</w:t>
      </w:r>
      <w:proofErr w:type="spellStart"/>
      <w:r w:rsidR="007011EF">
        <w:rPr>
          <w:rFonts w:asciiTheme="majorBidi" w:hAnsiTheme="majorBidi" w:cstheme="majorBidi"/>
          <w:sz w:val="24"/>
          <w:szCs w:val="24"/>
          <w:lang w:val="en-US"/>
        </w:rPr>
        <w:t>tro</w:t>
      </w:r>
      <w:proofErr w:type="spellEnd"/>
    </w:p>
    <w:p w:rsidR="007413AA" w:rsidRDefault="00AA637F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211" type="#_x0000_t202" style="position:absolute;margin-left:0;margin-top:0;width:157.85pt;height:36.6pt;z-index:251849728;mso-width-percent:400;mso-position-horizontal:center;mso-width-percent:400;mso-width-relative:margin;mso-height-relative:margin">
            <v:textbox style="mso-next-textbox:#_x0000_s1211">
              <w:txbxContent>
                <w:p w:rsidR="00AA637F" w:rsidRPr="00A56A6E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rim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bir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urya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kstrak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anol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ji</w:t>
                  </w:r>
                  <w:proofErr w:type="spellEnd"/>
                  <w:r w:rsidRPr="00A56A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Kopi Robusta</w:t>
                  </w:r>
                </w:p>
              </w:txbxContent>
            </v:textbox>
          </v:shape>
        </w:pict>
      </w:r>
    </w:p>
    <w:p w:rsidR="007413AA" w:rsidRDefault="00AA637F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212" type="#_x0000_t32" style="position:absolute;margin-left:194.9pt;margin-top:11.15pt;width:0;height:137.45pt;z-index:251850752" o:connectortype="straight">
            <v:stroke endarrow="block"/>
          </v:shape>
        </w:pict>
      </w:r>
    </w:p>
    <w:p w:rsidR="00B55AF7" w:rsidRDefault="00B7529D" w:rsidP="000B5E84">
      <w:pPr>
        <w:pStyle w:val="ListParagraph"/>
        <w:numPr>
          <w:ilvl w:val="0"/>
          <w:numId w:val="24"/>
        </w:numPr>
        <w:tabs>
          <w:tab w:val="left" w:pos="6180"/>
        </w:tabs>
        <w:spacing w:line="240" w:lineRule="auto"/>
        <w:ind w:left="4111" w:hanging="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</w:t>
      </w:r>
      <w:r w:rsidR="00B55AF7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</w:p>
    <w:p w:rsidR="00B55AF7" w:rsidRPr="00B55AF7" w:rsidRDefault="00B55AF7" w:rsidP="000B5E84">
      <w:pPr>
        <w:pStyle w:val="ListParagraph"/>
        <w:tabs>
          <w:tab w:val="left" w:pos="6180"/>
        </w:tabs>
        <w:spacing w:line="240" w:lineRule="auto"/>
        <w:ind w:left="4111"/>
        <w:rPr>
          <w:rFonts w:ascii="Times New Roman" w:hAnsi="Times New Roman" w:cs="Times New Roman"/>
          <w:sz w:val="24"/>
          <w:szCs w:val="24"/>
          <w:lang w:val="en-US"/>
        </w:rPr>
      </w:pPr>
    </w:p>
    <w:p w:rsidR="00B55AF7" w:rsidRDefault="00B7529D" w:rsidP="000B5E84">
      <w:pPr>
        <w:pStyle w:val="ListParagraph"/>
        <w:numPr>
          <w:ilvl w:val="0"/>
          <w:numId w:val="24"/>
        </w:numPr>
        <w:tabs>
          <w:tab w:val="left" w:pos="6180"/>
        </w:tabs>
        <w:spacing w:line="240" w:lineRule="auto"/>
        <w:ind w:left="4111" w:hanging="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ml</w:t>
      </w:r>
    </w:p>
    <w:p w:rsidR="00B55AF7" w:rsidRPr="00B55AF7" w:rsidRDefault="00B55AF7" w:rsidP="000B5E84">
      <w:pPr>
        <w:pStyle w:val="ListParagraph"/>
        <w:tabs>
          <w:tab w:val="left" w:pos="6180"/>
        </w:tabs>
        <w:spacing w:line="240" w:lineRule="auto"/>
        <w:ind w:left="4111"/>
        <w:rPr>
          <w:rFonts w:ascii="Times New Roman" w:hAnsi="Times New Roman" w:cs="Times New Roman"/>
          <w:sz w:val="24"/>
          <w:szCs w:val="24"/>
          <w:lang w:val="en-US"/>
        </w:rPr>
      </w:pPr>
    </w:p>
    <w:p w:rsidR="006C4AE9" w:rsidRPr="006C4AE9" w:rsidRDefault="00B7529D" w:rsidP="000B5E84">
      <w:pPr>
        <w:pStyle w:val="ListParagraph"/>
        <w:numPr>
          <w:ilvl w:val="0"/>
          <w:numId w:val="24"/>
        </w:numPr>
        <w:tabs>
          <w:tab w:val="left" w:pos="6180"/>
        </w:tabs>
        <w:spacing w:line="240" w:lineRule="auto"/>
        <w:ind w:left="4111" w:hanging="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nce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B2F">
        <w:rPr>
          <w:rFonts w:ascii="Times New Roman" w:hAnsi="Times New Roman" w:cs="Times New Roman"/>
          <w:sz w:val="24"/>
          <w:szCs w:val="24"/>
          <w:lang w:val="en-US"/>
        </w:rPr>
        <w:t>alk</w:t>
      </w:r>
      <w:r>
        <w:rPr>
          <w:rFonts w:ascii="Times New Roman" w:hAnsi="Times New Roman" w:cs="Times New Roman"/>
          <w:sz w:val="24"/>
          <w:szCs w:val="24"/>
          <w:lang w:val="en-US"/>
        </w:rPr>
        <w:t>oh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6%</w:t>
      </w:r>
    </w:p>
    <w:p w:rsidR="00813B2F" w:rsidRPr="00813B2F" w:rsidRDefault="00813B2F" w:rsidP="000B5E84">
      <w:pPr>
        <w:pStyle w:val="ListParagraph"/>
        <w:numPr>
          <w:ilvl w:val="0"/>
          <w:numId w:val="24"/>
        </w:numPr>
        <w:tabs>
          <w:tab w:val="left" w:pos="6180"/>
        </w:tabs>
        <w:spacing w:line="240" w:lineRule="auto"/>
        <w:ind w:hanging="21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3B2F">
        <w:rPr>
          <w:rFonts w:ascii="Times New Roman" w:hAnsi="Times New Roman" w:cs="Times New Roman"/>
          <w:sz w:val="24"/>
          <w:szCs w:val="24"/>
          <w:lang w:val="en-US"/>
        </w:rPr>
        <w:t>Dikocok</w:t>
      </w:r>
      <w:proofErr w:type="spellEnd"/>
    </w:p>
    <w:p w:rsidR="007413AA" w:rsidRDefault="00AA637F" w:rsidP="006C4AE9">
      <w:pPr>
        <w:tabs>
          <w:tab w:val="left" w:pos="61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220" type="#_x0000_t32" style="position:absolute;margin-left:194.85pt;margin-top:23.65pt;width:0;height:43.95pt;z-index:251856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219" type="#_x0000_t202" style="position:absolute;margin-left:149pt;margin-top:2.35pt;width:98.9pt;height:21.3pt;z-index:251855872;mso-width-relative:margin;mso-height-relative:margin">
            <v:textbox style="mso-next-textbox:#_x0000_s1219">
              <w:txbxContent>
                <w:p w:rsidR="00AA637F" w:rsidRPr="0020508B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Pr="0020508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arutan</w:t>
                  </w:r>
                  <w:proofErr w:type="spellEnd"/>
                  <w:r w:rsidRPr="0020508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0508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ruh</w:t>
                  </w:r>
                  <w:proofErr w:type="spellEnd"/>
                </w:p>
              </w:txbxContent>
            </v:textbox>
          </v:shape>
        </w:pict>
      </w:r>
    </w:p>
    <w:p w:rsidR="007413AA" w:rsidRDefault="006C4AE9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ring</w:t>
      </w:r>
      <w:proofErr w:type="spellEnd"/>
    </w:p>
    <w:p w:rsidR="007413AA" w:rsidRDefault="00AA637F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222" type="#_x0000_t202" style="position:absolute;margin-left:149pt;margin-top:11pt;width:105.95pt;height:25.75pt;z-index:251858944;mso-width-relative:margin;mso-height-relative:margin">
            <v:textbox style="mso-next-textbox:#_x0000_s1222">
              <w:txbxContent>
                <w:p w:rsidR="00AA637F" w:rsidRPr="0020508B" w:rsidRDefault="00AA63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proofErr w:type="spellStart"/>
                  <w:r>
                    <w:rPr>
                      <w:lang w:val="en-US"/>
                    </w:rPr>
                    <w:t>Larut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jernih</w:t>
                  </w:r>
                  <w:proofErr w:type="spellEnd"/>
                </w:p>
              </w:txbxContent>
            </v:textbox>
          </v:shape>
        </w:pict>
      </w:r>
    </w:p>
    <w:p w:rsidR="007413AA" w:rsidRPr="006856F3" w:rsidRDefault="00AA637F" w:rsidP="006856F3">
      <w:pPr>
        <w:tabs>
          <w:tab w:val="left" w:pos="6180"/>
        </w:tabs>
        <w:ind w:left="8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223" type="#_x0000_t32" style="position:absolute;left:0;text-align:left;margin-left:194.9pt;margin-top:10.9pt;width:.05pt;height:104pt;z-index:251859968" o:connectortype="straight">
            <v:stroke endarrow="block"/>
          </v:shape>
        </w:pict>
      </w:r>
      <w:r w:rsidR="006856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6C4AE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</w:p>
    <w:p w:rsidR="007413AA" w:rsidRDefault="006C4AE9" w:rsidP="000B5E84">
      <w:pPr>
        <w:tabs>
          <w:tab w:val="left" w:pos="6180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-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kuot</w:t>
      </w:r>
      <w:proofErr w:type="spellEnd"/>
    </w:p>
    <w:p w:rsidR="006C4AE9" w:rsidRDefault="006C4AE9" w:rsidP="000B5E84">
      <w:pPr>
        <w:tabs>
          <w:tab w:val="left" w:pos="6180"/>
        </w:tabs>
        <w:spacing w:line="240" w:lineRule="auto"/>
        <w:ind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-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 ml</w:t>
      </w:r>
    </w:p>
    <w:p w:rsidR="006C4AE9" w:rsidRPr="0020508B" w:rsidRDefault="006C4AE9" w:rsidP="000B5E84">
      <w:pPr>
        <w:tabs>
          <w:tab w:val="left" w:pos="618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2050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nce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6%</w:t>
      </w:r>
    </w:p>
    <w:p w:rsidR="007413AA" w:rsidRDefault="00AA637F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234" type="#_x0000_t202" style="position:absolute;margin-left:149pt;margin-top:11.4pt;width:105.95pt;height:26.25pt;z-index:251921408;mso-width-relative:margin;mso-height-relative:margin">
            <v:textbox>
              <w:txbxContent>
                <w:p w:rsidR="00AA637F" w:rsidRPr="0020508B" w:rsidRDefault="00AA637F" w:rsidP="000B5E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spellStart"/>
                  <w:r>
                    <w:rPr>
                      <w:lang w:val="en-US"/>
                    </w:rPr>
                    <w:t>Larut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jernih</w:t>
                  </w:r>
                  <w:proofErr w:type="spellEnd"/>
                </w:p>
                <w:p w:rsidR="00AA637F" w:rsidRDefault="00AA637F"/>
              </w:txbxContent>
            </v:textbox>
          </v:shape>
        </w:pict>
      </w:r>
    </w:p>
    <w:p w:rsidR="007413AA" w:rsidRDefault="00AA637F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235" type="#_x0000_t32" style="position:absolute;margin-left:194.85pt;margin-top:11.8pt;width:.3pt;height:123.8pt;flip:x;z-index:251922432" o:connectortype="straight">
            <v:stroke endarrow="block"/>
          </v:shape>
        </w:pict>
      </w:r>
    </w:p>
    <w:p w:rsidR="00736A04" w:rsidRPr="0020508B" w:rsidRDefault="006C4AE9" w:rsidP="000B5E84">
      <w:pPr>
        <w:tabs>
          <w:tab w:val="left" w:pos="6180"/>
        </w:tabs>
        <w:spacing w:line="240" w:lineRule="auto"/>
        <w:ind w:left="4230" w:hanging="4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B5E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0B5E84">
        <w:rPr>
          <w:rFonts w:ascii="Times New Roman" w:hAnsi="Times New Roman" w:cs="Times New Roman"/>
          <w:sz w:val="24"/>
          <w:szCs w:val="24"/>
          <w:lang w:val="en-US"/>
        </w:rPr>
        <w:t>Dipipet</w:t>
      </w:r>
      <w:proofErr w:type="spellEnd"/>
      <w:r w:rsidR="000B5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E84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0B5E84">
        <w:rPr>
          <w:rFonts w:ascii="Times New Roman" w:hAnsi="Times New Roman" w:cs="Times New Roman"/>
          <w:sz w:val="24"/>
          <w:szCs w:val="24"/>
          <w:lang w:val="en-US"/>
        </w:rPr>
        <w:t xml:space="preserve"> 5 ml </w:t>
      </w:r>
      <w:proofErr w:type="spellStart"/>
      <w:r w:rsidR="000B5E84">
        <w:rPr>
          <w:rFonts w:ascii="Times New Roman" w:hAnsi="Times New Roman" w:cs="Times New Roman"/>
          <w:sz w:val="24"/>
          <w:szCs w:val="24"/>
          <w:lang w:val="en-US"/>
        </w:rPr>
        <w:t>alikuot</w:t>
      </w:r>
      <w:proofErr w:type="spellEnd"/>
    </w:p>
    <w:p w:rsidR="000B5E84" w:rsidRDefault="000B5E84" w:rsidP="000B5E84">
      <w:pPr>
        <w:tabs>
          <w:tab w:val="left" w:pos="4140"/>
          <w:tab w:val="left" w:pos="6180"/>
        </w:tabs>
        <w:spacing w:line="240" w:lineRule="auto"/>
        <w:ind w:left="4230" w:hanging="6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5 ml</w:t>
      </w:r>
    </w:p>
    <w:p w:rsidR="000B5E84" w:rsidRDefault="000B5E84" w:rsidP="000B5E84">
      <w:pPr>
        <w:tabs>
          <w:tab w:val="left" w:pos="618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nce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6</w:t>
      </w:r>
    </w:p>
    <w:p w:rsidR="007413AA" w:rsidRPr="0020508B" w:rsidRDefault="000B5E84" w:rsidP="000B5E84">
      <w:pPr>
        <w:tabs>
          <w:tab w:val="left" w:pos="6180"/>
        </w:tabs>
        <w:spacing w:line="240" w:lineRule="auto"/>
        <w:ind w:left="4111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856F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6856F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85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6F3"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 w:rsidR="00685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6F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856F3">
        <w:rPr>
          <w:rFonts w:ascii="Times New Roman" w:hAnsi="Times New Roman" w:cs="Times New Roman"/>
          <w:sz w:val="24"/>
          <w:szCs w:val="24"/>
          <w:lang w:val="en-US"/>
        </w:rPr>
        <w:t xml:space="preserve"> 6 kal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6856F3">
        <w:rPr>
          <w:rFonts w:ascii="Times New Roman" w:hAnsi="Times New Roman" w:cs="Times New Roman"/>
          <w:sz w:val="24"/>
          <w:szCs w:val="24"/>
          <w:lang w:val="en-US"/>
        </w:rPr>
        <w:t>pengulangaan</w:t>
      </w:r>
      <w:proofErr w:type="spellEnd"/>
      <w:r w:rsidR="00736A0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</w:p>
    <w:p w:rsidR="007413AA" w:rsidRDefault="00AA637F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237" type="#_x0000_t202" style="position:absolute;margin-left:119.8pt;margin-top:.75pt;width:174.9pt;height:44.6pt;z-index:251924480;mso-width-relative:margin;mso-height-relative:margin">
            <v:textbox>
              <w:txbxContent>
                <w:p w:rsidR="00AA637F" w:rsidRPr="000B5E84" w:rsidRDefault="00AA637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iuku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anja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elomba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la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spektrofotometer</w:t>
                  </w:r>
                  <w:proofErr w:type="spellEnd"/>
                  <w:r>
                    <w:rPr>
                      <w:lang w:val="en-US"/>
                    </w:rPr>
                    <w:t xml:space="preserve">  UV</w:t>
                  </w:r>
                  <w:proofErr w:type="gramEnd"/>
                  <w:r>
                    <w:rPr>
                      <w:lang w:val="en-US"/>
                    </w:rPr>
                    <w:t>-Vis</w:t>
                  </w:r>
                </w:p>
              </w:txbxContent>
            </v:textbox>
          </v:shape>
        </w:pict>
      </w:r>
    </w:p>
    <w:p w:rsidR="007413AA" w:rsidRDefault="00AA637F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238" type="#_x0000_t32" style="position:absolute;margin-left:195.15pt;margin-top:19.5pt;width:.3pt;height:40pt;z-index:251925504" o:connectortype="straight">
            <v:stroke endarrow="block"/>
          </v:shape>
        </w:pict>
      </w:r>
    </w:p>
    <w:p w:rsidR="000B1FE3" w:rsidRPr="008402B5" w:rsidRDefault="008402B5" w:rsidP="008402B5">
      <w:pPr>
        <w:pStyle w:val="ListParagraph"/>
        <w:numPr>
          <w:ilvl w:val="0"/>
          <w:numId w:val="24"/>
        </w:numPr>
        <w:tabs>
          <w:tab w:val="left" w:pos="6180"/>
        </w:tabs>
        <w:ind w:hanging="21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F</w:t>
      </w:r>
    </w:p>
    <w:p w:rsidR="007413AA" w:rsidRDefault="00AA637F" w:rsidP="00E42BF7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228" type="#_x0000_t202" style="position:absolute;margin-left:123.75pt;margin-top:7.15pt;width:156.9pt;height:33.8pt;z-index:251865088;mso-width-percent:400;mso-height-percent:200;mso-width-percent:400;mso-height-percent:200;mso-width-relative:margin;mso-height-relative:margin">
            <v:textbox style="mso-next-textbox:#_x0000_s1228;mso-fit-shape-to-text:t">
              <w:txbxContent>
                <w:p w:rsidR="00AA637F" w:rsidRPr="006856F3" w:rsidRDefault="00AA63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PF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,56290</w:t>
                  </w:r>
                </w:p>
              </w:txbxContent>
            </v:textbox>
          </v:shape>
        </w:pict>
      </w:r>
    </w:p>
    <w:p w:rsidR="00E54A19" w:rsidRDefault="00E54A19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54A19" w:rsidRDefault="00E54A19" w:rsidP="006642B2">
      <w:pPr>
        <w:tabs>
          <w:tab w:val="left" w:pos="444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:rsidR="00AC05CA" w:rsidRDefault="00DF55BA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="002D3641" w:rsidRPr="002D36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2D3641" w:rsidRPr="002D36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D3641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2D3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364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D364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3641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="002D3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3641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 w:rsidR="002D3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3641">
        <w:rPr>
          <w:rFonts w:ascii="Times New Roman" w:hAnsi="Times New Roman" w:cs="Times New Roman"/>
          <w:sz w:val="24"/>
          <w:szCs w:val="24"/>
          <w:lang w:val="en-US"/>
        </w:rPr>
        <w:t>Biji</w:t>
      </w:r>
      <w:proofErr w:type="spellEnd"/>
      <w:r w:rsidR="002D3641">
        <w:rPr>
          <w:rFonts w:ascii="Times New Roman" w:hAnsi="Times New Roman" w:cs="Times New Roman"/>
          <w:sz w:val="24"/>
          <w:szCs w:val="24"/>
          <w:lang w:val="en-US"/>
        </w:rPr>
        <w:t xml:space="preserve"> Kopi Robusta</w:t>
      </w:r>
    </w:p>
    <w:p w:rsidR="007E32D9" w:rsidRDefault="00D83038" w:rsidP="00C05C47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</w:t>
      </w:r>
      <w:r w:rsidR="007E32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05C47" w:rsidRDefault="00C05C47" w:rsidP="006642B2">
      <w:pPr>
        <w:tabs>
          <w:tab w:val="left" w:pos="4445"/>
        </w:tabs>
        <w:rPr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281940</wp:posOffset>
            </wp:positionV>
            <wp:extent cx="3924300" cy="2609850"/>
            <wp:effectExtent l="19050" t="0" r="0" b="0"/>
            <wp:wrapTopAndBottom/>
            <wp:docPr id="13" name="Picture 1" descr="D:\.media\Project_20170529_172515\IMG-201808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media\Project_20170529_172515\IMG-20180824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2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</w:t>
      </w:r>
    </w:p>
    <w:p w:rsidR="00C05C47" w:rsidRPr="00C05C47" w:rsidRDefault="00C05C47" w:rsidP="00C05C47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648335</wp:posOffset>
            </wp:positionV>
            <wp:extent cx="3943350" cy="2533650"/>
            <wp:effectExtent l="19050" t="0" r="0" b="0"/>
            <wp:wrapTopAndBottom/>
            <wp:docPr id="4" name="Picture 3" descr="D:\.media\Project_20170529_172515\IMG2018091314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.media\Project_20170529_172515\IMG20180913143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E32D9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Pr="007E32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23C44">
        <w:rPr>
          <w:rFonts w:ascii="Times New Roman" w:hAnsi="Times New Roman" w:cs="Times New Roman"/>
          <w:sz w:val="24"/>
          <w:szCs w:val="24"/>
          <w:lang w:val="en-US"/>
        </w:rPr>
        <w:t>Pohon</w:t>
      </w:r>
      <w:proofErr w:type="spellEnd"/>
      <w:r w:rsidRPr="00C05C47">
        <w:rPr>
          <w:rFonts w:ascii="Times New Roman" w:hAnsi="Times New Roman" w:cs="Times New Roman"/>
          <w:sz w:val="24"/>
          <w:szCs w:val="24"/>
          <w:lang w:val="en-US"/>
        </w:rPr>
        <w:t xml:space="preserve"> kopi </w:t>
      </w:r>
      <w:proofErr w:type="spellStart"/>
      <w:r w:rsidRPr="00C05C47">
        <w:rPr>
          <w:rFonts w:ascii="Times New Roman" w:hAnsi="Times New Roman" w:cs="Times New Roman"/>
          <w:sz w:val="24"/>
          <w:szCs w:val="24"/>
          <w:lang w:val="en-US"/>
        </w:rPr>
        <w:t>robusta</w:t>
      </w:r>
      <w:proofErr w:type="spellEnd"/>
    </w:p>
    <w:p w:rsidR="00C05C47" w:rsidRPr="00C05C47" w:rsidRDefault="00C05C47" w:rsidP="006642B2">
      <w:pPr>
        <w:tabs>
          <w:tab w:val="left" w:pos="4445"/>
        </w:tabs>
        <w:rPr>
          <w:lang w:val="en-US"/>
        </w:rPr>
      </w:pPr>
      <w:r>
        <w:rPr>
          <w:lang w:val="en-US"/>
        </w:rPr>
        <w:t xml:space="preserve">                                                  </w:t>
      </w:r>
      <w:proofErr w:type="spellStart"/>
      <w:r w:rsidRPr="007E32D9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Pr="007E32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proofErr w:type="spellStart"/>
      <w:r w:rsidR="00023C44" w:rsidRPr="00023C44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023C44" w:rsidRPr="00023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C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5C47">
        <w:rPr>
          <w:rFonts w:ascii="Times New Roman" w:hAnsi="Times New Roman" w:cs="Times New Roman"/>
          <w:sz w:val="24"/>
          <w:szCs w:val="24"/>
          <w:lang w:val="en-US"/>
        </w:rPr>
        <w:t>iji</w:t>
      </w:r>
      <w:proofErr w:type="spellEnd"/>
      <w:r w:rsidRPr="00C05C47">
        <w:rPr>
          <w:rFonts w:ascii="Times New Roman" w:hAnsi="Times New Roman" w:cs="Times New Roman"/>
          <w:sz w:val="24"/>
          <w:szCs w:val="24"/>
          <w:lang w:val="en-US"/>
        </w:rPr>
        <w:t xml:space="preserve"> kopi </w:t>
      </w:r>
      <w:proofErr w:type="spellStart"/>
      <w:r w:rsidRPr="00C05C47">
        <w:rPr>
          <w:rFonts w:ascii="Times New Roman" w:hAnsi="Times New Roman" w:cs="Times New Roman"/>
          <w:sz w:val="24"/>
          <w:szCs w:val="24"/>
          <w:lang w:val="en-US"/>
        </w:rPr>
        <w:t>robusta</w:t>
      </w:r>
      <w:proofErr w:type="spellEnd"/>
    </w:p>
    <w:p w:rsidR="00C05C47" w:rsidRDefault="00C05C47" w:rsidP="006642B2">
      <w:pPr>
        <w:tabs>
          <w:tab w:val="left" w:pos="4445"/>
        </w:tabs>
        <w:rPr>
          <w:lang w:val="en-US"/>
        </w:rPr>
      </w:pPr>
    </w:p>
    <w:p w:rsidR="000B1FE3" w:rsidRPr="00C05C47" w:rsidRDefault="000B1FE3" w:rsidP="006642B2">
      <w:pPr>
        <w:tabs>
          <w:tab w:val="left" w:pos="4445"/>
        </w:tabs>
        <w:rPr>
          <w:lang w:val="en-US"/>
        </w:rPr>
      </w:pPr>
    </w:p>
    <w:p w:rsidR="00C05C47" w:rsidRDefault="00C05C47" w:rsidP="006642B2">
      <w:pPr>
        <w:tabs>
          <w:tab w:val="left" w:pos="4445"/>
        </w:tabs>
        <w:rPr>
          <w:lang w:val="en-US"/>
        </w:rPr>
      </w:pPr>
    </w:p>
    <w:p w:rsidR="00943A61" w:rsidRDefault="00943A61" w:rsidP="006642B2">
      <w:pPr>
        <w:tabs>
          <w:tab w:val="left" w:pos="4445"/>
        </w:tabs>
        <w:rPr>
          <w:lang w:val="en-US"/>
        </w:rPr>
      </w:pPr>
    </w:p>
    <w:p w:rsidR="00C05C47" w:rsidRPr="000B1FE3" w:rsidRDefault="00DF55BA" w:rsidP="006642B2">
      <w:pPr>
        <w:tabs>
          <w:tab w:val="left" w:pos="4445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mpiran</w:t>
      </w:r>
      <w:proofErr w:type="spellEnd"/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0B1FE3" w:rsidRPr="000B1FE3">
        <w:rPr>
          <w:rFonts w:ascii="Times New Roman" w:hAnsi="Times New Roman" w:cs="Times New Roman"/>
          <w:bCs/>
          <w:sz w:val="24"/>
          <w:szCs w:val="24"/>
          <w:lang w:val="en-US"/>
        </w:rPr>
        <w:t>Lanjutan</w:t>
      </w:r>
      <w:proofErr w:type="spellEnd"/>
      <w:r w:rsidR="0053234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05C47" w:rsidRDefault="00B942F3" w:rsidP="006642B2">
      <w:pPr>
        <w:tabs>
          <w:tab w:val="left" w:pos="4445"/>
        </w:tabs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2816225</wp:posOffset>
            </wp:positionV>
            <wp:extent cx="3164840" cy="2112010"/>
            <wp:effectExtent l="0" t="0" r="0" b="0"/>
            <wp:wrapTopAndBottom/>
            <wp:docPr id="1" name="Picture 1" descr="C:\Users\win7\AppData\Local\Microsoft\Windows\Temporary Internet Files\Content.Word\IMG2018121411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Microsoft\Windows\Temporary Internet Files\Content.Word\IMG201812141124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A61">
        <w:rPr>
          <w:noProof/>
          <w:lang w:eastAsia="id-ID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214630</wp:posOffset>
            </wp:positionV>
            <wp:extent cx="3239770" cy="1875790"/>
            <wp:effectExtent l="0" t="0" r="0" b="0"/>
            <wp:wrapTopAndBottom/>
            <wp:docPr id="12" name="Picture 10" descr="D:\.media\Project_20170529_171951\.thumbnails\152212515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.media\Project_20170529_171951\.thumbnails\1522125156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C47" w:rsidRDefault="00943A61" w:rsidP="006642B2">
      <w:pPr>
        <w:tabs>
          <w:tab w:val="left" w:pos="4445"/>
        </w:tabs>
        <w:rPr>
          <w:lang w:val="en-US"/>
        </w:rPr>
      </w:pPr>
      <w:r>
        <w:rPr>
          <w:lang w:val="en-US"/>
        </w:rPr>
        <w:t xml:space="preserve">            </w:t>
      </w:r>
      <w:r w:rsidR="00B942F3">
        <w:rPr>
          <w:lang w:val="en-US"/>
        </w:rPr>
        <w:t xml:space="preserve">                       </w:t>
      </w:r>
      <w:r>
        <w:rPr>
          <w:lang w:val="en-US"/>
        </w:rPr>
        <w:t xml:space="preserve">      </w:t>
      </w:r>
      <w:proofErr w:type="spellStart"/>
      <w:r w:rsidRPr="007E32D9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Pr="007E32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rb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ij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op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obusta</w:t>
      </w:r>
      <w:proofErr w:type="spellEnd"/>
    </w:p>
    <w:p w:rsidR="00943A61" w:rsidRDefault="00943A61" w:rsidP="006642B2">
      <w:pPr>
        <w:tabs>
          <w:tab w:val="left" w:pos="4445"/>
        </w:tabs>
        <w:rPr>
          <w:noProof/>
          <w:lang w:val="en-US"/>
        </w:rPr>
      </w:pPr>
    </w:p>
    <w:p w:rsidR="00943A61" w:rsidRDefault="00185C80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t xml:space="preserve">                                    </w:t>
      </w:r>
      <w:r w:rsidR="00943A61">
        <w:rPr>
          <w:lang w:val="en-US"/>
        </w:rPr>
        <w:t xml:space="preserve"> </w:t>
      </w:r>
      <w:proofErr w:type="spellStart"/>
      <w:r w:rsidR="00943A61" w:rsidRPr="007E32D9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="00943A61" w:rsidRPr="007E32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</w:t>
      </w:r>
      <w:r w:rsidR="00943A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proofErr w:type="spellStart"/>
      <w:proofErr w:type="gramStart"/>
      <w:r w:rsidR="00943A61" w:rsidRPr="00023C44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="00943A61" w:rsidRPr="00023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A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43A61" w:rsidRPr="00C05C47">
        <w:rPr>
          <w:rFonts w:ascii="Times New Roman" w:hAnsi="Times New Roman" w:cs="Times New Roman"/>
          <w:sz w:val="24"/>
          <w:szCs w:val="24"/>
          <w:lang w:val="en-US"/>
        </w:rPr>
        <w:t>Biji</w:t>
      </w:r>
      <w:proofErr w:type="spellEnd"/>
      <w:proofErr w:type="gramEnd"/>
      <w:r w:rsidR="00943A61" w:rsidRPr="00C05C47">
        <w:rPr>
          <w:rFonts w:ascii="Times New Roman" w:hAnsi="Times New Roman" w:cs="Times New Roman"/>
          <w:sz w:val="24"/>
          <w:szCs w:val="24"/>
          <w:lang w:val="en-US"/>
        </w:rPr>
        <w:t xml:space="preserve"> kopi </w:t>
      </w:r>
      <w:proofErr w:type="spellStart"/>
      <w:r w:rsidR="00943A61" w:rsidRPr="00C05C47">
        <w:rPr>
          <w:rFonts w:ascii="Times New Roman" w:hAnsi="Times New Roman" w:cs="Times New Roman"/>
          <w:sz w:val="24"/>
          <w:szCs w:val="24"/>
          <w:lang w:val="en-US"/>
        </w:rPr>
        <w:t>robusta</w:t>
      </w:r>
      <w:proofErr w:type="spellEnd"/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A47CA" w:rsidRPr="004A47CA" w:rsidRDefault="004A47CA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</w:t>
      </w:r>
      <w:r w:rsidR="002F491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8</w:t>
      </w:r>
      <w:proofErr w:type="gramEnd"/>
      <w:r w:rsidRPr="00FB01D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demen</w:t>
      </w:r>
      <w:proofErr w:type="spellEnd"/>
    </w:p>
    <w:p w:rsidR="002F4914" w:rsidRDefault="00B942F3" w:rsidP="002F4914">
      <w:p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42F3">
        <w:rPr>
          <w:rFonts w:ascii="Times New Roman" w:eastAsia="Calibri" w:hAnsi="Times New Roman" w:cs="Times New Roman"/>
          <w:sz w:val="24"/>
          <w:szCs w:val="24"/>
        </w:rPr>
        <w:t>Nilai Rendemen</w:t>
      </w:r>
    </w:p>
    <w:p w:rsidR="00B942F3" w:rsidRPr="00B942F3" w:rsidRDefault="00B942F3" w:rsidP="002F491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42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</w:tblGrid>
      <w:tr w:rsidR="00B942F3" w:rsidRPr="00B942F3" w:rsidTr="00316924">
        <w:trPr>
          <w:trHeight w:val="1281"/>
        </w:trPr>
        <w:tc>
          <w:tcPr>
            <w:tcW w:w="6663" w:type="dxa"/>
          </w:tcPr>
          <w:p w:rsidR="00B942F3" w:rsidRPr="00B942F3" w:rsidRDefault="00B942F3" w:rsidP="00B94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2F3" w:rsidRPr="00B942F3" w:rsidRDefault="00B942F3" w:rsidP="00B94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Berat ekstrak yang di peroleh</w:t>
            </w:r>
          </w:p>
          <w:p w:rsidR="00B942F3" w:rsidRPr="00B942F3" w:rsidRDefault="00AA637F" w:rsidP="00B94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246" type="#_x0000_t32" style="position:absolute;margin-left:91pt;margin-top:6.9pt;width:157.4pt;height:.85pt;z-index:251927552" o:connectortype="straight" strokecolor="black [3200]" strokeweight="1.5pt">
                  <v:shadow color="#868686"/>
                </v:shape>
              </w:pict>
            </w:r>
            <w:r w:rsidR="00B942F3" w:rsidRPr="00B94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demen (%) =                                                                 X 100 %     </w:t>
            </w:r>
          </w:p>
          <w:p w:rsidR="00B942F3" w:rsidRPr="00B942F3" w:rsidRDefault="00B942F3" w:rsidP="00B94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Berat simplisia </w:t>
            </w:r>
          </w:p>
        </w:tc>
      </w:tr>
    </w:tbl>
    <w:p w:rsidR="00B942F3" w:rsidRPr="00B942F3" w:rsidRDefault="00B942F3" w:rsidP="00B942F3">
      <w:pPr>
        <w:rPr>
          <w:rFonts w:ascii="Times New Roman" w:eastAsia="Calibri" w:hAnsi="Times New Roman" w:cs="Times New Roman"/>
          <w:sz w:val="24"/>
          <w:szCs w:val="24"/>
        </w:rPr>
      </w:pPr>
    </w:p>
    <w:p w:rsidR="00B942F3" w:rsidRPr="00B942F3" w:rsidRDefault="00B942F3" w:rsidP="00B942F3">
      <w:pPr>
        <w:spacing w:after="0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B942F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84F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6,659 </w:t>
      </w:r>
      <w:r w:rsidRPr="00B942F3">
        <w:rPr>
          <w:rFonts w:ascii="Times New Roman" w:eastAsia="Calibri" w:hAnsi="Times New Roman" w:cs="Times New Roman"/>
          <w:sz w:val="24"/>
          <w:szCs w:val="24"/>
        </w:rPr>
        <w:t>g</w:t>
      </w:r>
    </w:p>
    <w:p w:rsidR="00B942F3" w:rsidRPr="00B942F3" w:rsidRDefault="00AA637F" w:rsidP="00B94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pict>
          <v:shape id="_x0000_s1247" type="#_x0000_t32" style="position:absolute;margin-left:124.75pt;margin-top:5.75pt;width:56.1pt;height:.8pt;z-index:251928576" o:connectortype="straight" strokecolor="black [3200]" strokeweight="1pt">
            <v:shadow color="#868686"/>
          </v:shape>
        </w:pict>
      </w:r>
      <w:r w:rsidR="00B942F3" w:rsidRPr="00B94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2F3" w:rsidRPr="00B942F3">
        <w:rPr>
          <w:rFonts w:ascii="Times New Roman" w:eastAsia="Calibri" w:hAnsi="Times New Roman" w:cs="Times New Roman"/>
          <w:sz w:val="24"/>
          <w:szCs w:val="24"/>
        </w:rPr>
        <w:tab/>
        <w:t xml:space="preserve">Rendemen (%) =            </w:t>
      </w:r>
      <w:r w:rsidR="00484FBA">
        <w:rPr>
          <w:rFonts w:ascii="Times New Roman" w:eastAsia="Calibri" w:hAnsi="Times New Roman" w:cs="Times New Roman"/>
          <w:sz w:val="24"/>
          <w:szCs w:val="24"/>
        </w:rPr>
        <w:t xml:space="preserve">                X  100 % = </w:t>
      </w:r>
      <w:r w:rsidR="00484F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7,3318</w:t>
      </w:r>
      <w:r w:rsidR="00B942F3" w:rsidRPr="00B942F3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B942F3" w:rsidRPr="00B942F3" w:rsidRDefault="00B942F3" w:rsidP="00B942F3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42F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84FB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942F3">
        <w:rPr>
          <w:rFonts w:ascii="Times New Roman" w:eastAsia="Calibri" w:hAnsi="Times New Roman" w:cs="Times New Roman"/>
          <w:sz w:val="24"/>
          <w:szCs w:val="24"/>
        </w:rPr>
        <w:t>500 g</w:t>
      </w:r>
    </w:p>
    <w:p w:rsidR="00B942F3" w:rsidRDefault="00B942F3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Pr="00AA637F" w:rsidRDefault="00532347" w:rsidP="006642B2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164A82" w:rsidRPr="00316924" w:rsidRDefault="004A47CA" w:rsidP="004A47CA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</w:t>
      </w:r>
      <w:r w:rsidR="002F491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9</w:t>
      </w:r>
      <w:proofErr w:type="gramEnd"/>
      <w:r w:rsidR="00FB01D6" w:rsidRPr="00FB01D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B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A82" w:rsidRPr="00023C4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64A82" w:rsidRPr="00023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A82" w:rsidRPr="00023C44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164A82" w:rsidRPr="00023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A82" w:rsidRPr="00023C44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="00164A82" w:rsidRPr="00023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A82" w:rsidRPr="00023C44"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</w:p>
    <w:p w:rsidR="00164A82" w:rsidRDefault="0002420C" w:rsidP="00164A82">
      <w:pPr>
        <w:pStyle w:val="ListParagraph"/>
        <w:tabs>
          <w:tab w:val="left" w:pos="444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172720</wp:posOffset>
            </wp:positionV>
            <wp:extent cx="3257550" cy="1676400"/>
            <wp:effectExtent l="19050" t="0" r="0" b="0"/>
            <wp:wrapTopAndBottom/>
            <wp:docPr id="15" name="Picture 5" descr="D:\.media\Project_20170529_171951\.thumbnails\153681691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.media\Project_20170529_171951\.thumbnails\15368169135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20C" w:rsidRPr="0002420C" w:rsidRDefault="00164A82" w:rsidP="0002420C">
      <w:pPr>
        <w:pStyle w:val="ListParagraph"/>
        <w:tabs>
          <w:tab w:val="left" w:pos="444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5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proofErr w:type="spellStart"/>
      <w:r w:rsidR="0002420C" w:rsidRPr="0002420C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="0002420C" w:rsidRPr="000242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5</w:t>
      </w:r>
      <w:r w:rsidR="0002420C" w:rsidRPr="00024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0C" w:rsidRPr="0002420C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02420C" w:rsidRPr="00024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0C" w:rsidRPr="0002420C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02420C" w:rsidRPr="00024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0C" w:rsidRPr="0002420C">
        <w:rPr>
          <w:rFonts w:ascii="Times New Roman" w:hAnsi="Times New Roman" w:cs="Times New Roman"/>
          <w:sz w:val="24"/>
          <w:szCs w:val="24"/>
          <w:lang w:val="en-US"/>
        </w:rPr>
        <w:t>Homogenitas</w:t>
      </w:r>
      <w:proofErr w:type="spellEnd"/>
    </w:p>
    <w:p w:rsidR="007424E1" w:rsidRDefault="004A47CA" w:rsidP="0002420C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209550</wp:posOffset>
            </wp:positionV>
            <wp:extent cx="3253105" cy="1657350"/>
            <wp:effectExtent l="19050" t="0" r="4445" b="0"/>
            <wp:wrapTopAndBottom/>
            <wp:docPr id="29" name="Picture 4" descr="D:\.media\Project_20170529_171951\.thumbnails\153681691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.media\Project_20170529_171951\.thumbnails\1536816912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A47CA" w:rsidRDefault="004A47CA" w:rsidP="001D517B">
      <w:pPr>
        <w:tabs>
          <w:tab w:val="left" w:pos="444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643255</wp:posOffset>
            </wp:positionV>
            <wp:extent cx="1974850" cy="1981200"/>
            <wp:effectExtent l="19050" t="0" r="6350" b="0"/>
            <wp:wrapTopAndBottom/>
            <wp:docPr id="22" name="Picture 9" descr="D:\.media\Project_20170529_171951\.thumbnails\153569495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.media\Project_20170529_171951\.thumbnails\15356949528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024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0C" w:rsidRPr="00C05C47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="0002420C" w:rsidRPr="00C05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2420C" w:rsidRPr="00C05C47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02420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169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16924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proofErr w:type="gramEnd"/>
      <w:r w:rsidR="00316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924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="00316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924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316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924">
        <w:rPr>
          <w:rFonts w:ascii="Times New Roman" w:hAnsi="Times New Roman" w:cs="Times New Roman"/>
          <w:sz w:val="24"/>
          <w:szCs w:val="24"/>
          <w:lang w:val="en-US"/>
        </w:rPr>
        <w:t>emulsi</w:t>
      </w:r>
      <w:proofErr w:type="spellEnd"/>
      <w:r w:rsidR="00316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47CA" w:rsidRDefault="0002420C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05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A47CA" w:rsidRPr="004A47CA" w:rsidRDefault="004A47CA" w:rsidP="001D517B">
      <w:pPr>
        <w:tabs>
          <w:tab w:val="left" w:pos="444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spellStart"/>
      <w:r w:rsidRPr="00C05C47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Pr="00C05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05C47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7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H</w:t>
      </w:r>
    </w:p>
    <w:p w:rsidR="004A47CA" w:rsidRDefault="004A47CA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0D9C" w:rsidRPr="004A47CA" w:rsidRDefault="00420D9C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20D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7D2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A4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DF55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BD3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183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BD3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183" w:rsidRPr="00BD3183">
        <w:rPr>
          <w:rFonts w:ascii="Times New Roman" w:hAnsi="Times New Roman" w:cs="Times New Roman"/>
          <w:i/>
          <w:sz w:val="24"/>
          <w:szCs w:val="24"/>
          <w:lang w:val="en-US"/>
        </w:rPr>
        <w:t>In-Vitro</w:t>
      </w:r>
      <w:r w:rsidR="00BD3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18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D3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18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D3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F</w:t>
      </w:r>
    </w:p>
    <w:p w:rsidR="00420D9C" w:rsidRPr="00420D9C" w:rsidRDefault="00420D9C" w:rsidP="001D517B">
      <w:pPr>
        <w:tabs>
          <w:tab w:val="left" w:pos="4445"/>
        </w:tabs>
        <w:rPr>
          <w:rFonts w:ascii="Times New Roman" w:hAnsi="Times New Roman" w:cs="Times New Roman"/>
          <w:b/>
          <w:sz w:val="24"/>
          <w:szCs w:val="24"/>
        </w:rPr>
      </w:pPr>
      <w:r w:rsidRPr="00420D9C">
        <w:rPr>
          <w:rFonts w:ascii="Times New Roman" w:hAnsi="Times New Roman" w:cs="Times New Roman"/>
          <w:b/>
          <w:sz w:val="24"/>
          <w:szCs w:val="24"/>
        </w:rPr>
        <w:t>Basis</w:t>
      </w:r>
    </w:p>
    <w:tbl>
      <w:tblPr>
        <w:tblStyle w:val="TableGrid"/>
        <w:tblW w:w="7535" w:type="dxa"/>
        <w:tblInd w:w="108" w:type="dxa"/>
        <w:tblLook w:val="04A0" w:firstRow="1" w:lastRow="0" w:firstColumn="1" w:lastColumn="0" w:noHBand="0" w:noVBand="1"/>
      </w:tblPr>
      <w:tblGrid>
        <w:gridCol w:w="1456"/>
        <w:gridCol w:w="510"/>
        <w:gridCol w:w="576"/>
        <w:gridCol w:w="6"/>
        <w:gridCol w:w="756"/>
        <w:gridCol w:w="41"/>
        <w:gridCol w:w="835"/>
        <w:gridCol w:w="69"/>
        <w:gridCol w:w="12"/>
        <w:gridCol w:w="1222"/>
        <w:gridCol w:w="25"/>
        <w:gridCol w:w="14"/>
        <w:gridCol w:w="6"/>
        <w:gridCol w:w="2007"/>
      </w:tblGrid>
      <w:tr w:rsidR="004D06D4" w:rsidTr="00077FB2">
        <w:trPr>
          <w:trHeight w:val="227"/>
        </w:trPr>
        <w:tc>
          <w:tcPr>
            <w:tcW w:w="1456" w:type="dxa"/>
          </w:tcPr>
          <w:p w:rsidR="0051018B" w:rsidRDefault="0051018B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51018B" w:rsidRDefault="0051018B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  <w:gridSpan w:val="2"/>
          </w:tcPr>
          <w:p w:rsidR="0051018B" w:rsidRDefault="0051018B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756" w:type="dxa"/>
          </w:tcPr>
          <w:p w:rsidR="0051018B" w:rsidRPr="002F491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1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876" w:type="dxa"/>
            <w:gridSpan w:val="2"/>
          </w:tcPr>
          <w:p w:rsidR="0051018B" w:rsidRDefault="0051018B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E×I</w:t>
            </w:r>
          </w:p>
        </w:tc>
        <w:tc>
          <w:tcPr>
            <w:tcW w:w="1303" w:type="dxa"/>
            <w:gridSpan w:val="3"/>
          </w:tcPr>
          <w:p w:rsidR="0051018B" w:rsidRDefault="0051018B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52" w:type="dxa"/>
            <w:gridSpan w:val="4"/>
          </w:tcPr>
          <w:p w:rsidR="0051018B" w:rsidRDefault="0051018B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6D44A2" w:rsidTr="00077FB2">
        <w:trPr>
          <w:trHeight w:val="99"/>
        </w:trPr>
        <w:tc>
          <w:tcPr>
            <w:tcW w:w="1456" w:type="dxa"/>
            <w:vMerge w:val="restart"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510" w:type="dxa"/>
            <w:vMerge w:val="restart"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76" w:type="dxa"/>
            <w:gridSpan w:val="2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303" w:type="dxa"/>
            <w:gridSpan w:val="3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2" w:type="dxa"/>
            <w:gridSpan w:val="4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D44A2" w:rsidTr="00077FB2">
        <w:trPr>
          <w:trHeight w:val="241"/>
        </w:trPr>
        <w:tc>
          <w:tcPr>
            <w:tcW w:w="1456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876" w:type="dxa"/>
            <w:gridSpan w:val="2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303" w:type="dxa"/>
            <w:gridSpan w:val="3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052" w:type="dxa"/>
            <w:gridSpan w:val="4"/>
          </w:tcPr>
          <w:p w:rsidR="00494B35" w:rsidRPr="00982446" w:rsidRDefault="00E8059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.</w:t>
            </w:r>
            <w:r w:rsidR="0098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="0098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D44A2" w:rsidTr="00077FB2">
        <w:trPr>
          <w:trHeight w:val="241"/>
        </w:trPr>
        <w:tc>
          <w:tcPr>
            <w:tcW w:w="1456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494B35" w:rsidRDefault="00E80594" w:rsidP="00982446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876" w:type="dxa"/>
            <w:gridSpan w:val="2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303" w:type="dxa"/>
            <w:gridSpan w:val="3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2500</w:t>
            </w:r>
          </w:p>
        </w:tc>
        <w:tc>
          <w:tcPr>
            <w:tcW w:w="2052" w:type="dxa"/>
            <w:gridSpan w:val="4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2500</w:t>
            </w:r>
          </w:p>
        </w:tc>
      </w:tr>
      <w:tr w:rsidR="006D44A2" w:rsidTr="00077FB2">
        <w:trPr>
          <w:trHeight w:val="241"/>
        </w:trPr>
        <w:tc>
          <w:tcPr>
            <w:tcW w:w="1456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876" w:type="dxa"/>
            <w:gridSpan w:val="2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303" w:type="dxa"/>
            <w:gridSpan w:val="3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052" w:type="dxa"/>
            <w:gridSpan w:val="4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6D44A2" w:rsidTr="00077FB2">
        <w:trPr>
          <w:trHeight w:val="241"/>
        </w:trPr>
        <w:tc>
          <w:tcPr>
            <w:tcW w:w="1456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876" w:type="dxa"/>
            <w:gridSpan w:val="2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303" w:type="dxa"/>
            <w:gridSpan w:val="3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1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52" w:type="dxa"/>
            <w:gridSpan w:val="4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1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D44A2" w:rsidTr="00077FB2">
        <w:trPr>
          <w:trHeight w:val="241"/>
        </w:trPr>
        <w:tc>
          <w:tcPr>
            <w:tcW w:w="1456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876" w:type="dxa"/>
            <w:gridSpan w:val="2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303" w:type="dxa"/>
            <w:gridSpan w:val="3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0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52" w:type="dxa"/>
            <w:gridSpan w:val="4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0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D44A2" w:rsidTr="00077FB2">
        <w:trPr>
          <w:trHeight w:val="241"/>
        </w:trPr>
        <w:tc>
          <w:tcPr>
            <w:tcW w:w="1456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94B35" w:rsidRDefault="00494B35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876" w:type="dxa"/>
            <w:gridSpan w:val="2"/>
          </w:tcPr>
          <w:p w:rsidR="00494B35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303" w:type="dxa"/>
            <w:gridSpan w:val="3"/>
          </w:tcPr>
          <w:p w:rsidR="00494B35" w:rsidRPr="00982446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0133</w:t>
            </w:r>
          </w:p>
        </w:tc>
        <w:tc>
          <w:tcPr>
            <w:tcW w:w="2052" w:type="dxa"/>
            <w:gridSpan w:val="4"/>
          </w:tcPr>
          <w:p w:rsidR="00494B35" w:rsidRPr="00982446" w:rsidRDefault="008A173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82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594">
              <w:rPr>
                <w:rFonts w:ascii="Times New Roman" w:hAnsi="Times New Roman" w:cs="Times New Roman"/>
                <w:sz w:val="24"/>
                <w:szCs w:val="24"/>
              </w:rPr>
              <w:t>00133</w:t>
            </w:r>
          </w:p>
        </w:tc>
      </w:tr>
      <w:tr w:rsidR="00F11176" w:rsidTr="00077FB2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535" w:type="dxa"/>
            <w:gridSpan w:val="14"/>
            <w:tcBorders>
              <w:bottom w:val="single" w:sz="4" w:space="0" w:color="auto"/>
            </w:tcBorders>
          </w:tcPr>
          <w:p w:rsidR="00F11176" w:rsidRDefault="00F11176" w:rsidP="004D06D4">
            <w:pPr>
              <w:tabs>
                <w:tab w:val="left" w:pos="4445"/>
              </w:tabs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77F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077FB2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="00982446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  <w:r w:rsidR="0098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82446">
              <w:rPr>
                <w:rFonts w:ascii="Times New Roman" w:hAnsi="Times New Roman" w:cs="Times New Roman"/>
                <w:sz w:val="24"/>
                <w:szCs w:val="24"/>
              </w:rPr>
              <w:t>083274      0</w:t>
            </w:r>
            <w:r w:rsidR="0098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74</w:t>
            </w:r>
          </w:p>
        </w:tc>
      </w:tr>
      <w:tr w:rsidR="00631528" w:rsidTr="00077FB2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456" w:type="dxa"/>
          </w:tcPr>
          <w:p w:rsidR="00F11176" w:rsidRDefault="00F1117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F11176" w:rsidRDefault="00F1117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  <w:gridSpan w:val="2"/>
          </w:tcPr>
          <w:p w:rsidR="00F11176" w:rsidRDefault="00F1117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756" w:type="dxa"/>
          </w:tcPr>
          <w:p w:rsidR="00F11176" w:rsidRPr="002F491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1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57" w:type="dxa"/>
            <w:gridSpan w:val="4"/>
          </w:tcPr>
          <w:p w:rsidR="00F11176" w:rsidRDefault="00F1117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1" w:type="dxa"/>
            <w:gridSpan w:val="3"/>
          </w:tcPr>
          <w:p w:rsidR="00F11176" w:rsidRDefault="00F1117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13" w:type="dxa"/>
            <w:gridSpan w:val="2"/>
          </w:tcPr>
          <w:p w:rsidR="00F11176" w:rsidRDefault="00F1117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631528" w:rsidTr="00077FB2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456" w:type="dxa"/>
            <w:vMerge w:val="restart"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510" w:type="dxa"/>
            <w:vMerge w:val="restart"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  <w:tcBorders>
              <w:bottom w:val="single" w:sz="4" w:space="0" w:color="auto"/>
            </w:tcBorders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15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631528" w:rsidRPr="007D0A9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82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D0A94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631528" w:rsidRDefault="007D0A94" w:rsidP="007D0A9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31528" w:rsidTr="00077FB2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456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1528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957" w:type="dxa"/>
            <w:gridSpan w:val="4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261" w:type="dxa"/>
            <w:gridSpan w:val="3"/>
          </w:tcPr>
          <w:p w:rsidR="00631528" w:rsidRPr="007D0A9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82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013" w:type="dxa"/>
            <w:gridSpan w:val="2"/>
          </w:tcPr>
          <w:p w:rsidR="00631528" w:rsidRDefault="007D0A94" w:rsidP="007D0A9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31528" w:rsidTr="00077FB2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456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1528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957" w:type="dxa"/>
            <w:gridSpan w:val="4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61" w:type="dxa"/>
            <w:gridSpan w:val="3"/>
          </w:tcPr>
          <w:p w:rsidR="00631528" w:rsidRPr="007D0A9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013" w:type="dxa"/>
            <w:gridSpan w:val="2"/>
          </w:tcPr>
          <w:p w:rsidR="00631528" w:rsidRDefault="007D0A94" w:rsidP="007D0A9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631528" w:rsidTr="00077FB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456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1528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957" w:type="dxa"/>
            <w:gridSpan w:val="4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261" w:type="dxa"/>
            <w:gridSpan w:val="3"/>
          </w:tcPr>
          <w:p w:rsidR="00631528" w:rsidRPr="007D0A9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D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013" w:type="dxa"/>
            <w:gridSpan w:val="2"/>
          </w:tcPr>
          <w:p w:rsidR="00631528" w:rsidRDefault="007D0A94" w:rsidP="007D0A9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631528" w:rsidTr="00077FB2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456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1528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957" w:type="dxa"/>
            <w:gridSpan w:val="4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261" w:type="dxa"/>
            <w:gridSpan w:val="3"/>
          </w:tcPr>
          <w:p w:rsidR="00631528" w:rsidRPr="007D0A9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D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013" w:type="dxa"/>
            <w:gridSpan w:val="2"/>
          </w:tcPr>
          <w:p w:rsidR="00631528" w:rsidRDefault="007D0A9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631528" w:rsidTr="00077FB2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456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1528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957" w:type="dxa"/>
            <w:gridSpan w:val="4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261" w:type="dxa"/>
            <w:gridSpan w:val="3"/>
          </w:tcPr>
          <w:p w:rsidR="00631528" w:rsidRPr="007D0A9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D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063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3" w:type="dxa"/>
            <w:gridSpan w:val="2"/>
          </w:tcPr>
          <w:p w:rsidR="00631528" w:rsidRDefault="007D0A94" w:rsidP="007D0A9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31528" w:rsidTr="00077FB2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456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631528" w:rsidRDefault="00631528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1528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57" w:type="dxa"/>
            <w:gridSpan w:val="4"/>
          </w:tcPr>
          <w:p w:rsidR="00631528" w:rsidRDefault="00982446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261" w:type="dxa"/>
            <w:gridSpan w:val="3"/>
          </w:tcPr>
          <w:p w:rsidR="00631528" w:rsidRPr="007D0A9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0133</w:t>
            </w:r>
          </w:p>
        </w:tc>
        <w:tc>
          <w:tcPr>
            <w:tcW w:w="2013" w:type="dxa"/>
            <w:gridSpan w:val="2"/>
          </w:tcPr>
          <w:p w:rsidR="00631528" w:rsidRDefault="007D0A94" w:rsidP="007D0A9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33</w:t>
            </w:r>
          </w:p>
        </w:tc>
      </w:tr>
      <w:tr w:rsidR="00631528" w:rsidTr="00077FB2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7535" w:type="dxa"/>
            <w:gridSpan w:val="14"/>
          </w:tcPr>
          <w:p w:rsidR="00631528" w:rsidRPr="00DD633F" w:rsidRDefault="006F22FE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077F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077FB2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="007D0A94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D633F">
              <w:rPr>
                <w:rFonts w:ascii="Times New Roman" w:hAnsi="Times New Roman" w:cs="Times New Roman"/>
                <w:sz w:val="24"/>
                <w:szCs w:val="24"/>
              </w:rPr>
              <w:t>08317</w:t>
            </w:r>
            <w:r w:rsidR="007D0A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D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7D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73</w:t>
            </w:r>
          </w:p>
        </w:tc>
      </w:tr>
      <w:tr w:rsidR="00631528" w:rsidTr="00077FB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456" w:type="dxa"/>
          </w:tcPr>
          <w:p w:rsidR="00631528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631528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  <w:gridSpan w:val="2"/>
          </w:tcPr>
          <w:p w:rsidR="00631528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756" w:type="dxa"/>
          </w:tcPr>
          <w:p w:rsidR="00631528" w:rsidRPr="002F491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spellStart"/>
            <w:r w:rsidR="002F4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57" w:type="dxa"/>
            <w:gridSpan w:val="4"/>
          </w:tcPr>
          <w:p w:rsidR="00631528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47" w:type="dxa"/>
            <w:gridSpan w:val="2"/>
          </w:tcPr>
          <w:p w:rsidR="00631528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27" w:type="dxa"/>
            <w:gridSpan w:val="3"/>
          </w:tcPr>
          <w:p w:rsidR="00631528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4D06D4" w:rsidTr="00077FB2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456" w:type="dxa"/>
            <w:vMerge w:val="restart"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510" w:type="dxa"/>
            <w:vMerge w:val="restart"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7" w:type="dxa"/>
            <w:gridSpan w:val="4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247" w:type="dxa"/>
            <w:gridSpan w:val="2"/>
          </w:tcPr>
          <w:p w:rsidR="004D06D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B4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B4319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 w:rsidR="00FB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7" w:type="dxa"/>
            <w:gridSpan w:val="3"/>
          </w:tcPr>
          <w:p w:rsidR="004D06D4" w:rsidRPr="00077FB2" w:rsidRDefault="00077FB2" w:rsidP="00FB431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B4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B4319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 w:rsidR="00FB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D06D4" w:rsidTr="00077FB2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456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957" w:type="dxa"/>
            <w:gridSpan w:val="4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247" w:type="dxa"/>
            <w:gridSpan w:val="2"/>
          </w:tcPr>
          <w:p w:rsidR="004D06D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B4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B4319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="00FB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027" w:type="dxa"/>
            <w:gridSpan w:val="3"/>
          </w:tcPr>
          <w:p w:rsidR="004D06D4" w:rsidRPr="00077FB2" w:rsidRDefault="00FB4319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D06D4" w:rsidTr="00077FB2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456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957" w:type="dxa"/>
            <w:gridSpan w:val="4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47" w:type="dxa"/>
            <w:gridSpan w:val="2"/>
          </w:tcPr>
          <w:p w:rsidR="004D06D4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31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28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027" w:type="dxa"/>
            <w:gridSpan w:val="3"/>
          </w:tcPr>
          <w:p w:rsidR="004D06D4" w:rsidRPr="00077FB2" w:rsidRDefault="00077FB2" w:rsidP="009D056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A31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D05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4D06D4" w:rsidTr="00077FB2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56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957" w:type="dxa"/>
            <w:gridSpan w:val="4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28C7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247" w:type="dxa"/>
            <w:gridSpan w:val="2"/>
          </w:tcPr>
          <w:p w:rsidR="004D06D4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68</w:t>
            </w:r>
            <w:r w:rsidR="00FB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27" w:type="dxa"/>
            <w:gridSpan w:val="3"/>
          </w:tcPr>
          <w:p w:rsidR="004D06D4" w:rsidRPr="00077FB2" w:rsidRDefault="009D0567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D06D4" w:rsidTr="00077FB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456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957" w:type="dxa"/>
            <w:gridSpan w:val="4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28C7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247" w:type="dxa"/>
            <w:gridSpan w:val="2"/>
          </w:tcPr>
          <w:p w:rsidR="004D06D4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D0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D056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027" w:type="dxa"/>
            <w:gridSpan w:val="3"/>
          </w:tcPr>
          <w:p w:rsidR="004D06D4" w:rsidRPr="00077FB2" w:rsidRDefault="00077FB2" w:rsidP="009D056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9D0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D056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4D06D4" w:rsidTr="00077FB2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456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957" w:type="dxa"/>
            <w:gridSpan w:val="4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28C7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247" w:type="dxa"/>
            <w:gridSpan w:val="2"/>
          </w:tcPr>
          <w:p w:rsidR="004D06D4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D0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D0567">
              <w:rPr>
                <w:rFonts w:ascii="Times New Roman" w:hAnsi="Times New Roman" w:cs="Times New Roman"/>
                <w:sz w:val="24"/>
                <w:szCs w:val="24"/>
              </w:rPr>
              <w:t>0063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27" w:type="dxa"/>
            <w:gridSpan w:val="3"/>
          </w:tcPr>
          <w:p w:rsidR="004D06D4" w:rsidRPr="00077FB2" w:rsidRDefault="00077FB2" w:rsidP="009D056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9D0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D0567">
              <w:rPr>
                <w:rFonts w:ascii="Times New Roman" w:hAnsi="Times New Roman" w:cs="Times New Roman"/>
                <w:sz w:val="24"/>
                <w:szCs w:val="24"/>
              </w:rPr>
              <w:t>0063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D06D4" w:rsidTr="00077FB2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456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4D06D4" w:rsidRDefault="004D06D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22FE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57" w:type="dxa"/>
            <w:gridSpan w:val="4"/>
          </w:tcPr>
          <w:p w:rsidR="004D06D4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28C7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247" w:type="dxa"/>
            <w:gridSpan w:val="2"/>
          </w:tcPr>
          <w:p w:rsidR="004D06D4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33</w:t>
            </w:r>
          </w:p>
        </w:tc>
        <w:tc>
          <w:tcPr>
            <w:tcW w:w="2027" w:type="dxa"/>
            <w:gridSpan w:val="3"/>
          </w:tcPr>
          <w:p w:rsidR="004D06D4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33</w:t>
            </w:r>
          </w:p>
        </w:tc>
      </w:tr>
      <w:tr w:rsidR="006D44A2" w:rsidTr="00077FB2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535" w:type="dxa"/>
            <w:gridSpan w:val="14"/>
          </w:tcPr>
          <w:p w:rsidR="006D44A2" w:rsidRPr="00077FB2" w:rsidRDefault="00077FB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46</w:t>
            </w:r>
            <w:r w:rsidR="009D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D44A2" w:rsidTr="00077FB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456" w:type="dxa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76" w:type="dxa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31B5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803" w:type="dxa"/>
            <w:gridSpan w:val="3"/>
          </w:tcPr>
          <w:p w:rsidR="006D44A2" w:rsidRPr="002F4914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04" w:type="dxa"/>
            <w:gridSpan w:val="2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79" w:type="dxa"/>
            <w:gridSpan w:val="5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07" w:type="dxa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6D44A2" w:rsidTr="00077FB2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1456" w:type="dxa"/>
            <w:vMerge w:val="restart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510" w:type="dxa"/>
            <w:vMerge w:val="restart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03" w:type="dxa"/>
            <w:gridSpan w:val="3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904" w:type="dxa"/>
            <w:gridSpan w:val="2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79" w:type="dxa"/>
            <w:gridSpan w:val="5"/>
          </w:tcPr>
          <w:p w:rsidR="006D44A2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85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85D1B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7" w:type="dxa"/>
          </w:tcPr>
          <w:p w:rsidR="006D44A2" w:rsidRPr="00077FB2" w:rsidRDefault="00785D1B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D44A2" w:rsidTr="00077FB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456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03" w:type="dxa"/>
            <w:gridSpan w:val="3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4</w:t>
            </w:r>
          </w:p>
        </w:tc>
        <w:tc>
          <w:tcPr>
            <w:tcW w:w="904" w:type="dxa"/>
            <w:gridSpan w:val="2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79" w:type="dxa"/>
            <w:gridSpan w:val="5"/>
          </w:tcPr>
          <w:p w:rsidR="006D44A2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6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07" w:type="dxa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6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D44A2" w:rsidTr="00077FB2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456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03" w:type="dxa"/>
            <w:gridSpan w:val="3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</w:p>
        </w:tc>
        <w:tc>
          <w:tcPr>
            <w:tcW w:w="904" w:type="dxa"/>
            <w:gridSpan w:val="2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4</w:t>
            </w:r>
          </w:p>
        </w:tc>
        <w:tc>
          <w:tcPr>
            <w:tcW w:w="1279" w:type="dxa"/>
            <w:gridSpan w:val="5"/>
          </w:tcPr>
          <w:p w:rsidR="006D44A2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</w:t>
            </w:r>
          </w:p>
        </w:tc>
        <w:tc>
          <w:tcPr>
            <w:tcW w:w="2007" w:type="dxa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</w:t>
            </w:r>
          </w:p>
        </w:tc>
      </w:tr>
      <w:tr w:rsidR="006D44A2" w:rsidTr="00077FB2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456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03" w:type="dxa"/>
            <w:gridSpan w:val="3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2</w:t>
            </w:r>
          </w:p>
        </w:tc>
        <w:tc>
          <w:tcPr>
            <w:tcW w:w="904" w:type="dxa"/>
            <w:gridSpan w:val="2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79" w:type="dxa"/>
            <w:gridSpan w:val="5"/>
          </w:tcPr>
          <w:p w:rsidR="006D44A2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68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07" w:type="dxa"/>
          </w:tcPr>
          <w:p w:rsidR="006D44A2" w:rsidRPr="00077FB2" w:rsidRDefault="00077FB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.0268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D44A2" w:rsidTr="00077FB2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456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03" w:type="dxa"/>
            <w:gridSpan w:val="3"/>
          </w:tcPr>
          <w:p w:rsidR="00077FB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</w:t>
            </w:r>
          </w:p>
        </w:tc>
        <w:tc>
          <w:tcPr>
            <w:tcW w:w="904" w:type="dxa"/>
            <w:gridSpan w:val="2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79" w:type="dxa"/>
            <w:gridSpan w:val="5"/>
          </w:tcPr>
          <w:p w:rsidR="006D44A2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7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7" w:type="dxa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7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D44A2" w:rsidTr="00077FB2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456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03" w:type="dxa"/>
            <w:gridSpan w:val="3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6</w:t>
            </w:r>
          </w:p>
        </w:tc>
        <w:tc>
          <w:tcPr>
            <w:tcW w:w="904" w:type="dxa"/>
            <w:gridSpan w:val="2"/>
          </w:tcPr>
          <w:p w:rsidR="006D44A2" w:rsidRPr="00077FB2" w:rsidRDefault="00077FB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79" w:type="dxa"/>
            <w:gridSpan w:val="5"/>
          </w:tcPr>
          <w:p w:rsidR="006D44A2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3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07" w:type="dxa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3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D44A2" w:rsidTr="00077FB2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56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D44A2" w:rsidRDefault="006D44A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03" w:type="dxa"/>
            <w:gridSpan w:val="3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904" w:type="dxa"/>
            <w:gridSpan w:val="2"/>
          </w:tcPr>
          <w:p w:rsidR="006D44A2" w:rsidRPr="00077FB2" w:rsidRDefault="00077FB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80</w:t>
            </w:r>
          </w:p>
        </w:tc>
        <w:tc>
          <w:tcPr>
            <w:tcW w:w="1279" w:type="dxa"/>
            <w:gridSpan w:val="5"/>
          </w:tcPr>
          <w:p w:rsidR="006D44A2" w:rsidRPr="00077FB2" w:rsidRDefault="002F4914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33</w:t>
            </w:r>
          </w:p>
        </w:tc>
        <w:tc>
          <w:tcPr>
            <w:tcW w:w="2007" w:type="dxa"/>
          </w:tcPr>
          <w:p w:rsidR="006D44A2" w:rsidRPr="00077FB2" w:rsidRDefault="00A31C4A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33</w:t>
            </w:r>
          </w:p>
        </w:tc>
      </w:tr>
      <w:tr w:rsidR="004D06D4" w:rsidTr="00077FB2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7535" w:type="dxa"/>
            <w:gridSpan w:val="14"/>
          </w:tcPr>
          <w:p w:rsidR="004D06D4" w:rsidRDefault="00077FB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,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A3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7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42</w:t>
            </w:r>
          </w:p>
          <w:p w:rsidR="00077FB2" w:rsidRPr="00077FB2" w:rsidRDefault="00077FB2" w:rsidP="004D06D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20D9C" w:rsidRDefault="00420D9C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9B746C" w:rsidRDefault="009B746C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9B746C" w:rsidRPr="00077FB2" w:rsidRDefault="009B746C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746C" w:rsidRPr="00532347" w:rsidRDefault="007D2588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4A4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B746C" w:rsidRPr="009B7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6C" w:rsidRPr="009B746C">
        <w:rPr>
          <w:rFonts w:ascii="Times New Roman" w:hAnsi="Times New Roman" w:cs="Times New Roman"/>
          <w:sz w:val="24"/>
          <w:szCs w:val="24"/>
        </w:rPr>
        <w:t>Lanjutan</w:t>
      </w:r>
      <w:proofErr w:type="gramEnd"/>
      <w:r w:rsidR="005323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15"/>
        <w:gridCol w:w="518"/>
        <w:gridCol w:w="584"/>
        <w:gridCol w:w="826"/>
        <w:gridCol w:w="964"/>
        <w:gridCol w:w="1263"/>
        <w:gridCol w:w="2127"/>
      </w:tblGrid>
      <w:tr w:rsidR="00077FB2" w:rsidRPr="00077FB2" w:rsidTr="000A1407">
        <w:trPr>
          <w:trHeight w:val="464"/>
        </w:trPr>
        <w:tc>
          <w:tcPr>
            <w:tcW w:w="1515" w:type="dxa"/>
          </w:tcPr>
          <w:p w:rsidR="009B746C" w:rsidRDefault="009B746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8" w:type="dxa"/>
          </w:tcPr>
          <w:p w:rsidR="009B746C" w:rsidRDefault="009B746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4" w:type="dxa"/>
          </w:tcPr>
          <w:p w:rsidR="009B746C" w:rsidRDefault="00CC31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46C">
              <w:rPr>
                <w:rFonts w:ascii="Times New Roman" w:hAnsi="Times New Roman" w:cs="Times New Roman"/>
                <w:sz w:val="24"/>
                <w:szCs w:val="24"/>
              </w:rPr>
              <w:t xml:space="preserve"> λ</w:t>
            </w:r>
          </w:p>
        </w:tc>
        <w:tc>
          <w:tcPr>
            <w:tcW w:w="826" w:type="dxa"/>
          </w:tcPr>
          <w:p w:rsidR="009B746C" w:rsidRPr="002F4914" w:rsidRDefault="009B746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 w:rsidR="002F4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64" w:type="dxa"/>
          </w:tcPr>
          <w:p w:rsidR="009B746C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746C"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3" w:type="dxa"/>
          </w:tcPr>
          <w:p w:rsidR="009B746C" w:rsidRDefault="009B746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127" w:type="dxa"/>
          </w:tcPr>
          <w:p w:rsidR="009B746C" w:rsidRDefault="009B746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</w:t>
            </w:r>
            <w:r w:rsidR="00077FB2">
              <w:rPr>
                <w:rFonts w:ascii="Times New Roman" w:hAnsi="Times New Roman" w:cs="Times New Roman"/>
                <w:sz w:val="24"/>
                <w:szCs w:val="24"/>
              </w:rPr>
              <w:t>×Abs)×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C31B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77FB2" w:rsidTr="000A1407">
        <w:trPr>
          <w:trHeight w:val="267"/>
        </w:trPr>
        <w:tc>
          <w:tcPr>
            <w:tcW w:w="1515" w:type="dxa"/>
            <w:vMerge w:val="restart"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5</w:t>
            </w:r>
          </w:p>
        </w:tc>
        <w:tc>
          <w:tcPr>
            <w:tcW w:w="518" w:type="dxa"/>
            <w:vMerge w:val="restart"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826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964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45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45B1A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 w:rsidR="00A4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077FB2" w:rsidRPr="00077FB2" w:rsidRDefault="00077FB2" w:rsidP="00A45B1A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45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45B1A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 w:rsidR="00A4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077FB2" w:rsidTr="000A1407">
        <w:trPr>
          <w:trHeight w:val="142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826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3</w:t>
            </w:r>
          </w:p>
        </w:tc>
        <w:tc>
          <w:tcPr>
            <w:tcW w:w="964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63" w:type="dxa"/>
          </w:tcPr>
          <w:p w:rsidR="00077FB2" w:rsidRPr="00077FB2" w:rsidRDefault="002F4914" w:rsidP="00016F3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16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16F37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127" w:type="dxa"/>
          </w:tcPr>
          <w:p w:rsidR="00077FB2" w:rsidRPr="00077FB2" w:rsidRDefault="00077FB2" w:rsidP="00016F3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016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16F37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77FB2" w:rsidTr="000A1407">
        <w:trPr>
          <w:trHeight w:val="142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26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</w:p>
        </w:tc>
        <w:tc>
          <w:tcPr>
            <w:tcW w:w="964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4</w:t>
            </w:r>
          </w:p>
        </w:tc>
        <w:tc>
          <w:tcPr>
            <w:tcW w:w="1263" w:type="dxa"/>
          </w:tcPr>
          <w:p w:rsidR="00077FB2" w:rsidRPr="00077FB2" w:rsidRDefault="002F4914" w:rsidP="00016F3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00</w:t>
            </w:r>
          </w:p>
        </w:tc>
        <w:tc>
          <w:tcPr>
            <w:tcW w:w="2127" w:type="dxa"/>
          </w:tcPr>
          <w:p w:rsidR="00077FB2" w:rsidRPr="00077FB2" w:rsidRDefault="00077FB2" w:rsidP="00016F3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00</w:t>
            </w:r>
          </w:p>
        </w:tc>
      </w:tr>
      <w:tr w:rsidR="00077FB2" w:rsidTr="000A1407">
        <w:trPr>
          <w:trHeight w:val="70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826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</w:t>
            </w:r>
          </w:p>
        </w:tc>
        <w:tc>
          <w:tcPr>
            <w:tcW w:w="964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72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77FB2" w:rsidTr="000A1407">
        <w:trPr>
          <w:trHeight w:val="142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26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</w:t>
            </w:r>
          </w:p>
        </w:tc>
        <w:tc>
          <w:tcPr>
            <w:tcW w:w="964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5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77FB2" w:rsidTr="000A1407">
        <w:trPr>
          <w:trHeight w:val="142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826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7</w:t>
            </w:r>
          </w:p>
        </w:tc>
        <w:tc>
          <w:tcPr>
            <w:tcW w:w="964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46</w:t>
            </w:r>
          </w:p>
        </w:tc>
        <w:tc>
          <w:tcPr>
            <w:tcW w:w="2127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46</w:t>
            </w:r>
          </w:p>
        </w:tc>
      </w:tr>
      <w:tr w:rsidR="00077FB2" w:rsidTr="000A1407">
        <w:trPr>
          <w:trHeight w:val="142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826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964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33</w:t>
            </w:r>
          </w:p>
        </w:tc>
        <w:tc>
          <w:tcPr>
            <w:tcW w:w="2127" w:type="dxa"/>
          </w:tcPr>
          <w:p w:rsidR="00077FB2" w:rsidRPr="00077FB2" w:rsidRDefault="00016F3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33</w:t>
            </w:r>
          </w:p>
        </w:tc>
      </w:tr>
      <w:tr w:rsidR="009B746C" w:rsidTr="000A1407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97" w:type="dxa"/>
            <w:gridSpan w:val="7"/>
          </w:tcPr>
          <w:p w:rsidR="009B746C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,08369            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68</w:t>
            </w:r>
            <w:r w:rsidR="0001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77FB2" w:rsidTr="000A1407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515" w:type="dxa"/>
          </w:tcPr>
          <w:p w:rsidR="009B746C" w:rsidRDefault="00CC31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8" w:type="dxa"/>
          </w:tcPr>
          <w:p w:rsidR="009B746C" w:rsidRDefault="00CC31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4" w:type="dxa"/>
          </w:tcPr>
          <w:p w:rsidR="009B746C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C31B5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826" w:type="dxa"/>
          </w:tcPr>
          <w:p w:rsidR="009B746C" w:rsidRPr="002F4914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C31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64" w:type="dxa"/>
          </w:tcPr>
          <w:p w:rsidR="009B746C" w:rsidRDefault="00CC31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3" w:type="dxa"/>
          </w:tcPr>
          <w:p w:rsidR="009B746C" w:rsidRDefault="00CC31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127" w:type="dxa"/>
          </w:tcPr>
          <w:p w:rsidR="009B746C" w:rsidRDefault="00CC31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077FB2" w:rsidTr="000A1407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515" w:type="dxa"/>
            <w:vMerge w:val="restart"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6</w:t>
            </w:r>
          </w:p>
        </w:tc>
        <w:tc>
          <w:tcPr>
            <w:tcW w:w="518" w:type="dxa"/>
            <w:vMerge w:val="restart"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826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964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5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77FB2" w:rsidTr="000A140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826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3</w:t>
            </w:r>
          </w:p>
        </w:tc>
        <w:tc>
          <w:tcPr>
            <w:tcW w:w="964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127" w:type="dxa"/>
          </w:tcPr>
          <w:p w:rsidR="00077FB2" w:rsidRPr="000A1407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,</w:t>
            </w:r>
            <w:r w:rsidR="000A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77FB2" w:rsidTr="000A1407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26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</w:p>
        </w:tc>
        <w:tc>
          <w:tcPr>
            <w:tcW w:w="964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4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</w:t>
            </w:r>
          </w:p>
        </w:tc>
        <w:tc>
          <w:tcPr>
            <w:tcW w:w="2127" w:type="dxa"/>
          </w:tcPr>
          <w:p w:rsidR="00077FB2" w:rsidRPr="000A1407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,</w:t>
            </w:r>
            <w:r w:rsidR="000A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</w:t>
            </w:r>
          </w:p>
        </w:tc>
      </w:tr>
      <w:tr w:rsidR="00077FB2" w:rsidTr="000A1407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826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2</w:t>
            </w:r>
          </w:p>
        </w:tc>
        <w:tc>
          <w:tcPr>
            <w:tcW w:w="964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72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077FB2" w:rsidRPr="000A1407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,</w:t>
            </w:r>
            <w:r w:rsidR="000A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77FB2" w:rsidTr="000A1407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26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</w:t>
            </w:r>
          </w:p>
        </w:tc>
        <w:tc>
          <w:tcPr>
            <w:tcW w:w="964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5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077FB2" w:rsidRPr="000A1407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,</w:t>
            </w:r>
            <w:r w:rsidR="000A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77FB2" w:rsidTr="000A140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826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6</w:t>
            </w:r>
          </w:p>
        </w:tc>
        <w:tc>
          <w:tcPr>
            <w:tcW w:w="964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46</w:t>
            </w:r>
          </w:p>
        </w:tc>
        <w:tc>
          <w:tcPr>
            <w:tcW w:w="2127" w:type="dxa"/>
          </w:tcPr>
          <w:p w:rsidR="00077FB2" w:rsidRPr="000A1407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,</w:t>
            </w:r>
            <w:r w:rsidR="000A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46</w:t>
            </w:r>
          </w:p>
        </w:tc>
      </w:tr>
      <w:tr w:rsidR="00077FB2" w:rsidTr="000A1407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515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77FB2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826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964" w:type="dxa"/>
          </w:tcPr>
          <w:p w:rsidR="00077FB2" w:rsidRPr="00077FB2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1263" w:type="dxa"/>
          </w:tcPr>
          <w:p w:rsidR="00077FB2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33</w:t>
            </w:r>
          </w:p>
        </w:tc>
        <w:tc>
          <w:tcPr>
            <w:tcW w:w="2127" w:type="dxa"/>
          </w:tcPr>
          <w:p w:rsidR="00077FB2" w:rsidRPr="000A1407" w:rsidRDefault="002223F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,</w:t>
            </w:r>
            <w:r w:rsidR="000A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33</w:t>
            </w:r>
          </w:p>
        </w:tc>
      </w:tr>
      <w:tr w:rsidR="009B746C" w:rsidTr="000A1407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7797" w:type="dxa"/>
            <w:gridSpan w:val="7"/>
          </w:tcPr>
          <w:p w:rsidR="009B746C" w:rsidRPr="00077FB2" w:rsidRDefault="00077FB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,083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46</w:t>
            </w:r>
            <w:r w:rsidR="0022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1407" w:rsidTr="000A140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797" w:type="dxa"/>
            <w:gridSpan w:val="7"/>
          </w:tcPr>
          <w:p w:rsidR="000A1407" w:rsidRDefault="00A57C4A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                : 5,00597</w:t>
            </w:r>
          </w:p>
        </w:tc>
      </w:tr>
      <w:tr w:rsidR="000A1407" w:rsidTr="000A140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797" w:type="dxa"/>
            <w:gridSpan w:val="7"/>
          </w:tcPr>
          <w:p w:rsidR="000A1407" w:rsidRDefault="00A57C4A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-rata           : 0,83433</w:t>
            </w:r>
          </w:p>
        </w:tc>
      </w:tr>
    </w:tbl>
    <w:p w:rsidR="00F816D9" w:rsidRDefault="00F816D9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16D9" w:rsidRDefault="00F816D9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16D9" w:rsidRDefault="00F816D9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16D9" w:rsidRDefault="00F816D9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16D9" w:rsidRDefault="00F816D9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16D9" w:rsidRDefault="00F816D9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16D9" w:rsidRDefault="00F816D9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16D9" w:rsidRDefault="00F816D9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A1407" w:rsidRDefault="000A1407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Pr="00B1667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20D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4A4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7D2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A1407">
        <w:rPr>
          <w:rFonts w:ascii="Times New Roman" w:hAnsi="Times New Roman" w:cs="Times New Roman"/>
          <w:sz w:val="24"/>
          <w:szCs w:val="24"/>
        </w:rPr>
        <w:t xml:space="preserve"> </w:t>
      </w:r>
      <w:r w:rsidR="0053234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1407" w:rsidRPr="009B746C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0A1407">
        <w:rPr>
          <w:rFonts w:ascii="Times New Roman" w:hAnsi="Times New Roman" w:cs="Times New Roman"/>
          <w:sz w:val="24"/>
          <w:szCs w:val="24"/>
          <w:lang w:val="en-US"/>
        </w:rPr>
        <w:t>anjutan</w:t>
      </w:r>
      <w:proofErr w:type="spellEnd"/>
      <w:r w:rsidR="005323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74B25" w:rsidRPr="00974B25" w:rsidRDefault="00974B25" w:rsidP="00974B25">
      <w:pPr>
        <w:tabs>
          <w:tab w:val="left" w:pos="444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mula 1</w:t>
      </w:r>
    </w:p>
    <w:tbl>
      <w:tblPr>
        <w:tblStyle w:val="TableGrid"/>
        <w:tblW w:w="7535" w:type="dxa"/>
        <w:tblInd w:w="108" w:type="dxa"/>
        <w:tblLook w:val="04A0" w:firstRow="1" w:lastRow="0" w:firstColumn="1" w:lastColumn="0" w:noHBand="0" w:noVBand="1"/>
      </w:tblPr>
      <w:tblGrid>
        <w:gridCol w:w="1456"/>
        <w:gridCol w:w="510"/>
        <w:gridCol w:w="579"/>
        <w:gridCol w:w="756"/>
        <w:gridCol w:w="47"/>
        <w:gridCol w:w="829"/>
        <w:gridCol w:w="75"/>
        <w:gridCol w:w="6"/>
        <w:gridCol w:w="1222"/>
        <w:gridCol w:w="25"/>
        <w:gridCol w:w="20"/>
        <w:gridCol w:w="2010"/>
      </w:tblGrid>
      <w:tr w:rsidR="00974B25" w:rsidTr="000A1407">
        <w:trPr>
          <w:trHeight w:val="227"/>
        </w:trPr>
        <w:tc>
          <w:tcPr>
            <w:tcW w:w="145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756" w:type="dxa"/>
          </w:tcPr>
          <w:p w:rsidR="00974B25" w:rsidRPr="002F4914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876" w:type="dxa"/>
            <w:gridSpan w:val="2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E×I</w:t>
            </w:r>
          </w:p>
        </w:tc>
        <w:tc>
          <w:tcPr>
            <w:tcW w:w="1303" w:type="dxa"/>
            <w:gridSpan w:val="3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52" w:type="dxa"/>
            <w:gridSpan w:val="3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974B25" w:rsidTr="000A1407">
        <w:trPr>
          <w:trHeight w:val="99"/>
        </w:trPr>
        <w:tc>
          <w:tcPr>
            <w:tcW w:w="1456" w:type="dxa"/>
            <w:vMerge w:val="restart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510" w:type="dxa"/>
            <w:vMerge w:val="restart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</w:tcPr>
          <w:p w:rsidR="00974B25" w:rsidRPr="00B16675" w:rsidRDefault="00B1667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876" w:type="dxa"/>
            <w:gridSpan w:val="2"/>
          </w:tcPr>
          <w:p w:rsidR="00974B25" w:rsidRDefault="009E4AB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303" w:type="dxa"/>
            <w:gridSpan w:val="3"/>
          </w:tcPr>
          <w:p w:rsidR="00974B25" w:rsidRPr="00B16675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1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1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92</w:t>
            </w:r>
          </w:p>
        </w:tc>
        <w:tc>
          <w:tcPr>
            <w:tcW w:w="2052" w:type="dxa"/>
            <w:gridSpan w:val="3"/>
          </w:tcPr>
          <w:p w:rsidR="00974B25" w:rsidRPr="00E96D0D" w:rsidRDefault="00E96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92</w:t>
            </w:r>
          </w:p>
        </w:tc>
      </w:tr>
      <w:tr w:rsidR="00974B25" w:rsidTr="000A1407">
        <w:trPr>
          <w:trHeight w:val="241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974B25" w:rsidRPr="00B16675" w:rsidRDefault="00B1667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876" w:type="dxa"/>
            <w:gridSpan w:val="2"/>
          </w:tcPr>
          <w:p w:rsidR="00974B25" w:rsidRDefault="009E4AB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303" w:type="dxa"/>
            <w:gridSpan w:val="3"/>
          </w:tcPr>
          <w:p w:rsidR="00974B25" w:rsidRPr="00B16675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1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1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4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52" w:type="dxa"/>
            <w:gridSpan w:val="3"/>
          </w:tcPr>
          <w:p w:rsidR="00974B25" w:rsidRPr="00E96D0D" w:rsidRDefault="00E96D0D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974B25" w:rsidTr="000A1407">
        <w:trPr>
          <w:trHeight w:val="241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974B25" w:rsidRPr="00B16675" w:rsidRDefault="00B1667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876" w:type="dxa"/>
            <w:gridSpan w:val="2"/>
          </w:tcPr>
          <w:p w:rsidR="00974B25" w:rsidRDefault="009E4AB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303" w:type="dxa"/>
            <w:gridSpan w:val="3"/>
          </w:tcPr>
          <w:p w:rsidR="00974B25" w:rsidRPr="00E96D0D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1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2" w:type="dxa"/>
            <w:gridSpan w:val="3"/>
          </w:tcPr>
          <w:p w:rsidR="00974B25" w:rsidRPr="00E96D0D" w:rsidRDefault="00E96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74B25" w:rsidTr="000A1407">
        <w:trPr>
          <w:trHeight w:val="241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974B25" w:rsidRPr="00B16675" w:rsidRDefault="00B1667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876" w:type="dxa"/>
            <w:gridSpan w:val="2"/>
          </w:tcPr>
          <w:p w:rsidR="00974B25" w:rsidRDefault="009E4AB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303" w:type="dxa"/>
            <w:gridSpan w:val="3"/>
          </w:tcPr>
          <w:p w:rsidR="00974B25" w:rsidRPr="00E96D0D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09</w:t>
            </w:r>
          </w:p>
        </w:tc>
        <w:tc>
          <w:tcPr>
            <w:tcW w:w="2052" w:type="dxa"/>
            <w:gridSpan w:val="3"/>
          </w:tcPr>
          <w:p w:rsidR="00974B25" w:rsidRPr="00E96D0D" w:rsidRDefault="00E96D0D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09</w:t>
            </w:r>
          </w:p>
        </w:tc>
      </w:tr>
      <w:tr w:rsidR="00974B25" w:rsidTr="000A1407">
        <w:trPr>
          <w:trHeight w:val="241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974B25" w:rsidRPr="00B16675" w:rsidRDefault="00B1667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6" w:type="dxa"/>
            <w:gridSpan w:val="2"/>
          </w:tcPr>
          <w:p w:rsidR="00974B25" w:rsidRDefault="009E4AB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303" w:type="dxa"/>
            <w:gridSpan w:val="3"/>
          </w:tcPr>
          <w:p w:rsidR="00974B25" w:rsidRPr="00E96D0D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</w:p>
        </w:tc>
        <w:tc>
          <w:tcPr>
            <w:tcW w:w="2052" w:type="dxa"/>
            <w:gridSpan w:val="3"/>
          </w:tcPr>
          <w:p w:rsidR="00974B25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74B25" w:rsidTr="000A1407">
        <w:trPr>
          <w:trHeight w:val="241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974B25" w:rsidRPr="00B16675" w:rsidRDefault="00B1667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8</w:t>
            </w:r>
          </w:p>
        </w:tc>
        <w:tc>
          <w:tcPr>
            <w:tcW w:w="876" w:type="dxa"/>
            <w:gridSpan w:val="2"/>
          </w:tcPr>
          <w:p w:rsidR="00974B25" w:rsidRDefault="009E4AB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303" w:type="dxa"/>
            <w:gridSpan w:val="3"/>
          </w:tcPr>
          <w:p w:rsidR="00974B25" w:rsidRPr="00E96D0D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2</w:t>
            </w:r>
          </w:p>
        </w:tc>
        <w:tc>
          <w:tcPr>
            <w:tcW w:w="2052" w:type="dxa"/>
            <w:gridSpan w:val="3"/>
          </w:tcPr>
          <w:p w:rsidR="00974B25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2</w:t>
            </w:r>
          </w:p>
        </w:tc>
      </w:tr>
      <w:tr w:rsidR="00974B25" w:rsidTr="000A1407">
        <w:trPr>
          <w:trHeight w:val="241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974B25" w:rsidRPr="00B16675" w:rsidRDefault="00B1667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5</w:t>
            </w:r>
          </w:p>
        </w:tc>
        <w:tc>
          <w:tcPr>
            <w:tcW w:w="876" w:type="dxa"/>
            <w:gridSpan w:val="2"/>
          </w:tcPr>
          <w:p w:rsidR="00974B25" w:rsidRDefault="009E4AB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303" w:type="dxa"/>
            <w:gridSpan w:val="3"/>
          </w:tcPr>
          <w:p w:rsidR="00974B25" w:rsidRPr="00E96D0D" w:rsidRDefault="002F4914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1</w:t>
            </w:r>
          </w:p>
        </w:tc>
        <w:tc>
          <w:tcPr>
            <w:tcW w:w="2052" w:type="dxa"/>
            <w:gridSpan w:val="3"/>
          </w:tcPr>
          <w:p w:rsidR="00974B25" w:rsidRDefault="00E96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1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535" w:type="dxa"/>
            <w:gridSpan w:val="12"/>
            <w:tcBorders>
              <w:bottom w:val="single" w:sz="4" w:space="0" w:color="auto"/>
            </w:tcBorders>
          </w:tcPr>
          <w:p w:rsidR="00974B25" w:rsidRPr="00E96D0D" w:rsidRDefault="00974B25" w:rsidP="00A24A61">
            <w:pPr>
              <w:tabs>
                <w:tab w:val="left" w:pos="4445"/>
              </w:tabs>
              <w:ind w:left="7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E4A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0539    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1</w:t>
            </w:r>
            <w:r w:rsidR="009E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9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387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45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756" w:type="dxa"/>
          </w:tcPr>
          <w:p w:rsidR="00974B25" w:rsidRPr="002F4914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57" w:type="dxa"/>
            <w:gridSpan w:val="4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1" w:type="dxa"/>
            <w:gridSpan w:val="3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13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456" w:type="dxa"/>
            <w:vMerge w:val="restart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510" w:type="dxa"/>
            <w:vMerge w:val="restart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974B25" w:rsidRPr="00E96D0D" w:rsidRDefault="00E96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</w:tcPr>
          <w:p w:rsidR="00974B25" w:rsidRDefault="00372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974B25" w:rsidRPr="00E405A1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5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974B25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5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974B25" w:rsidRDefault="00E96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7" w:type="dxa"/>
            <w:gridSpan w:val="4"/>
          </w:tcPr>
          <w:p w:rsidR="00974B25" w:rsidRDefault="00372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261" w:type="dxa"/>
            <w:gridSpan w:val="3"/>
          </w:tcPr>
          <w:p w:rsidR="00974B25" w:rsidRPr="00E405A1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4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3" w:type="dxa"/>
          </w:tcPr>
          <w:p w:rsidR="00974B25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4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974B25" w:rsidRDefault="001F727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957" w:type="dxa"/>
            <w:gridSpan w:val="4"/>
          </w:tcPr>
          <w:p w:rsidR="00974B25" w:rsidRDefault="00372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61" w:type="dxa"/>
            <w:gridSpan w:val="3"/>
          </w:tcPr>
          <w:p w:rsidR="00974B25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dxa"/>
          </w:tcPr>
          <w:p w:rsidR="00974B25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74B25" w:rsidTr="00372D0D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974B25" w:rsidRDefault="001F727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957" w:type="dxa"/>
            <w:gridSpan w:val="4"/>
          </w:tcPr>
          <w:p w:rsidR="00974B25" w:rsidRDefault="00372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261" w:type="dxa"/>
            <w:gridSpan w:val="3"/>
          </w:tcPr>
          <w:p w:rsidR="00974B25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09</w:t>
            </w:r>
          </w:p>
        </w:tc>
        <w:tc>
          <w:tcPr>
            <w:tcW w:w="2013" w:type="dxa"/>
          </w:tcPr>
          <w:p w:rsidR="00974B25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09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974B25" w:rsidRDefault="001F727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7" w:type="dxa"/>
            <w:gridSpan w:val="4"/>
          </w:tcPr>
          <w:p w:rsidR="00974B25" w:rsidRDefault="00372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261" w:type="dxa"/>
            <w:gridSpan w:val="3"/>
          </w:tcPr>
          <w:p w:rsidR="00974B25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</w:p>
        </w:tc>
        <w:tc>
          <w:tcPr>
            <w:tcW w:w="2013" w:type="dxa"/>
          </w:tcPr>
          <w:p w:rsidR="00974B25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974B25" w:rsidRDefault="001F727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8</w:t>
            </w:r>
          </w:p>
        </w:tc>
        <w:tc>
          <w:tcPr>
            <w:tcW w:w="957" w:type="dxa"/>
            <w:gridSpan w:val="4"/>
          </w:tcPr>
          <w:p w:rsidR="00974B25" w:rsidRDefault="00372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261" w:type="dxa"/>
            <w:gridSpan w:val="3"/>
          </w:tcPr>
          <w:p w:rsidR="00974B25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2</w:t>
            </w:r>
          </w:p>
        </w:tc>
        <w:tc>
          <w:tcPr>
            <w:tcW w:w="2013" w:type="dxa"/>
          </w:tcPr>
          <w:p w:rsidR="00974B25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2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974B25" w:rsidRDefault="00E405A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5</w:t>
            </w:r>
          </w:p>
        </w:tc>
        <w:tc>
          <w:tcPr>
            <w:tcW w:w="957" w:type="dxa"/>
            <w:gridSpan w:val="4"/>
          </w:tcPr>
          <w:p w:rsidR="00974B25" w:rsidRDefault="00372D0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261" w:type="dxa"/>
            <w:gridSpan w:val="3"/>
          </w:tcPr>
          <w:p w:rsidR="00974B25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1</w:t>
            </w:r>
          </w:p>
        </w:tc>
        <w:tc>
          <w:tcPr>
            <w:tcW w:w="2013" w:type="dxa"/>
          </w:tcPr>
          <w:p w:rsidR="00974B25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1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7535" w:type="dxa"/>
            <w:gridSpan w:val="12"/>
          </w:tcPr>
          <w:p w:rsidR="00974B25" w:rsidRPr="00E405A1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0537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7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372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45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756" w:type="dxa"/>
          </w:tcPr>
          <w:p w:rsidR="00974B25" w:rsidRPr="00813101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spellStart"/>
            <w:r w:rsidR="0081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57" w:type="dxa"/>
            <w:gridSpan w:val="4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47" w:type="dxa"/>
            <w:gridSpan w:val="2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27" w:type="dxa"/>
            <w:gridSpan w:val="2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456" w:type="dxa"/>
            <w:vMerge w:val="restart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510" w:type="dxa"/>
            <w:vMerge w:val="restart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</w:tcPr>
          <w:p w:rsidR="00974B25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57" w:type="dxa"/>
            <w:gridSpan w:val="4"/>
          </w:tcPr>
          <w:p w:rsidR="00974B25" w:rsidRDefault="003204E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247" w:type="dxa"/>
            <w:gridSpan w:val="2"/>
          </w:tcPr>
          <w:p w:rsidR="00974B25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5</w:t>
            </w:r>
          </w:p>
        </w:tc>
        <w:tc>
          <w:tcPr>
            <w:tcW w:w="2027" w:type="dxa"/>
            <w:gridSpan w:val="2"/>
          </w:tcPr>
          <w:p w:rsidR="00974B25" w:rsidRPr="00077FB2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5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974B25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7" w:type="dxa"/>
            <w:gridSpan w:val="4"/>
          </w:tcPr>
          <w:p w:rsidR="00974B25" w:rsidRDefault="003204E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247" w:type="dxa"/>
            <w:gridSpan w:val="2"/>
          </w:tcPr>
          <w:p w:rsidR="00974B25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4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27" w:type="dxa"/>
            <w:gridSpan w:val="2"/>
          </w:tcPr>
          <w:p w:rsidR="00974B25" w:rsidRPr="00077FB2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4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974B25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957" w:type="dxa"/>
            <w:gridSpan w:val="4"/>
          </w:tcPr>
          <w:p w:rsidR="00974B25" w:rsidRDefault="003204E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47" w:type="dxa"/>
            <w:gridSpan w:val="2"/>
          </w:tcPr>
          <w:p w:rsidR="00974B25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7" w:type="dxa"/>
            <w:gridSpan w:val="2"/>
          </w:tcPr>
          <w:p w:rsidR="00974B25" w:rsidRPr="00077FB2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974B25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957" w:type="dxa"/>
            <w:gridSpan w:val="4"/>
          </w:tcPr>
          <w:p w:rsidR="00974B25" w:rsidRDefault="003204E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247" w:type="dxa"/>
            <w:gridSpan w:val="2"/>
          </w:tcPr>
          <w:p w:rsidR="00974B25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09</w:t>
            </w:r>
          </w:p>
        </w:tc>
        <w:tc>
          <w:tcPr>
            <w:tcW w:w="2027" w:type="dxa"/>
            <w:gridSpan w:val="2"/>
          </w:tcPr>
          <w:p w:rsidR="00974B25" w:rsidRPr="00E405A1" w:rsidRDefault="00E405A1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09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974B25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7" w:type="dxa"/>
            <w:gridSpan w:val="4"/>
          </w:tcPr>
          <w:p w:rsidR="00974B25" w:rsidRDefault="003204E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247" w:type="dxa"/>
            <w:gridSpan w:val="2"/>
          </w:tcPr>
          <w:p w:rsidR="00974B25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</w:p>
        </w:tc>
        <w:tc>
          <w:tcPr>
            <w:tcW w:w="2027" w:type="dxa"/>
            <w:gridSpan w:val="2"/>
          </w:tcPr>
          <w:p w:rsidR="00974B25" w:rsidRPr="00077FB2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974B25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8</w:t>
            </w:r>
          </w:p>
        </w:tc>
        <w:tc>
          <w:tcPr>
            <w:tcW w:w="957" w:type="dxa"/>
            <w:gridSpan w:val="4"/>
          </w:tcPr>
          <w:p w:rsidR="00974B25" w:rsidRDefault="003204E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247" w:type="dxa"/>
            <w:gridSpan w:val="2"/>
          </w:tcPr>
          <w:p w:rsidR="00974B25" w:rsidRPr="00077FB2" w:rsidRDefault="002F491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2</w:t>
            </w:r>
          </w:p>
        </w:tc>
        <w:tc>
          <w:tcPr>
            <w:tcW w:w="2027" w:type="dxa"/>
            <w:gridSpan w:val="2"/>
          </w:tcPr>
          <w:p w:rsidR="00974B25" w:rsidRPr="00077FB2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82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974B25" w:rsidRPr="00E405A1" w:rsidRDefault="00E405A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4</w:t>
            </w:r>
          </w:p>
        </w:tc>
        <w:tc>
          <w:tcPr>
            <w:tcW w:w="957" w:type="dxa"/>
            <w:gridSpan w:val="4"/>
          </w:tcPr>
          <w:p w:rsidR="00974B25" w:rsidRDefault="003204E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247" w:type="dxa"/>
            <w:gridSpan w:val="2"/>
          </w:tcPr>
          <w:p w:rsidR="00974B25" w:rsidRPr="00E405A1" w:rsidRDefault="002F4914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69</w:t>
            </w:r>
          </w:p>
        </w:tc>
        <w:tc>
          <w:tcPr>
            <w:tcW w:w="2027" w:type="dxa"/>
            <w:gridSpan w:val="2"/>
          </w:tcPr>
          <w:p w:rsidR="00974B25" w:rsidRPr="00077FB2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69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535" w:type="dxa"/>
            <w:gridSpan w:val="12"/>
          </w:tcPr>
          <w:p w:rsidR="00974B25" w:rsidRPr="00E405A1" w:rsidRDefault="00974B25" w:rsidP="00A24A6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0535  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2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354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45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7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803" w:type="dxa"/>
            <w:gridSpan w:val="2"/>
          </w:tcPr>
          <w:p w:rsidR="00974B25" w:rsidRPr="00813101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proofErr w:type="spellStart"/>
            <w:r w:rsidR="0081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04" w:type="dxa"/>
            <w:gridSpan w:val="2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79" w:type="dxa"/>
            <w:gridSpan w:val="4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07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1456" w:type="dxa"/>
            <w:vMerge w:val="restart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510" w:type="dxa"/>
            <w:vMerge w:val="restart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03" w:type="dxa"/>
            <w:gridSpan w:val="2"/>
          </w:tcPr>
          <w:p w:rsidR="00974B25" w:rsidRPr="00077FB2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04" w:type="dxa"/>
            <w:gridSpan w:val="2"/>
          </w:tcPr>
          <w:p w:rsidR="00974B25" w:rsidRPr="00077FB2" w:rsidRDefault="00DA13E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79" w:type="dxa"/>
            <w:gridSpan w:val="4"/>
          </w:tcPr>
          <w:p w:rsidR="00974B25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5</w:t>
            </w:r>
          </w:p>
        </w:tc>
        <w:tc>
          <w:tcPr>
            <w:tcW w:w="2007" w:type="dxa"/>
          </w:tcPr>
          <w:p w:rsidR="00974B25" w:rsidRPr="00077FB2" w:rsidRDefault="00974B25" w:rsidP="00E405A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5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03" w:type="dxa"/>
            <w:gridSpan w:val="2"/>
          </w:tcPr>
          <w:p w:rsidR="00974B25" w:rsidRPr="00077FB2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04" w:type="dxa"/>
            <w:gridSpan w:val="2"/>
          </w:tcPr>
          <w:p w:rsidR="00974B25" w:rsidRPr="00077FB2" w:rsidRDefault="00DA13E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79" w:type="dxa"/>
            <w:gridSpan w:val="4"/>
          </w:tcPr>
          <w:p w:rsidR="00974B25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4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07" w:type="dxa"/>
          </w:tcPr>
          <w:p w:rsidR="00974B25" w:rsidRPr="00077FB2" w:rsidRDefault="00974B25" w:rsidP="00E405A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4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03" w:type="dxa"/>
            <w:gridSpan w:val="2"/>
          </w:tcPr>
          <w:p w:rsidR="00974B25" w:rsidRPr="00077FB2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904" w:type="dxa"/>
            <w:gridSpan w:val="2"/>
          </w:tcPr>
          <w:p w:rsidR="00974B25" w:rsidRPr="00077FB2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74</w:t>
            </w:r>
          </w:p>
        </w:tc>
        <w:tc>
          <w:tcPr>
            <w:tcW w:w="1279" w:type="dxa"/>
            <w:gridSpan w:val="4"/>
          </w:tcPr>
          <w:p w:rsidR="00974B25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7" w:type="dxa"/>
          </w:tcPr>
          <w:p w:rsidR="00974B25" w:rsidRPr="00077FB2" w:rsidRDefault="00974B25" w:rsidP="00E405A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03" w:type="dxa"/>
            <w:gridSpan w:val="2"/>
          </w:tcPr>
          <w:p w:rsidR="00974B25" w:rsidRPr="00E405A1" w:rsidRDefault="00E405A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904" w:type="dxa"/>
            <w:gridSpan w:val="2"/>
          </w:tcPr>
          <w:p w:rsidR="00974B25" w:rsidRPr="00077FB2" w:rsidRDefault="00DA13E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79" w:type="dxa"/>
            <w:gridSpan w:val="4"/>
          </w:tcPr>
          <w:p w:rsidR="00974B25" w:rsidRPr="00E405A1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4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07" w:type="dxa"/>
          </w:tcPr>
          <w:p w:rsidR="00974B25" w:rsidRPr="00077FB2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4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03" w:type="dxa"/>
            <w:gridSpan w:val="2"/>
          </w:tcPr>
          <w:p w:rsidR="00974B25" w:rsidRPr="00077FB2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4" w:type="dxa"/>
            <w:gridSpan w:val="2"/>
          </w:tcPr>
          <w:p w:rsidR="00974B25" w:rsidRPr="00077FB2" w:rsidRDefault="00DA13E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79" w:type="dxa"/>
            <w:gridSpan w:val="4"/>
          </w:tcPr>
          <w:p w:rsidR="00974B25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</w:p>
        </w:tc>
        <w:tc>
          <w:tcPr>
            <w:tcW w:w="2007" w:type="dxa"/>
          </w:tcPr>
          <w:p w:rsidR="00974B25" w:rsidRPr="00077FB2" w:rsidRDefault="00974B25" w:rsidP="00E405A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03" w:type="dxa"/>
            <w:gridSpan w:val="2"/>
          </w:tcPr>
          <w:p w:rsidR="00974B25" w:rsidRPr="00077FB2" w:rsidRDefault="00FC69C8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8</w:t>
            </w:r>
          </w:p>
        </w:tc>
        <w:tc>
          <w:tcPr>
            <w:tcW w:w="904" w:type="dxa"/>
            <w:gridSpan w:val="2"/>
          </w:tcPr>
          <w:p w:rsidR="00974B25" w:rsidRPr="00077FB2" w:rsidRDefault="00DA13E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79" w:type="dxa"/>
            <w:gridSpan w:val="4"/>
          </w:tcPr>
          <w:p w:rsidR="00974B25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2</w:t>
            </w:r>
          </w:p>
        </w:tc>
        <w:tc>
          <w:tcPr>
            <w:tcW w:w="2007" w:type="dxa"/>
          </w:tcPr>
          <w:p w:rsidR="00974B25" w:rsidRPr="00077FB2" w:rsidRDefault="00974B25" w:rsidP="00E405A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2</w:t>
            </w:r>
          </w:p>
        </w:tc>
      </w:tr>
      <w:tr w:rsidR="00974B25" w:rsidTr="000A1407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56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03" w:type="dxa"/>
            <w:gridSpan w:val="2"/>
          </w:tcPr>
          <w:p w:rsidR="00974B25" w:rsidRPr="00E405A1" w:rsidRDefault="00E405A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5</w:t>
            </w:r>
          </w:p>
        </w:tc>
        <w:tc>
          <w:tcPr>
            <w:tcW w:w="904" w:type="dxa"/>
            <w:gridSpan w:val="2"/>
          </w:tcPr>
          <w:p w:rsidR="00974B25" w:rsidRPr="00077FB2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80</w:t>
            </w:r>
          </w:p>
        </w:tc>
        <w:tc>
          <w:tcPr>
            <w:tcW w:w="1279" w:type="dxa"/>
            <w:gridSpan w:val="4"/>
          </w:tcPr>
          <w:p w:rsidR="00974B25" w:rsidRPr="00E405A1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1</w:t>
            </w:r>
          </w:p>
        </w:tc>
        <w:tc>
          <w:tcPr>
            <w:tcW w:w="2007" w:type="dxa"/>
          </w:tcPr>
          <w:p w:rsidR="00974B25" w:rsidRPr="00077FB2" w:rsidRDefault="00974B25" w:rsidP="00E405A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1</w:t>
            </w:r>
          </w:p>
        </w:tc>
      </w:tr>
      <w:tr w:rsidR="00974B25" w:rsidTr="00FC69C8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7535" w:type="dxa"/>
            <w:gridSpan w:val="12"/>
          </w:tcPr>
          <w:p w:rsidR="00974B25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057            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DA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7  </w:t>
            </w:r>
          </w:p>
          <w:p w:rsidR="00974B25" w:rsidRPr="00077FB2" w:rsidRDefault="00974B2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974B25" w:rsidRPr="00077FB2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Pr="00532347" w:rsidRDefault="007D2588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4A4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(</w:t>
      </w:r>
      <w:r w:rsidR="00974B25" w:rsidRPr="009B746C">
        <w:rPr>
          <w:rFonts w:ascii="Times New Roman" w:hAnsi="Times New Roman" w:cs="Times New Roman"/>
          <w:sz w:val="24"/>
          <w:szCs w:val="24"/>
        </w:rPr>
        <w:t>Lanjutan</w:t>
      </w:r>
      <w:r w:rsidR="005323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15"/>
        <w:gridCol w:w="518"/>
        <w:gridCol w:w="584"/>
        <w:gridCol w:w="826"/>
        <w:gridCol w:w="964"/>
        <w:gridCol w:w="1263"/>
        <w:gridCol w:w="2127"/>
      </w:tblGrid>
      <w:tr w:rsidR="00974B25" w:rsidRPr="00077FB2" w:rsidTr="00FD2F1F">
        <w:trPr>
          <w:trHeight w:val="464"/>
        </w:trPr>
        <w:tc>
          <w:tcPr>
            <w:tcW w:w="1515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8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4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826" w:type="dxa"/>
          </w:tcPr>
          <w:p w:rsidR="00974B25" w:rsidRPr="00813101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64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3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127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974B25" w:rsidTr="00FD2F1F">
        <w:trPr>
          <w:trHeight w:val="267"/>
        </w:trPr>
        <w:tc>
          <w:tcPr>
            <w:tcW w:w="1515" w:type="dxa"/>
            <w:vMerge w:val="restart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5</w:t>
            </w:r>
          </w:p>
        </w:tc>
        <w:tc>
          <w:tcPr>
            <w:tcW w:w="518" w:type="dxa"/>
            <w:vMerge w:val="restart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826" w:type="dxa"/>
          </w:tcPr>
          <w:p w:rsidR="00974B25" w:rsidRPr="00077FB2" w:rsidRDefault="00FC69C8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64" w:type="dxa"/>
          </w:tcPr>
          <w:p w:rsidR="00974B25" w:rsidRPr="00077FB2" w:rsidRDefault="00F5162E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5</w:t>
            </w:r>
          </w:p>
        </w:tc>
        <w:tc>
          <w:tcPr>
            <w:tcW w:w="2127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5</w:t>
            </w:r>
          </w:p>
        </w:tc>
      </w:tr>
      <w:tr w:rsidR="00974B25" w:rsidTr="00FD2F1F">
        <w:trPr>
          <w:trHeight w:val="142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826" w:type="dxa"/>
          </w:tcPr>
          <w:p w:rsidR="00974B25" w:rsidRPr="00077FB2" w:rsidRDefault="00FC69C8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64" w:type="dxa"/>
          </w:tcPr>
          <w:p w:rsidR="00974B25" w:rsidRPr="00077FB2" w:rsidRDefault="00F5162E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4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974B25" w:rsidRPr="00077FB2" w:rsidRDefault="00BB7C19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4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4B25" w:rsidTr="00FD2F1F">
        <w:trPr>
          <w:trHeight w:val="142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26" w:type="dxa"/>
          </w:tcPr>
          <w:p w:rsidR="00974B25" w:rsidRPr="00077FB2" w:rsidRDefault="00BB7C19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964" w:type="dxa"/>
          </w:tcPr>
          <w:p w:rsidR="00974B25" w:rsidRPr="00077FB2" w:rsidRDefault="00F5162E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4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74B25" w:rsidTr="00FD2F1F">
        <w:trPr>
          <w:trHeight w:val="70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826" w:type="dxa"/>
          </w:tcPr>
          <w:p w:rsidR="00974B25" w:rsidRPr="00BB7C19" w:rsidRDefault="00BB7C19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964" w:type="dxa"/>
          </w:tcPr>
          <w:p w:rsidR="00974B25" w:rsidRPr="00077FB2" w:rsidRDefault="00F5162E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63" w:type="dxa"/>
          </w:tcPr>
          <w:p w:rsidR="00974B25" w:rsidRPr="00BB7C19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09</w:t>
            </w:r>
          </w:p>
        </w:tc>
        <w:tc>
          <w:tcPr>
            <w:tcW w:w="2127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09</w:t>
            </w:r>
          </w:p>
        </w:tc>
      </w:tr>
      <w:tr w:rsidR="00974B25" w:rsidTr="00FD2F1F">
        <w:trPr>
          <w:trHeight w:val="142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26" w:type="dxa"/>
          </w:tcPr>
          <w:p w:rsidR="00974B25" w:rsidRPr="0011672F" w:rsidRDefault="0011672F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4" w:type="dxa"/>
          </w:tcPr>
          <w:p w:rsidR="00974B25" w:rsidRPr="00077FB2" w:rsidRDefault="00F5162E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</w:p>
        </w:tc>
        <w:tc>
          <w:tcPr>
            <w:tcW w:w="2127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</w:p>
        </w:tc>
      </w:tr>
      <w:tr w:rsidR="00974B25" w:rsidTr="00FD2F1F">
        <w:trPr>
          <w:trHeight w:val="142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826" w:type="dxa"/>
          </w:tcPr>
          <w:p w:rsidR="00974B25" w:rsidRPr="00077FB2" w:rsidRDefault="00BB7C19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8</w:t>
            </w:r>
          </w:p>
        </w:tc>
        <w:tc>
          <w:tcPr>
            <w:tcW w:w="964" w:type="dxa"/>
          </w:tcPr>
          <w:p w:rsidR="00974B25" w:rsidRPr="00077FB2" w:rsidRDefault="00F5162E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2</w:t>
            </w:r>
          </w:p>
        </w:tc>
        <w:tc>
          <w:tcPr>
            <w:tcW w:w="2127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2</w:t>
            </w:r>
          </w:p>
        </w:tc>
      </w:tr>
      <w:tr w:rsidR="00974B25" w:rsidTr="00FD2F1F">
        <w:trPr>
          <w:trHeight w:val="142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826" w:type="dxa"/>
          </w:tcPr>
          <w:p w:rsidR="00974B25" w:rsidRPr="00077FB2" w:rsidRDefault="00BB7C19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5</w:t>
            </w:r>
          </w:p>
        </w:tc>
        <w:tc>
          <w:tcPr>
            <w:tcW w:w="964" w:type="dxa"/>
          </w:tcPr>
          <w:p w:rsidR="00974B25" w:rsidRPr="00077FB2" w:rsidRDefault="00F5162E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1</w:t>
            </w:r>
          </w:p>
        </w:tc>
        <w:tc>
          <w:tcPr>
            <w:tcW w:w="2127" w:type="dxa"/>
          </w:tcPr>
          <w:p w:rsidR="00974B25" w:rsidRPr="00077FB2" w:rsidRDefault="00BB7C19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1</w:t>
            </w:r>
          </w:p>
        </w:tc>
      </w:tr>
      <w:tr w:rsidR="00974B25" w:rsidTr="00FD2F1F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97" w:type="dxa"/>
            <w:gridSpan w:val="7"/>
          </w:tcPr>
          <w:p w:rsidR="00974B25" w:rsidRPr="00BB7C19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0537   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372</w:t>
            </w:r>
            <w:r w:rsidR="00F5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974B25" w:rsidTr="00FD2F1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515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8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4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826" w:type="dxa"/>
          </w:tcPr>
          <w:p w:rsidR="00974B25" w:rsidRPr="00813101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4B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64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3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127" w:type="dxa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974B25" w:rsidTr="00FD2F1F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515" w:type="dxa"/>
            <w:vMerge w:val="restart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6</w:t>
            </w:r>
          </w:p>
        </w:tc>
        <w:tc>
          <w:tcPr>
            <w:tcW w:w="518" w:type="dxa"/>
            <w:vMerge w:val="restart"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826" w:type="dxa"/>
          </w:tcPr>
          <w:p w:rsidR="00974B25" w:rsidRPr="0011672F" w:rsidRDefault="0011672F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64" w:type="dxa"/>
          </w:tcPr>
          <w:p w:rsidR="00974B25" w:rsidRPr="00077FB2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63" w:type="dxa"/>
          </w:tcPr>
          <w:p w:rsidR="00974B25" w:rsidRPr="0011672F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92</w:t>
            </w:r>
          </w:p>
        </w:tc>
        <w:tc>
          <w:tcPr>
            <w:tcW w:w="2127" w:type="dxa"/>
          </w:tcPr>
          <w:p w:rsidR="00974B25" w:rsidRPr="00077FB2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92</w:t>
            </w:r>
          </w:p>
        </w:tc>
      </w:tr>
      <w:tr w:rsidR="00974B25" w:rsidTr="00FD2F1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826" w:type="dxa"/>
          </w:tcPr>
          <w:p w:rsidR="00974B25" w:rsidRPr="00077FB2" w:rsidRDefault="0011672F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64" w:type="dxa"/>
          </w:tcPr>
          <w:p w:rsidR="00974B25" w:rsidRPr="00077FB2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4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974B25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4B25" w:rsidTr="00FD2F1F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26" w:type="dxa"/>
          </w:tcPr>
          <w:p w:rsidR="00974B25" w:rsidRPr="00077FB2" w:rsidRDefault="0011672F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96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74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974B25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74B25" w:rsidTr="00FD2F1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826" w:type="dxa"/>
          </w:tcPr>
          <w:p w:rsidR="00974B25" w:rsidRPr="00077FB2" w:rsidRDefault="0011672F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964" w:type="dxa"/>
          </w:tcPr>
          <w:p w:rsidR="00974B25" w:rsidRPr="00077FB2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09</w:t>
            </w:r>
          </w:p>
        </w:tc>
        <w:tc>
          <w:tcPr>
            <w:tcW w:w="2127" w:type="dxa"/>
          </w:tcPr>
          <w:p w:rsidR="00974B25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09</w:t>
            </w:r>
          </w:p>
        </w:tc>
      </w:tr>
      <w:tr w:rsidR="00974B25" w:rsidTr="00FD2F1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26" w:type="dxa"/>
          </w:tcPr>
          <w:p w:rsidR="00974B25" w:rsidRPr="0011672F" w:rsidRDefault="0011672F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4" w:type="dxa"/>
          </w:tcPr>
          <w:p w:rsidR="00974B25" w:rsidRPr="00077FB2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</w:p>
        </w:tc>
        <w:tc>
          <w:tcPr>
            <w:tcW w:w="2127" w:type="dxa"/>
          </w:tcPr>
          <w:p w:rsidR="00974B25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4</w:t>
            </w:r>
          </w:p>
        </w:tc>
      </w:tr>
      <w:tr w:rsidR="00974B25" w:rsidTr="00FD2F1F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826" w:type="dxa"/>
          </w:tcPr>
          <w:p w:rsidR="00974B25" w:rsidRPr="00077FB2" w:rsidRDefault="0011672F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8</w:t>
            </w:r>
          </w:p>
        </w:tc>
        <w:tc>
          <w:tcPr>
            <w:tcW w:w="964" w:type="dxa"/>
          </w:tcPr>
          <w:p w:rsidR="00974B25" w:rsidRPr="00077FB2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2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127" w:type="dxa"/>
          </w:tcPr>
          <w:p w:rsidR="00974B25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2</w:t>
            </w:r>
          </w:p>
        </w:tc>
      </w:tr>
      <w:tr w:rsidR="00974B25" w:rsidTr="00FD2F1F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515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974B25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974B25" w:rsidRPr="00077FB2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826" w:type="dxa"/>
          </w:tcPr>
          <w:p w:rsidR="00974B25" w:rsidRPr="00077FB2" w:rsidRDefault="0011672F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5</w:t>
            </w:r>
          </w:p>
        </w:tc>
        <w:tc>
          <w:tcPr>
            <w:tcW w:w="964" w:type="dxa"/>
          </w:tcPr>
          <w:p w:rsidR="00974B25" w:rsidRPr="00077FB2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7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1263" w:type="dxa"/>
          </w:tcPr>
          <w:p w:rsidR="00974B25" w:rsidRPr="00077FB2" w:rsidRDefault="00813101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1</w:t>
            </w:r>
          </w:p>
        </w:tc>
        <w:tc>
          <w:tcPr>
            <w:tcW w:w="2127" w:type="dxa"/>
          </w:tcPr>
          <w:p w:rsidR="00974B25" w:rsidRDefault="00360F8D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1</w:t>
            </w:r>
          </w:p>
        </w:tc>
      </w:tr>
      <w:tr w:rsidR="00974B25" w:rsidTr="00FD2F1F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7797" w:type="dxa"/>
            <w:gridSpan w:val="7"/>
          </w:tcPr>
          <w:p w:rsidR="00974B25" w:rsidRPr="0011672F" w:rsidRDefault="00974B25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0539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16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387</w:t>
            </w:r>
          </w:p>
        </w:tc>
      </w:tr>
      <w:tr w:rsidR="00FD2F1F" w:rsidTr="00FD2F1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797" w:type="dxa"/>
            <w:gridSpan w:val="7"/>
          </w:tcPr>
          <w:p w:rsidR="00FD2F1F" w:rsidRPr="00FD2F1F" w:rsidRDefault="00FD2F1F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:    6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73</w:t>
            </w:r>
          </w:p>
        </w:tc>
      </w:tr>
      <w:tr w:rsidR="00FD2F1F" w:rsidTr="00FD2F1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797" w:type="dxa"/>
            <w:gridSpan w:val="7"/>
          </w:tcPr>
          <w:p w:rsidR="00FD2F1F" w:rsidRPr="00FD2F1F" w:rsidRDefault="00FD2F1F" w:rsidP="00FD2F1F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-rata    :    1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42</w:t>
            </w:r>
            <w:r w:rsidR="0036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Pr="004B1267" w:rsidRDefault="00250E9C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Pr="00767E58" w:rsidRDefault="004B1267" w:rsidP="004B1267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20D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4A4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7D2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67E58">
        <w:rPr>
          <w:rFonts w:ascii="Times New Roman" w:hAnsi="Times New Roman" w:cs="Times New Roman"/>
          <w:sz w:val="24"/>
          <w:szCs w:val="24"/>
        </w:rPr>
        <w:t xml:space="preserve"> </w:t>
      </w:r>
      <w:r w:rsidR="0053234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7E58" w:rsidRPr="009B746C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767E58">
        <w:rPr>
          <w:rFonts w:ascii="Times New Roman" w:hAnsi="Times New Roman" w:cs="Times New Roman"/>
          <w:sz w:val="24"/>
          <w:szCs w:val="24"/>
          <w:lang w:val="en-US"/>
        </w:rPr>
        <w:t>anjutan</w:t>
      </w:r>
      <w:proofErr w:type="spellEnd"/>
      <w:r w:rsidR="005323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B1267" w:rsidRPr="00974B25" w:rsidRDefault="00767E58" w:rsidP="004B1267">
      <w:pPr>
        <w:tabs>
          <w:tab w:val="left" w:pos="444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mula 2</w:t>
      </w:r>
    </w:p>
    <w:tbl>
      <w:tblPr>
        <w:tblStyle w:val="TableGrid"/>
        <w:tblW w:w="7535" w:type="dxa"/>
        <w:tblInd w:w="108" w:type="dxa"/>
        <w:tblLook w:val="04A0" w:firstRow="1" w:lastRow="0" w:firstColumn="1" w:lastColumn="0" w:noHBand="0" w:noVBand="1"/>
      </w:tblPr>
      <w:tblGrid>
        <w:gridCol w:w="1456"/>
        <w:gridCol w:w="510"/>
        <w:gridCol w:w="579"/>
        <w:gridCol w:w="756"/>
        <w:gridCol w:w="47"/>
        <w:gridCol w:w="829"/>
        <w:gridCol w:w="75"/>
        <w:gridCol w:w="6"/>
        <w:gridCol w:w="1222"/>
        <w:gridCol w:w="25"/>
        <w:gridCol w:w="20"/>
        <w:gridCol w:w="2010"/>
      </w:tblGrid>
      <w:tr w:rsidR="004B1267" w:rsidTr="000A1407">
        <w:trPr>
          <w:trHeight w:val="227"/>
        </w:trPr>
        <w:tc>
          <w:tcPr>
            <w:tcW w:w="145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7E58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756" w:type="dxa"/>
          </w:tcPr>
          <w:p w:rsidR="004B1267" w:rsidRPr="00813101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876" w:type="dxa"/>
            <w:gridSpan w:val="2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E×I</w:t>
            </w:r>
          </w:p>
        </w:tc>
        <w:tc>
          <w:tcPr>
            <w:tcW w:w="1303" w:type="dxa"/>
            <w:gridSpan w:val="3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52" w:type="dxa"/>
            <w:gridSpan w:val="3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4B1267" w:rsidTr="000A1407">
        <w:trPr>
          <w:trHeight w:val="99"/>
        </w:trPr>
        <w:tc>
          <w:tcPr>
            <w:tcW w:w="1456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510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</w:tcPr>
          <w:p w:rsidR="004B1267" w:rsidRPr="005632C5" w:rsidRDefault="005632C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876" w:type="dxa"/>
            <w:gridSpan w:val="2"/>
          </w:tcPr>
          <w:p w:rsidR="004B1267" w:rsidRDefault="00E02D3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303" w:type="dxa"/>
            <w:gridSpan w:val="3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2</w:t>
            </w:r>
          </w:p>
        </w:tc>
        <w:tc>
          <w:tcPr>
            <w:tcW w:w="2052" w:type="dxa"/>
            <w:gridSpan w:val="3"/>
          </w:tcPr>
          <w:p w:rsidR="004B1267" w:rsidRDefault="007B037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2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4B1267" w:rsidRPr="005632C5" w:rsidRDefault="005632C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876" w:type="dxa"/>
            <w:gridSpan w:val="2"/>
          </w:tcPr>
          <w:p w:rsidR="004B1267" w:rsidRDefault="00E02D3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303" w:type="dxa"/>
            <w:gridSpan w:val="3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9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2" w:type="dxa"/>
            <w:gridSpan w:val="3"/>
          </w:tcPr>
          <w:p w:rsidR="004B1267" w:rsidRDefault="004B1267" w:rsidP="006776B5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7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4B1267" w:rsidRPr="005632C5" w:rsidRDefault="005632C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876" w:type="dxa"/>
            <w:gridSpan w:val="2"/>
          </w:tcPr>
          <w:p w:rsidR="004B1267" w:rsidRDefault="00E02D3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303" w:type="dxa"/>
            <w:gridSpan w:val="3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51</w:t>
            </w:r>
          </w:p>
        </w:tc>
        <w:tc>
          <w:tcPr>
            <w:tcW w:w="2052" w:type="dxa"/>
            <w:gridSpan w:val="3"/>
          </w:tcPr>
          <w:p w:rsidR="004B1267" w:rsidRDefault="007B037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677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7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51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4B1267" w:rsidRPr="005632C5" w:rsidRDefault="005632C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876" w:type="dxa"/>
            <w:gridSpan w:val="2"/>
          </w:tcPr>
          <w:p w:rsidR="004B1267" w:rsidRDefault="00E02D3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303" w:type="dxa"/>
            <w:gridSpan w:val="3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9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52" w:type="dxa"/>
            <w:gridSpan w:val="3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77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4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4B1267" w:rsidRPr="005632C5" w:rsidRDefault="005632C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876" w:type="dxa"/>
            <w:gridSpan w:val="2"/>
          </w:tcPr>
          <w:p w:rsidR="004B1267" w:rsidRDefault="00E02D3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303" w:type="dxa"/>
            <w:gridSpan w:val="3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2" w:type="dxa"/>
            <w:gridSpan w:val="3"/>
          </w:tcPr>
          <w:p w:rsidR="004B1267" w:rsidRDefault="007B037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7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7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4B1267" w:rsidRPr="005632C5" w:rsidRDefault="005632C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876" w:type="dxa"/>
            <w:gridSpan w:val="2"/>
          </w:tcPr>
          <w:p w:rsidR="004B1267" w:rsidRDefault="00E02D3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303" w:type="dxa"/>
            <w:gridSpan w:val="3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52" w:type="dxa"/>
            <w:gridSpan w:val="3"/>
          </w:tcPr>
          <w:p w:rsidR="004B1267" w:rsidRPr="00E02D36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7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007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4B1267" w:rsidRPr="005632C5" w:rsidRDefault="005632C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876" w:type="dxa"/>
            <w:gridSpan w:val="2"/>
          </w:tcPr>
          <w:p w:rsidR="004B1267" w:rsidRDefault="00E02D3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303" w:type="dxa"/>
            <w:gridSpan w:val="3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52" w:type="dxa"/>
            <w:gridSpan w:val="3"/>
          </w:tcPr>
          <w:p w:rsidR="004B1267" w:rsidRDefault="007B037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677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7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535" w:type="dxa"/>
            <w:gridSpan w:val="12"/>
            <w:tcBorders>
              <w:bottom w:val="single" w:sz="4" w:space="0" w:color="auto"/>
            </w:tcBorders>
          </w:tcPr>
          <w:p w:rsidR="004B1267" w:rsidRPr="002C3269" w:rsidRDefault="004B1267" w:rsidP="000A1407">
            <w:pPr>
              <w:tabs>
                <w:tab w:val="left" w:pos="4445"/>
              </w:tabs>
              <w:ind w:left="7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B03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3000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0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1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45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7E58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756" w:type="dxa"/>
          </w:tcPr>
          <w:p w:rsidR="004B1267" w:rsidRPr="00813101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57" w:type="dxa"/>
            <w:gridSpan w:val="4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1" w:type="dxa"/>
            <w:gridSpan w:val="3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456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510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B1267" w:rsidRPr="005632C5" w:rsidRDefault="006776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</w:tcPr>
          <w:p w:rsidR="004B1267" w:rsidRDefault="007B0DBA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4B1267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2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4B1267" w:rsidRDefault="006776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957" w:type="dxa"/>
            <w:gridSpan w:val="4"/>
          </w:tcPr>
          <w:p w:rsidR="004B1267" w:rsidRDefault="007B0DBA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261" w:type="dxa"/>
            <w:gridSpan w:val="3"/>
          </w:tcPr>
          <w:p w:rsidR="004B1267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9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4B1267" w:rsidRDefault="006776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57" w:type="dxa"/>
            <w:gridSpan w:val="4"/>
          </w:tcPr>
          <w:p w:rsidR="004B1267" w:rsidRDefault="007B0DBA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61" w:type="dxa"/>
            <w:gridSpan w:val="3"/>
          </w:tcPr>
          <w:p w:rsidR="004B1267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51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51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4B1267" w:rsidRPr="005632C5" w:rsidRDefault="005632C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57" w:type="dxa"/>
            <w:gridSpan w:val="4"/>
          </w:tcPr>
          <w:p w:rsidR="004B1267" w:rsidRDefault="007B0DBA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261" w:type="dxa"/>
            <w:gridSpan w:val="3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63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63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4B1267" w:rsidRDefault="006776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57" w:type="dxa"/>
            <w:gridSpan w:val="4"/>
          </w:tcPr>
          <w:p w:rsidR="004B1267" w:rsidRDefault="007B0DBA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261" w:type="dxa"/>
            <w:gridSpan w:val="3"/>
          </w:tcPr>
          <w:p w:rsidR="004B1267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2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4B1267" w:rsidRDefault="006776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57" w:type="dxa"/>
            <w:gridSpan w:val="4"/>
          </w:tcPr>
          <w:p w:rsidR="004B1267" w:rsidRDefault="007B0DBA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261" w:type="dxa"/>
            <w:gridSpan w:val="3"/>
          </w:tcPr>
          <w:p w:rsidR="004B1267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4B1267" w:rsidRDefault="006776B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7" w:type="dxa"/>
            <w:gridSpan w:val="4"/>
          </w:tcPr>
          <w:p w:rsidR="004B1267" w:rsidRDefault="007B0DBA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261" w:type="dxa"/>
            <w:gridSpan w:val="3"/>
          </w:tcPr>
          <w:p w:rsidR="004B1267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7535" w:type="dxa"/>
            <w:gridSpan w:val="12"/>
          </w:tcPr>
          <w:p w:rsidR="004B1267" w:rsidRPr="002C3269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2967   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7</w:t>
            </w:r>
            <w:r w:rsidR="007B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45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7E58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756" w:type="dxa"/>
          </w:tcPr>
          <w:p w:rsidR="004B1267" w:rsidRPr="00813101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spellStart"/>
            <w:r w:rsidR="0081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57" w:type="dxa"/>
            <w:gridSpan w:val="4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47" w:type="dxa"/>
            <w:gridSpan w:val="2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27" w:type="dxa"/>
            <w:gridSpan w:val="2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456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510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</w:tcPr>
          <w:p w:rsidR="004B1267" w:rsidRPr="005632C5" w:rsidRDefault="005632C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957" w:type="dxa"/>
            <w:gridSpan w:val="4"/>
          </w:tcPr>
          <w:p w:rsidR="004B1267" w:rsidRDefault="00FD443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247" w:type="dxa"/>
            <w:gridSpan w:val="2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4B1267" w:rsidRDefault="007A310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957" w:type="dxa"/>
            <w:gridSpan w:val="4"/>
          </w:tcPr>
          <w:p w:rsidR="004B1267" w:rsidRDefault="00FD443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247" w:type="dxa"/>
            <w:gridSpan w:val="2"/>
          </w:tcPr>
          <w:p w:rsidR="004B1267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9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9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4B1267" w:rsidRDefault="007A310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57" w:type="dxa"/>
            <w:gridSpan w:val="4"/>
          </w:tcPr>
          <w:p w:rsidR="004B1267" w:rsidRDefault="00FD443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47" w:type="dxa"/>
            <w:gridSpan w:val="2"/>
          </w:tcPr>
          <w:p w:rsidR="004B1267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5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51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4B1267" w:rsidRPr="005632C5" w:rsidRDefault="005632C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57" w:type="dxa"/>
            <w:gridSpan w:val="4"/>
          </w:tcPr>
          <w:p w:rsidR="004B1267" w:rsidRDefault="00FD443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247" w:type="dxa"/>
            <w:gridSpan w:val="2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9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9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4B1267" w:rsidRPr="005632C5" w:rsidRDefault="005632C5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57" w:type="dxa"/>
            <w:gridSpan w:val="4"/>
          </w:tcPr>
          <w:p w:rsidR="004B1267" w:rsidRDefault="00FD443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247" w:type="dxa"/>
            <w:gridSpan w:val="2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1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1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4B1267" w:rsidRDefault="007A310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57" w:type="dxa"/>
            <w:gridSpan w:val="4"/>
          </w:tcPr>
          <w:p w:rsidR="004B1267" w:rsidRDefault="00FD443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247" w:type="dxa"/>
            <w:gridSpan w:val="2"/>
          </w:tcPr>
          <w:p w:rsidR="004B1267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4B1267" w:rsidRDefault="007A310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7" w:type="dxa"/>
            <w:gridSpan w:val="4"/>
          </w:tcPr>
          <w:p w:rsidR="004B1267" w:rsidRDefault="00FD443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247" w:type="dxa"/>
            <w:gridSpan w:val="2"/>
          </w:tcPr>
          <w:p w:rsidR="004B1267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535" w:type="dxa"/>
            <w:gridSpan w:val="12"/>
          </w:tcPr>
          <w:p w:rsidR="004B1267" w:rsidRPr="002C3269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3020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0</w:t>
            </w:r>
            <w:r w:rsidR="00FD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45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7E58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803" w:type="dxa"/>
            <w:gridSpan w:val="2"/>
          </w:tcPr>
          <w:p w:rsidR="004B1267" w:rsidRPr="00813101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proofErr w:type="spellStart"/>
            <w:r w:rsidR="0081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04" w:type="dxa"/>
            <w:gridSpan w:val="2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79" w:type="dxa"/>
            <w:gridSpan w:val="4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07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1456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510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03" w:type="dxa"/>
            <w:gridSpan w:val="2"/>
          </w:tcPr>
          <w:p w:rsidR="004B1267" w:rsidRPr="00A07683" w:rsidRDefault="00A0768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904" w:type="dxa"/>
            <w:gridSpan w:val="2"/>
          </w:tcPr>
          <w:p w:rsidR="004B1267" w:rsidRPr="00077FB2" w:rsidRDefault="00B61BA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79" w:type="dxa"/>
            <w:gridSpan w:val="4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2</w:t>
            </w:r>
          </w:p>
        </w:tc>
        <w:tc>
          <w:tcPr>
            <w:tcW w:w="2007" w:type="dxa"/>
          </w:tcPr>
          <w:p w:rsidR="004B1267" w:rsidRPr="00077FB2" w:rsidRDefault="004B1267" w:rsidP="00767E58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2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03" w:type="dxa"/>
            <w:gridSpan w:val="2"/>
          </w:tcPr>
          <w:p w:rsidR="004B1267" w:rsidRPr="00077FB2" w:rsidRDefault="001B695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904" w:type="dxa"/>
            <w:gridSpan w:val="2"/>
          </w:tcPr>
          <w:p w:rsidR="004B1267" w:rsidRPr="00077FB2" w:rsidRDefault="00B61BA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79" w:type="dxa"/>
            <w:gridSpan w:val="4"/>
          </w:tcPr>
          <w:p w:rsidR="004B1267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9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7" w:type="dxa"/>
          </w:tcPr>
          <w:p w:rsidR="004B1267" w:rsidRPr="00077FB2" w:rsidRDefault="004B1267" w:rsidP="00767E58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9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03" w:type="dxa"/>
            <w:gridSpan w:val="2"/>
          </w:tcPr>
          <w:p w:rsidR="004B1267" w:rsidRPr="00077FB2" w:rsidRDefault="001B695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04" w:type="dxa"/>
            <w:gridSpan w:val="2"/>
          </w:tcPr>
          <w:p w:rsidR="004B1267" w:rsidRPr="00077FB2" w:rsidRDefault="00B61BA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4</w:t>
            </w:r>
          </w:p>
        </w:tc>
        <w:tc>
          <w:tcPr>
            <w:tcW w:w="1279" w:type="dxa"/>
            <w:gridSpan w:val="4"/>
          </w:tcPr>
          <w:p w:rsidR="004B1267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51</w:t>
            </w:r>
          </w:p>
        </w:tc>
        <w:tc>
          <w:tcPr>
            <w:tcW w:w="2007" w:type="dxa"/>
          </w:tcPr>
          <w:p w:rsidR="004B1267" w:rsidRPr="00077FB2" w:rsidRDefault="004B1267" w:rsidP="00767E58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51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03" w:type="dxa"/>
            <w:gridSpan w:val="2"/>
          </w:tcPr>
          <w:p w:rsidR="004B1267" w:rsidRPr="00077FB2" w:rsidRDefault="001B695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04" w:type="dxa"/>
            <w:gridSpan w:val="2"/>
          </w:tcPr>
          <w:p w:rsidR="004B1267" w:rsidRPr="00077FB2" w:rsidRDefault="00B61BA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79" w:type="dxa"/>
            <w:gridSpan w:val="4"/>
          </w:tcPr>
          <w:p w:rsidR="004B1267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9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7" w:type="dxa"/>
          </w:tcPr>
          <w:p w:rsidR="004B1267" w:rsidRPr="00077FB2" w:rsidRDefault="004B1267" w:rsidP="00767E58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9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03" w:type="dxa"/>
            <w:gridSpan w:val="2"/>
          </w:tcPr>
          <w:p w:rsidR="004B1267" w:rsidRPr="00A07683" w:rsidRDefault="00A0768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04" w:type="dxa"/>
            <w:gridSpan w:val="2"/>
          </w:tcPr>
          <w:p w:rsidR="004B1267" w:rsidRPr="00077FB2" w:rsidRDefault="00B61BA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79" w:type="dxa"/>
            <w:gridSpan w:val="4"/>
          </w:tcPr>
          <w:p w:rsidR="004B1267" w:rsidRPr="002C3269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7" w:type="dxa"/>
          </w:tcPr>
          <w:p w:rsidR="004B1267" w:rsidRPr="00077FB2" w:rsidRDefault="004B1267" w:rsidP="00767E58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03" w:type="dxa"/>
            <w:gridSpan w:val="2"/>
          </w:tcPr>
          <w:p w:rsidR="004B1267" w:rsidRPr="00077FB2" w:rsidRDefault="001B695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04" w:type="dxa"/>
            <w:gridSpan w:val="2"/>
          </w:tcPr>
          <w:p w:rsidR="004B1267" w:rsidRPr="00077FB2" w:rsidRDefault="00B61BA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79" w:type="dxa"/>
            <w:gridSpan w:val="4"/>
          </w:tcPr>
          <w:p w:rsidR="004B1267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07" w:type="dxa"/>
          </w:tcPr>
          <w:p w:rsidR="004B1267" w:rsidRPr="00077FB2" w:rsidRDefault="004B1267" w:rsidP="00767E58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03" w:type="dxa"/>
            <w:gridSpan w:val="2"/>
          </w:tcPr>
          <w:p w:rsidR="004B1267" w:rsidRPr="00077FB2" w:rsidRDefault="001B695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04" w:type="dxa"/>
            <w:gridSpan w:val="2"/>
          </w:tcPr>
          <w:p w:rsidR="004B1267" w:rsidRPr="00077FB2" w:rsidRDefault="00B61BA0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1279" w:type="dxa"/>
            <w:gridSpan w:val="4"/>
          </w:tcPr>
          <w:p w:rsidR="004B1267" w:rsidRPr="00077FB2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07" w:type="dxa"/>
          </w:tcPr>
          <w:p w:rsidR="004B1267" w:rsidRPr="00077FB2" w:rsidRDefault="004B1267" w:rsidP="00767E58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7535" w:type="dxa"/>
            <w:gridSpan w:val="12"/>
          </w:tcPr>
          <w:p w:rsidR="004B1267" w:rsidRPr="002C3269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29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2C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9983</w:t>
            </w:r>
          </w:p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1267" w:rsidRDefault="004B1267" w:rsidP="004B1267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4B1267" w:rsidRDefault="004B1267" w:rsidP="004B1267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4B1267" w:rsidRPr="00077FB2" w:rsidRDefault="004B1267" w:rsidP="004B1267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Pr="00532347" w:rsidRDefault="007D2588" w:rsidP="004B1267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4A4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B1267" w:rsidRPr="009B7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B1267" w:rsidRPr="009B746C">
        <w:rPr>
          <w:rFonts w:ascii="Times New Roman" w:hAnsi="Times New Roman" w:cs="Times New Roman"/>
          <w:sz w:val="24"/>
          <w:szCs w:val="24"/>
        </w:rPr>
        <w:t>Lanjutan</w:t>
      </w:r>
      <w:r w:rsidR="005323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15"/>
        <w:gridCol w:w="518"/>
        <w:gridCol w:w="584"/>
        <w:gridCol w:w="826"/>
        <w:gridCol w:w="964"/>
        <w:gridCol w:w="1263"/>
        <w:gridCol w:w="2127"/>
      </w:tblGrid>
      <w:tr w:rsidR="004B1267" w:rsidRPr="00077FB2" w:rsidTr="00834A31">
        <w:trPr>
          <w:trHeight w:val="464"/>
        </w:trPr>
        <w:tc>
          <w:tcPr>
            <w:tcW w:w="1515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8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4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826" w:type="dxa"/>
          </w:tcPr>
          <w:p w:rsidR="004B1267" w:rsidRPr="00813101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 w:rsidR="0081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64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3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127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B1267" w:rsidTr="00834A31">
        <w:trPr>
          <w:trHeight w:val="267"/>
        </w:trPr>
        <w:tc>
          <w:tcPr>
            <w:tcW w:w="1515" w:type="dxa"/>
            <w:vMerge w:val="restart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5</w:t>
            </w:r>
          </w:p>
        </w:tc>
        <w:tc>
          <w:tcPr>
            <w:tcW w:w="518" w:type="dxa"/>
            <w:vMerge w:val="restart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826" w:type="dxa"/>
          </w:tcPr>
          <w:p w:rsidR="004B1267" w:rsidRPr="00077FB2" w:rsidRDefault="00DE712C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7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964" w:type="dxa"/>
          </w:tcPr>
          <w:p w:rsidR="004B1267" w:rsidRPr="00077FB2" w:rsidRDefault="00C63FBE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DE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2</w:t>
            </w:r>
          </w:p>
        </w:tc>
        <w:tc>
          <w:tcPr>
            <w:tcW w:w="2127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DE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4B1267" w:rsidTr="00834A31">
        <w:trPr>
          <w:trHeight w:val="142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826" w:type="dxa"/>
          </w:tcPr>
          <w:p w:rsidR="004B1267" w:rsidRPr="00077FB2" w:rsidRDefault="00DE712C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7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964" w:type="dxa"/>
          </w:tcPr>
          <w:p w:rsidR="004B1267" w:rsidRPr="00077FB2" w:rsidRDefault="00C63FBE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E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E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9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4B1267" w:rsidRPr="00077FB2" w:rsidRDefault="007B037D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DE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E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9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B1267" w:rsidTr="00834A31">
        <w:trPr>
          <w:trHeight w:val="142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26" w:type="dxa"/>
          </w:tcPr>
          <w:p w:rsidR="004B1267" w:rsidRPr="00077FB2" w:rsidRDefault="00DE712C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7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64" w:type="dxa"/>
          </w:tcPr>
          <w:p w:rsidR="004B1267" w:rsidRPr="00077FB2" w:rsidRDefault="00C63FBE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4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E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E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51</w:t>
            </w:r>
          </w:p>
        </w:tc>
        <w:tc>
          <w:tcPr>
            <w:tcW w:w="2127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DE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38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4B1267" w:rsidTr="00834A31">
        <w:trPr>
          <w:trHeight w:val="70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826" w:type="dxa"/>
          </w:tcPr>
          <w:p w:rsidR="004B1267" w:rsidRPr="00077FB2" w:rsidRDefault="001B6954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7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64" w:type="dxa"/>
          </w:tcPr>
          <w:p w:rsidR="004B1267" w:rsidRPr="00077FB2" w:rsidRDefault="00B270E9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4229</w:t>
            </w:r>
          </w:p>
        </w:tc>
        <w:tc>
          <w:tcPr>
            <w:tcW w:w="2127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42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4B1267" w:rsidTr="00834A31">
        <w:trPr>
          <w:trHeight w:val="142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26" w:type="dxa"/>
          </w:tcPr>
          <w:p w:rsidR="004B1267" w:rsidRPr="00077FB2" w:rsidRDefault="00DE712C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7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64" w:type="dxa"/>
          </w:tcPr>
          <w:p w:rsidR="004B1267" w:rsidRPr="00077FB2" w:rsidRDefault="00B270E9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5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35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22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4B1267" w:rsidTr="00834A31">
        <w:trPr>
          <w:trHeight w:val="142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826" w:type="dxa"/>
          </w:tcPr>
          <w:p w:rsidR="004B1267" w:rsidRPr="00077FB2" w:rsidRDefault="00DE712C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7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64" w:type="dxa"/>
          </w:tcPr>
          <w:p w:rsidR="004B1267" w:rsidRPr="00077FB2" w:rsidRDefault="00B270E9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5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5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0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4B1267" w:rsidTr="00834A31">
        <w:trPr>
          <w:trHeight w:val="142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826" w:type="dxa"/>
          </w:tcPr>
          <w:p w:rsidR="004B1267" w:rsidRPr="00077FB2" w:rsidRDefault="00DE712C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7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64" w:type="dxa"/>
          </w:tcPr>
          <w:p w:rsidR="004B1267" w:rsidRPr="00077FB2" w:rsidRDefault="00B270E9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5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4B1267" w:rsidRPr="00077FB2" w:rsidRDefault="007B037D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35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B1267" w:rsidTr="00834A3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97" w:type="dxa"/>
            <w:gridSpan w:val="7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C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13033           1,303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1267" w:rsidTr="00834A31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515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8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4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826" w:type="dxa"/>
          </w:tcPr>
          <w:p w:rsidR="004B1267" w:rsidRPr="00813101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64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3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127" w:type="dxa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4B1267" w:rsidTr="00834A31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515" w:type="dxa"/>
            <w:vMerge w:val="restart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6</w:t>
            </w:r>
          </w:p>
        </w:tc>
        <w:tc>
          <w:tcPr>
            <w:tcW w:w="518" w:type="dxa"/>
            <w:vMerge w:val="restart"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826" w:type="dxa"/>
          </w:tcPr>
          <w:p w:rsidR="004B1267" w:rsidRPr="00077FB2" w:rsidRDefault="00355B26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964" w:type="dxa"/>
          </w:tcPr>
          <w:p w:rsidR="004B1267" w:rsidRPr="00077FB2" w:rsidRDefault="00A75A26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2</w:t>
            </w:r>
          </w:p>
        </w:tc>
        <w:tc>
          <w:tcPr>
            <w:tcW w:w="2127" w:type="dxa"/>
          </w:tcPr>
          <w:p w:rsidR="004B1267" w:rsidRPr="00077FB2" w:rsidRDefault="007B037D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2</w:t>
            </w:r>
          </w:p>
        </w:tc>
      </w:tr>
      <w:tr w:rsidR="004B1267" w:rsidTr="00834A3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826" w:type="dxa"/>
          </w:tcPr>
          <w:p w:rsidR="004B1267" w:rsidRPr="00077FB2" w:rsidRDefault="00355B26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964" w:type="dxa"/>
          </w:tcPr>
          <w:p w:rsidR="004B1267" w:rsidRPr="00077FB2" w:rsidRDefault="00A75A26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9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4B1267" w:rsidRDefault="007B037D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9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B1267" w:rsidTr="00834A31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26" w:type="dxa"/>
          </w:tcPr>
          <w:p w:rsidR="004B1267" w:rsidRPr="00725E8A" w:rsidRDefault="00725E8A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64" w:type="dxa"/>
          </w:tcPr>
          <w:p w:rsidR="004B1267" w:rsidRPr="00077FB2" w:rsidRDefault="00A75A26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4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51</w:t>
            </w:r>
          </w:p>
        </w:tc>
        <w:tc>
          <w:tcPr>
            <w:tcW w:w="2127" w:type="dxa"/>
          </w:tcPr>
          <w:p w:rsidR="004B1267" w:rsidRDefault="007B037D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51</w:t>
            </w:r>
          </w:p>
        </w:tc>
      </w:tr>
      <w:tr w:rsidR="004B1267" w:rsidTr="00834A31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826" w:type="dxa"/>
          </w:tcPr>
          <w:p w:rsidR="004B1267" w:rsidRPr="00725E8A" w:rsidRDefault="00725E8A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64" w:type="dxa"/>
          </w:tcPr>
          <w:p w:rsidR="004B1267" w:rsidRPr="00077FB2" w:rsidRDefault="00A75A26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63" w:type="dxa"/>
          </w:tcPr>
          <w:p w:rsidR="004B1267" w:rsidRPr="00725E8A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9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4B1267" w:rsidRDefault="007B037D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9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1267" w:rsidTr="00834A31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26" w:type="dxa"/>
          </w:tcPr>
          <w:p w:rsidR="004B1267" w:rsidRPr="00077FB2" w:rsidRDefault="001B6954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64" w:type="dxa"/>
          </w:tcPr>
          <w:p w:rsidR="004B1267" w:rsidRPr="00077FB2" w:rsidRDefault="00A75A26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DE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1</w:t>
            </w:r>
          </w:p>
        </w:tc>
        <w:tc>
          <w:tcPr>
            <w:tcW w:w="2127" w:type="dxa"/>
          </w:tcPr>
          <w:p w:rsidR="004B1267" w:rsidRDefault="007B037D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1</w:t>
            </w:r>
          </w:p>
        </w:tc>
      </w:tr>
      <w:tr w:rsidR="004B1267" w:rsidTr="00834A31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826" w:type="dxa"/>
          </w:tcPr>
          <w:p w:rsidR="004B1267" w:rsidRPr="00725E8A" w:rsidRDefault="00725E8A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64" w:type="dxa"/>
          </w:tcPr>
          <w:p w:rsidR="004B1267" w:rsidRPr="00077FB2" w:rsidRDefault="00A75A26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4B1267" w:rsidRDefault="007B037D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B1267" w:rsidTr="00834A31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515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826" w:type="dxa"/>
          </w:tcPr>
          <w:p w:rsidR="004B1267" w:rsidRPr="00725E8A" w:rsidRDefault="00725E8A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64" w:type="dxa"/>
          </w:tcPr>
          <w:p w:rsidR="004B1267" w:rsidRPr="00077FB2" w:rsidRDefault="00A75A26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1263" w:type="dxa"/>
          </w:tcPr>
          <w:p w:rsidR="004B1267" w:rsidRPr="00077FB2" w:rsidRDefault="0081310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4B1267" w:rsidRDefault="007B037D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B1267" w:rsidTr="00834A31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7797" w:type="dxa"/>
            <w:gridSpan w:val="7"/>
          </w:tcPr>
          <w:p w:rsidR="004B1267" w:rsidRPr="00077FB2" w:rsidRDefault="004B1267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13020     </w:t>
            </w:r>
            <w:r w:rsidR="00525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5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34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0</w:t>
            </w:r>
            <w:r w:rsidR="00A7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34A31" w:rsidTr="00834A3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797" w:type="dxa"/>
            <w:gridSpan w:val="7"/>
          </w:tcPr>
          <w:p w:rsidR="00834A31" w:rsidRDefault="00E904F2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            : 7,80393</w:t>
            </w:r>
          </w:p>
        </w:tc>
      </w:tr>
      <w:tr w:rsidR="00834A31" w:rsidTr="00834A3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797" w:type="dxa"/>
            <w:gridSpan w:val="7"/>
          </w:tcPr>
          <w:p w:rsidR="00834A31" w:rsidRDefault="00834A31" w:rsidP="00834A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-rata       : 1</w:t>
            </w:r>
            <w:r w:rsidR="00E9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E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  <w:r w:rsidR="00E9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Default="00974B25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Default="004B1267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Default="004B1267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Default="004B1267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Default="004B1267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Default="004B1267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Default="004B1267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Default="004B1267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5E8A" w:rsidRDefault="00725E8A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Default="004B1267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Default="004B1267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Pr="00767E58" w:rsidRDefault="004B1267" w:rsidP="004B1267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20D9C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4A47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A47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2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67E58" w:rsidRPr="009B746C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767E58">
        <w:rPr>
          <w:rFonts w:ascii="Times New Roman" w:hAnsi="Times New Roman" w:cs="Times New Roman"/>
          <w:sz w:val="24"/>
          <w:szCs w:val="24"/>
          <w:lang w:val="en-US"/>
        </w:rPr>
        <w:t>anjutan</w:t>
      </w:r>
      <w:proofErr w:type="spellEnd"/>
      <w:r w:rsidR="005323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B1267" w:rsidRPr="00974B25" w:rsidRDefault="00767E58" w:rsidP="004B1267">
      <w:pPr>
        <w:tabs>
          <w:tab w:val="left" w:pos="444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mula 3</w:t>
      </w:r>
    </w:p>
    <w:tbl>
      <w:tblPr>
        <w:tblStyle w:val="TableGrid"/>
        <w:tblW w:w="7535" w:type="dxa"/>
        <w:tblInd w:w="108" w:type="dxa"/>
        <w:tblLook w:val="04A0" w:firstRow="1" w:lastRow="0" w:firstColumn="1" w:lastColumn="0" w:noHBand="0" w:noVBand="1"/>
      </w:tblPr>
      <w:tblGrid>
        <w:gridCol w:w="1456"/>
        <w:gridCol w:w="510"/>
        <w:gridCol w:w="579"/>
        <w:gridCol w:w="756"/>
        <w:gridCol w:w="47"/>
        <w:gridCol w:w="829"/>
        <w:gridCol w:w="75"/>
        <w:gridCol w:w="6"/>
        <w:gridCol w:w="1222"/>
        <w:gridCol w:w="25"/>
        <w:gridCol w:w="20"/>
        <w:gridCol w:w="2010"/>
      </w:tblGrid>
      <w:tr w:rsidR="004B1267" w:rsidTr="000A1407">
        <w:trPr>
          <w:trHeight w:val="227"/>
        </w:trPr>
        <w:tc>
          <w:tcPr>
            <w:tcW w:w="145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756" w:type="dxa"/>
          </w:tcPr>
          <w:p w:rsidR="004B1267" w:rsidRPr="00813101" w:rsidRDefault="0081310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876" w:type="dxa"/>
            <w:gridSpan w:val="2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E×I</w:t>
            </w:r>
          </w:p>
        </w:tc>
        <w:tc>
          <w:tcPr>
            <w:tcW w:w="1303" w:type="dxa"/>
            <w:gridSpan w:val="3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52" w:type="dxa"/>
            <w:gridSpan w:val="3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4B1267" w:rsidTr="000A1407">
        <w:trPr>
          <w:trHeight w:val="99"/>
        </w:trPr>
        <w:tc>
          <w:tcPr>
            <w:tcW w:w="1456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510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</w:tcPr>
          <w:p w:rsidR="004B1267" w:rsidRPr="00725E8A" w:rsidRDefault="00725E8A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876" w:type="dxa"/>
            <w:gridSpan w:val="2"/>
          </w:tcPr>
          <w:p w:rsidR="004B1267" w:rsidRDefault="0095660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303" w:type="dxa"/>
            <w:gridSpan w:val="3"/>
          </w:tcPr>
          <w:p w:rsidR="004B1267" w:rsidRPr="00DB1543" w:rsidRDefault="00DB154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38</w:t>
            </w:r>
          </w:p>
        </w:tc>
        <w:tc>
          <w:tcPr>
            <w:tcW w:w="2052" w:type="dxa"/>
            <w:gridSpan w:val="3"/>
          </w:tcPr>
          <w:p w:rsidR="004B1267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38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4B1267" w:rsidRPr="00DB1543" w:rsidRDefault="00DB154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876" w:type="dxa"/>
            <w:gridSpan w:val="2"/>
          </w:tcPr>
          <w:p w:rsidR="004B1267" w:rsidRDefault="0095660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303" w:type="dxa"/>
            <w:gridSpan w:val="3"/>
          </w:tcPr>
          <w:p w:rsidR="004B1267" w:rsidRPr="00DB1543" w:rsidRDefault="00DB154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</w:t>
            </w:r>
            <w:r w:rsidR="007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052" w:type="dxa"/>
            <w:gridSpan w:val="3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4B1267" w:rsidRPr="00DB1543" w:rsidRDefault="00DB154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876" w:type="dxa"/>
            <w:gridSpan w:val="2"/>
          </w:tcPr>
          <w:p w:rsidR="004B1267" w:rsidRDefault="0095660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303" w:type="dxa"/>
            <w:gridSpan w:val="3"/>
          </w:tcPr>
          <w:p w:rsidR="004B1267" w:rsidRPr="00DB1543" w:rsidRDefault="00DB154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052" w:type="dxa"/>
            <w:gridSpan w:val="3"/>
          </w:tcPr>
          <w:p w:rsidR="004B1267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7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4B1267" w:rsidRPr="00DB1543" w:rsidRDefault="00DB154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876" w:type="dxa"/>
            <w:gridSpan w:val="2"/>
          </w:tcPr>
          <w:p w:rsidR="004B1267" w:rsidRDefault="0095660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303" w:type="dxa"/>
            <w:gridSpan w:val="3"/>
          </w:tcPr>
          <w:p w:rsidR="004B1267" w:rsidRPr="00290D84" w:rsidRDefault="00DB154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90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052" w:type="dxa"/>
            <w:gridSpan w:val="3"/>
          </w:tcPr>
          <w:p w:rsidR="004B1267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8720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4B1267" w:rsidRPr="00DB1543" w:rsidRDefault="00DB154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76" w:type="dxa"/>
            <w:gridSpan w:val="2"/>
          </w:tcPr>
          <w:p w:rsidR="004B1267" w:rsidRDefault="0095660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303" w:type="dxa"/>
            <w:gridSpan w:val="3"/>
          </w:tcPr>
          <w:p w:rsidR="004B1267" w:rsidRPr="00290D84" w:rsidRDefault="00290D84" w:rsidP="00290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5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2" w:type="dxa"/>
            <w:gridSpan w:val="3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4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4B1267" w:rsidRPr="00DB1543" w:rsidRDefault="00DB154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876" w:type="dxa"/>
            <w:gridSpan w:val="2"/>
          </w:tcPr>
          <w:p w:rsidR="004B1267" w:rsidRDefault="0095660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303" w:type="dxa"/>
            <w:gridSpan w:val="3"/>
          </w:tcPr>
          <w:p w:rsidR="004B1267" w:rsidRPr="00290D84" w:rsidRDefault="00290D8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052" w:type="dxa"/>
            <w:gridSpan w:val="3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1267" w:rsidTr="000A1407">
        <w:trPr>
          <w:trHeight w:val="24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4B1267" w:rsidRPr="00DB1543" w:rsidRDefault="00DB154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876" w:type="dxa"/>
            <w:gridSpan w:val="2"/>
          </w:tcPr>
          <w:p w:rsidR="004B1267" w:rsidRDefault="0095660C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303" w:type="dxa"/>
            <w:gridSpan w:val="3"/>
          </w:tcPr>
          <w:p w:rsidR="004B1267" w:rsidRPr="00290D84" w:rsidRDefault="00290D84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0</w:t>
            </w:r>
          </w:p>
        </w:tc>
        <w:tc>
          <w:tcPr>
            <w:tcW w:w="2052" w:type="dxa"/>
            <w:gridSpan w:val="3"/>
          </w:tcPr>
          <w:p w:rsidR="004B1267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0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535" w:type="dxa"/>
            <w:gridSpan w:val="12"/>
            <w:tcBorders>
              <w:bottom w:val="single" w:sz="4" w:space="0" w:color="auto"/>
            </w:tcBorders>
          </w:tcPr>
          <w:p w:rsidR="004B1267" w:rsidRPr="00EA4BEE" w:rsidRDefault="004B1267" w:rsidP="000A1407">
            <w:pPr>
              <w:tabs>
                <w:tab w:val="left" w:pos="4445"/>
              </w:tabs>
              <w:ind w:left="7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733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A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25815    </w:t>
            </w:r>
            <w:r w:rsidR="00EA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A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15</w:t>
            </w:r>
            <w:r w:rsidR="0095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45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756" w:type="dxa"/>
          </w:tcPr>
          <w:p w:rsidR="004B1267" w:rsidRPr="00C20FB6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proofErr w:type="spellStart"/>
            <w:r w:rsidR="00C2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57" w:type="dxa"/>
            <w:gridSpan w:val="4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1" w:type="dxa"/>
            <w:gridSpan w:val="3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456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510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B1267" w:rsidRPr="00003E42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</w:tcPr>
          <w:p w:rsidR="004B1267" w:rsidRDefault="0010046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4B1267" w:rsidRPr="00003E42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3</w:t>
            </w:r>
            <w:r w:rsidR="007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4B1267" w:rsidRPr="00003E42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957" w:type="dxa"/>
            <w:gridSpan w:val="4"/>
          </w:tcPr>
          <w:p w:rsidR="004B1267" w:rsidRDefault="0010046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261" w:type="dxa"/>
            <w:gridSpan w:val="3"/>
          </w:tcPr>
          <w:p w:rsidR="004B1267" w:rsidRPr="00003E42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D6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</w:t>
            </w:r>
            <w:r w:rsidR="007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4B1267" w:rsidRPr="00003E42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957" w:type="dxa"/>
            <w:gridSpan w:val="4"/>
          </w:tcPr>
          <w:p w:rsidR="004B1267" w:rsidRDefault="0010046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61" w:type="dxa"/>
            <w:gridSpan w:val="3"/>
          </w:tcPr>
          <w:p w:rsidR="004B1267" w:rsidRPr="003D6921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D6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4B1267" w:rsidRPr="00003E42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957" w:type="dxa"/>
            <w:gridSpan w:val="4"/>
          </w:tcPr>
          <w:p w:rsidR="004B1267" w:rsidRDefault="0010046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261" w:type="dxa"/>
            <w:gridSpan w:val="3"/>
          </w:tcPr>
          <w:p w:rsidR="004B1267" w:rsidRPr="003D6921" w:rsidRDefault="003D692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4B1267" w:rsidRPr="00003E42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57" w:type="dxa"/>
            <w:gridSpan w:val="4"/>
          </w:tcPr>
          <w:p w:rsidR="004B1267" w:rsidRDefault="0010046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261" w:type="dxa"/>
            <w:gridSpan w:val="3"/>
          </w:tcPr>
          <w:p w:rsidR="004B1267" w:rsidRPr="003D6921" w:rsidRDefault="003D692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7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7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4B1267" w:rsidRPr="00003E42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957" w:type="dxa"/>
            <w:gridSpan w:val="4"/>
          </w:tcPr>
          <w:p w:rsidR="004B1267" w:rsidRDefault="0010046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261" w:type="dxa"/>
            <w:gridSpan w:val="3"/>
          </w:tcPr>
          <w:p w:rsidR="004B1267" w:rsidRPr="003D6921" w:rsidRDefault="003D692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1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1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4B1267" w:rsidRPr="00003E42" w:rsidRDefault="00003E4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957" w:type="dxa"/>
            <w:gridSpan w:val="4"/>
          </w:tcPr>
          <w:p w:rsidR="004B1267" w:rsidRDefault="00100463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261" w:type="dxa"/>
            <w:gridSpan w:val="3"/>
          </w:tcPr>
          <w:p w:rsidR="004B1267" w:rsidRPr="003D6921" w:rsidRDefault="003D6921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0</w:t>
            </w:r>
          </w:p>
        </w:tc>
        <w:tc>
          <w:tcPr>
            <w:tcW w:w="2013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2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0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7535" w:type="dxa"/>
            <w:gridSpan w:val="12"/>
          </w:tcPr>
          <w:p w:rsidR="004B1267" w:rsidRPr="00EA4BEE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A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4553</w:t>
            </w:r>
            <w:r w:rsidR="00EA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EA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A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26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45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756" w:type="dxa"/>
          </w:tcPr>
          <w:p w:rsidR="004B1267" w:rsidRPr="00C20FB6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spellStart"/>
            <w:r w:rsidR="00C2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57" w:type="dxa"/>
            <w:gridSpan w:val="4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47" w:type="dxa"/>
            <w:gridSpan w:val="2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27" w:type="dxa"/>
            <w:gridSpan w:val="2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456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510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dxa"/>
          </w:tcPr>
          <w:p w:rsidR="004B1267" w:rsidRPr="00EA4BEE" w:rsidRDefault="00EA4BE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</w:t>
            </w:r>
          </w:p>
        </w:tc>
        <w:tc>
          <w:tcPr>
            <w:tcW w:w="957" w:type="dxa"/>
            <w:gridSpan w:val="4"/>
          </w:tcPr>
          <w:p w:rsidR="004B1267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247" w:type="dxa"/>
            <w:gridSpan w:val="2"/>
          </w:tcPr>
          <w:p w:rsidR="004B1267" w:rsidRPr="00C2693D" w:rsidRDefault="00C2693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41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41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</w:tcPr>
          <w:p w:rsidR="004B1267" w:rsidRPr="00EA4BEE" w:rsidRDefault="00EA4BE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957" w:type="dxa"/>
            <w:gridSpan w:val="4"/>
          </w:tcPr>
          <w:p w:rsidR="004B1267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1247" w:type="dxa"/>
            <w:gridSpan w:val="2"/>
          </w:tcPr>
          <w:p w:rsidR="004B1267" w:rsidRPr="00C2693D" w:rsidRDefault="00C2693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</w:tcPr>
          <w:p w:rsidR="004B1267" w:rsidRPr="00EA4BEE" w:rsidRDefault="00EA4BE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957" w:type="dxa"/>
            <w:gridSpan w:val="4"/>
          </w:tcPr>
          <w:p w:rsidR="004B1267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47" w:type="dxa"/>
            <w:gridSpan w:val="2"/>
          </w:tcPr>
          <w:p w:rsidR="004B1267" w:rsidRPr="00077FB2" w:rsidRDefault="00C2693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dxa"/>
          </w:tcPr>
          <w:p w:rsidR="004B1267" w:rsidRPr="00EA4BEE" w:rsidRDefault="00EA4BE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957" w:type="dxa"/>
            <w:gridSpan w:val="4"/>
          </w:tcPr>
          <w:p w:rsidR="004B1267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247" w:type="dxa"/>
            <w:gridSpan w:val="2"/>
          </w:tcPr>
          <w:p w:rsidR="004B1267" w:rsidRPr="00077FB2" w:rsidRDefault="00C2693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dxa"/>
          </w:tcPr>
          <w:p w:rsidR="004B1267" w:rsidRPr="00EA4BEE" w:rsidRDefault="00EA4BE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957" w:type="dxa"/>
            <w:gridSpan w:val="4"/>
          </w:tcPr>
          <w:p w:rsidR="004B1267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247" w:type="dxa"/>
            <w:gridSpan w:val="2"/>
          </w:tcPr>
          <w:p w:rsidR="004B1267" w:rsidRPr="007B037D" w:rsidRDefault="00C2693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5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5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4B1267" w:rsidRPr="009437C2" w:rsidRDefault="009437C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957" w:type="dxa"/>
            <w:gridSpan w:val="4"/>
          </w:tcPr>
          <w:p w:rsidR="004B1267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1247" w:type="dxa"/>
            <w:gridSpan w:val="2"/>
          </w:tcPr>
          <w:p w:rsidR="004B1267" w:rsidRPr="00077FB2" w:rsidRDefault="007B037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1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7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</w:tcPr>
          <w:p w:rsidR="004B1267" w:rsidRPr="009437C2" w:rsidRDefault="009437C2" w:rsidP="009437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957" w:type="dxa"/>
            <w:gridSpan w:val="4"/>
          </w:tcPr>
          <w:p w:rsidR="004B1267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1247" w:type="dxa"/>
            <w:gridSpan w:val="2"/>
          </w:tcPr>
          <w:p w:rsidR="004B1267" w:rsidRPr="00077FB2" w:rsidRDefault="007B037D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2</w:t>
            </w:r>
          </w:p>
        </w:tc>
        <w:tc>
          <w:tcPr>
            <w:tcW w:w="2027" w:type="dxa"/>
            <w:gridSpan w:val="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2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535" w:type="dxa"/>
            <w:gridSpan w:val="12"/>
          </w:tcPr>
          <w:p w:rsidR="004B1267" w:rsidRPr="00077FB2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849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B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8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45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0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803" w:type="dxa"/>
            <w:gridSpan w:val="2"/>
          </w:tcPr>
          <w:p w:rsidR="004B1267" w:rsidRPr="00C20FB6" w:rsidRDefault="00C20FB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04" w:type="dxa"/>
            <w:gridSpan w:val="2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79" w:type="dxa"/>
            <w:gridSpan w:val="4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007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1456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510" w:type="dxa"/>
            <w:vMerge w:val="restart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03" w:type="dxa"/>
            <w:gridSpan w:val="2"/>
          </w:tcPr>
          <w:p w:rsidR="004B1267" w:rsidRPr="009437C2" w:rsidRDefault="009437C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904" w:type="dxa"/>
            <w:gridSpan w:val="2"/>
          </w:tcPr>
          <w:p w:rsidR="004B1267" w:rsidRPr="00077FB2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79" w:type="dxa"/>
            <w:gridSpan w:val="4"/>
          </w:tcPr>
          <w:p w:rsidR="004B1267" w:rsidRPr="00077FB2" w:rsidRDefault="0067339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007" w:type="dxa"/>
          </w:tcPr>
          <w:p w:rsidR="004B1267" w:rsidRPr="00077FB2" w:rsidRDefault="004B1267" w:rsidP="00673396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4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03" w:type="dxa"/>
            <w:gridSpan w:val="2"/>
          </w:tcPr>
          <w:p w:rsidR="004B1267" w:rsidRPr="009437C2" w:rsidRDefault="009437C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904" w:type="dxa"/>
            <w:gridSpan w:val="2"/>
          </w:tcPr>
          <w:p w:rsidR="004B1267" w:rsidRPr="00077FB2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79" w:type="dxa"/>
            <w:gridSpan w:val="4"/>
          </w:tcPr>
          <w:p w:rsidR="004B1267" w:rsidRPr="00077FB2" w:rsidRDefault="0067339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7" w:type="dxa"/>
          </w:tcPr>
          <w:p w:rsidR="004B1267" w:rsidRPr="00077FB2" w:rsidRDefault="004B1267" w:rsidP="009437C2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03" w:type="dxa"/>
            <w:gridSpan w:val="2"/>
          </w:tcPr>
          <w:p w:rsidR="004B1267" w:rsidRPr="009437C2" w:rsidRDefault="009437C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904" w:type="dxa"/>
            <w:gridSpan w:val="2"/>
          </w:tcPr>
          <w:p w:rsidR="004B1267" w:rsidRPr="00077FB2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4</w:t>
            </w:r>
          </w:p>
        </w:tc>
        <w:tc>
          <w:tcPr>
            <w:tcW w:w="1279" w:type="dxa"/>
            <w:gridSpan w:val="4"/>
          </w:tcPr>
          <w:p w:rsidR="004B1267" w:rsidRPr="00077FB2" w:rsidRDefault="0067339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07" w:type="dxa"/>
          </w:tcPr>
          <w:p w:rsidR="004B1267" w:rsidRPr="00077FB2" w:rsidRDefault="004B1267" w:rsidP="009437C2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03" w:type="dxa"/>
            <w:gridSpan w:val="2"/>
          </w:tcPr>
          <w:p w:rsidR="004B1267" w:rsidRPr="009437C2" w:rsidRDefault="009437C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904" w:type="dxa"/>
            <w:gridSpan w:val="2"/>
          </w:tcPr>
          <w:p w:rsidR="004B1267" w:rsidRPr="00077FB2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79" w:type="dxa"/>
            <w:gridSpan w:val="4"/>
          </w:tcPr>
          <w:p w:rsidR="004B1267" w:rsidRPr="00077FB2" w:rsidRDefault="0067339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07" w:type="dxa"/>
          </w:tcPr>
          <w:p w:rsidR="004B1267" w:rsidRPr="00077FB2" w:rsidRDefault="004B1267" w:rsidP="009437C2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03" w:type="dxa"/>
            <w:gridSpan w:val="2"/>
          </w:tcPr>
          <w:p w:rsidR="004B1267" w:rsidRPr="009437C2" w:rsidRDefault="009437C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904" w:type="dxa"/>
            <w:gridSpan w:val="2"/>
          </w:tcPr>
          <w:p w:rsidR="004B1267" w:rsidRPr="00077FB2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79" w:type="dxa"/>
            <w:gridSpan w:val="4"/>
          </w:tcPr>
          <w:p w:rsidR="004B1267" w:rsidRPr="00077FB2" w:rsidRDefault="0067339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5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7" w:type="dxa"/>
          </w:tcPr>
          <w:p w:rsidR="004B1267" w:rsidRPr="00077FB2" w:rsidRDefault="004B1267" w:rsidP="009437C2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5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03" w:type="dxa"/>
            <w:gridSpan w:val="2"/>
          </w:tcPr>
          <w:p w:rsidR="004B1267" w:rsidRPr="009437C2" w:rsidRDefault="009437C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904" w:type="dxa"/>
            <w:gridSpan w:val="2"/>
          </w:tcPr>
          <w:p w:rsidR="004B1267" w:rsidRPr="00077FB2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79" w:type="dxa"/>
            <w:gridSpan w:val="4"/>
          </w:tcPr>
          <w:p w:rsidR="004B1267" w:rsidRPr="00077FB2" w:rsidRDefault="0067339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1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07" w:type="dxa"/>
          </w:tcPr>
          <w:p w:rsidR="004B1267" w:rsidRPr="00077FB2" w:rsidRDefault="0067339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1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B1267" w:rsidTr="000A1407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56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B1267" w:rsidRDefault="004B1267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03" w:type="dxa"/>
            <w:gridSpan w:val="2"/>
          </w:tcPr>
          <w:p w:rsidR="004B1267" w:rsidRPr="009437C2" w:rsidRDefault="009437C2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904" w:type="dxa"/>
            <w:gridSpan w:val="2"/>
          </w:tcPr>
          <w:p w:rsidR="004B1267" w:rsidRPr="00077FB2" w:rsidRDefault="009B353E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1279" w:type="dxa"/>
            <w:gridSpan w:val="4"/>
          </w:tcPr>
          <w:p w:rsidR="004B1267" w:rsidRPr="00077FB2" w:rsidRDefault="0067339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0</w:t>
            </w:r>
          </w:p>
        </w:tc>
        <w:tc>
          <w:tcPr>
            <w:tcW w:w="2007" w:type="dxa"/>
          </w:tcPr>
          <w:p w:rsidR="004B1267" w:rsidRPr="00077FB2" w:rsidRDefault="004B1267" w:rsidP="009437C2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0</w:t>
            </w:r>
          </w:p>
        </w:tc>
      </w:tr>
      <w:tr w:rsidR="004B1267" w:rsidTr="00DA1A26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7535" w:type="dxa"/>
            <w:gridSpan w:val="12"/>
          </w:tcPr>
          <w:p w:rsidR="004B1267" w:rsidRDefault="004B1267" w:rsidP="00DA1A26">
            <w:pPr>
              <w:tabs>
                <w:tab w:val="left" w:pos="4445"/>
                <w:tab w:val="left" w:pos="52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="00DA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25853    </w:t>
            </w:r>
            <w:r w:rsidR="00DA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2</w:t>
            </w:r>
            <w:r w:rsidR="009B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8533</w:t>
            </w:r>
          </w:p>
          <w:p w:rsidR="004B1267" w:rsidRPr="00077FB2" w:rsidRDefault="00DA1A26" w:rsidP="000A1407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4B1267" w:rsidRDefault="004B1267" w:rsidP="004B1267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4B1267" w:rsidRDefault="004B1267" w:rsidP="004B1267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p w:rsidR="004B1267" w:rsidRPr="00077FB2" w:rsidRDefault="004B1267" w:rsidP="004B1267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Pr="00532347" w:rsidRDefault="004B1267" w:rsidP="004B1267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B74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4A4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A47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2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7A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9B746C">
        <w:rPr>
          <w:rFonts w:ascii="Times New Roman" w:hAnsi="Times New Roman" w:cs="Times New Roman"/>
          <w:sz w:val="24"/>
          <w:szCs w:val="24"/>
        </w:rPr>
        <w:t>Lanjutan</w:t>
      </w:r>
      <w:r w:rsidR="005323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15"/>
        <w:gridCol w:w="518"/>
        <w:gridCol w:w="584"/>
        <w:gridCol w:w="826"/>
        <w:gridCol w:w="964"/>
        <w:gridCol w:w="1263"/>
        <w:gridCol w:w="2127"/>
      </w:tblGrid>
      <w:tr w:rsidR="004B1267" w:rsidRPr="00077FB2" w:rsidTr="00776D31">
        <w:trPr>
          <w:trHeight w:val="464"/>
        </w:trPr>
        <w:tc>
          <w:tcPr>
            <w:tcW w:w="1515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8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4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λ</w:t>
            </w:r>
          </w:p>
        </w:tc>
        <w:tc>
          <w:tcPr>
            <w:tcW w:w="826" w:type="dxa"/>
          </w:tcPr>
          <w:p w:rsidR="004B1267" w:rsidRPr="00C20FB6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 w:rsidR="00C2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64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3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127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B1267" w:rsidTr="00776D31">
        <w:trPr>
          <w:trHeight w:val="267"/>
        </w:trPr>
        <w:tc>
          <w:tcPr>
            <w:tcW w:w="1515" w:type="dxa"/>
            <w:vMerge w:val="restart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5</w:t>
            </w:r>
          </w:p>
        </w:tc>
        <w:tc>
          <w:tcPr>
            <w:tcW w:w="518" w:type="dxa"/>
            <w:vMerge w:val="restart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826" w:type="dxa"/>
          </w:tcPr>
          <w:p w:rsidR="004B1267" w:rsidRPr="00077FB2" w:rsidRDefault="005C5A4B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964" w:type="dxa"/>
          </w:tcPr>
          <w:p w:rsidR="004B1267" w:rsidRPr="00077FB2" w:rsidRDefault="005401D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63" w:type="dxa"/>
          </w:tcPr>
          <w:p w:rsidR="004B1267" w:rsidRPr="00077FB2" w:rsidRDefault="00C20FB6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C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C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  <w:r w:rsidR="00FE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7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5C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E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4B1267" w:rsidTr="00776D31">
        <w:trPr>
          <w:trHeight w:val="142"/>
        </w:trPr>
        <w:tc>
          <w:tcPr>
            <w:tcW w:w="1515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826" w:type="dxa"/>
          </w:tcPr>
          <w:p w:rsidR="004B1267" w:rsidRPr="00077FB2" w:rsidRDefault="005C5A4B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964" w:type="dxa"/>
          </w:tcPr>
          <w:p w:rsidR="004B1267" w:rsidRPr="00077FB2" w:rsidRDefault="005401D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63" w:type="dxa"/>
          </w:tcPr>
          <w:p w:rsidR="004B1267" w:rsidRPr="00077FB2" w:rsidRDefault="00C20FB6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C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C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FE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4B1267" w:rsidRPr="00077FB2" w:rsidRDefault="005C5A4B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FE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1267" w:rsidTr="00776D31">
        <w:trPr>
          <w:trHeight w:val="142"/>
        </w:trPr>
        <w:tc>
          <w:tcPr>
            <w:tcW w:w="1515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26" w:type="dxa"/>
          </w:tcPr>
          <w:p w:rsidR="004B1267" w:rsidRPr="00077FB2" w:rsidRDefault="005C5A4B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964" w:type="dxa"/>
          </w:tcPr>
          <w:p w:rsidR="004B1267" w:rsidRPr="00077FB2" w:rsidRDefault="005401D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4</w:t>
            </w:r>
          </w:p>
        </w:tc>
        <w:tc>
          <w:tcPr>
            <w:tcW w:w="1263" w:type="dxa"/>
          </w:tcPr>
          <w:p w:rsidR="004B1267" w:rsidRPr="00077FB2" w:rsidRDefault="00C20FB6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C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C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5C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C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B1267" w:rsidTr="00776D31">
        <w:trPr>
          <w:trHeight w:val="70"/>
        </w:trPr>
        <w:tc>
          <w:tcPr>
            <w:tcW w:w="1515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826" w:type="dxa"/>
          </w:tcPr>
          <w:p w:rsidR="004B1267" w:rsidRPr="00077FB2" w:rsidRDefault="005C5A4B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964" w:type="dxa"/>
          </w:tcPr>
          <w:p w:rsidR="004B1267" w:rsidRPr="00077FB2" w:rsidRDefault="005401D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63" w:type="dxa"/>
          </w:tcPr>
          <w:p w:rsidR="004B1267" w:rsidRPr="00077FB2" w:rsidRDefault="00C20FB6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D6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D6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8</w:t>
            </w:r>
          </w:p>
        </w:tc>
        <w:tc>
          <w:tcPr>
            <w:tcW w:w="2127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7408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1267" w:rsidTr="00776D31">
        <w:trPr>
          <w:trHeight w:val="142"/>
        </w:trPr>
        <w:tc>
          <w:tcPr>
            <w:tcW w:w="1515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26" w:type="dxa"/>
          </w:tcPr>
          <w:p w:rsidR="004B1267" w:rsidRPr="00077FB2" w:rsidRDefault="005C5A4B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964" w:type="dxa"/>
          </w:tcPr>
          <w:p w:rsidR="004B1267" w:rsidRPr="00077FB2" w:rsidRDefault="005401D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63" w:type="dxa"/>
          </w:tcPr>
          <w:p w:rsidR="004B1267" w:rsidRPr="00077FB2" w:rsidRDefault="00C20FB6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D6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D6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5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5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B1267" w:rsidTr="00776D31">
        <w:trPr>
          <w:trHeight w:val="142"/>
        </w:trPr>
        <w:tc>
          <w:tcPr>
            <w:tcW w:w="1515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826" w:type="dxa"/>
          </w:tcPr>
          <w:p w:rsidR="004B1267" w:rsidRPr="00077FB2" w:rsidRDefault="005C5A4B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964" w:type="dxa"/>
          </w:tcPr>
          <w:p w:rsidR="004B1267" w:rsidRPr="00077FB2" w:rsidRDefault="005401D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63" w:type="dxa"/>
          </w:tcPr>
          <w:p w:rsidR="004B1267" w:rsidRPr="00077FB2" w:rsidRDefault="00C20FB6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D6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D6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1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1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B1267" w:rsidTr="00776D31">
        <w:trPr>
          <w:trHeight w:val="142"/>
        </w:trPr>
        <w:tc>
          <w:tcPr>
            <w:tcW w:w="1515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826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964" w:type="dxa"/>
          </w:tcPr>
          <w:p w:rsidR="004B1267" w:rsidRPr="00077FB2" w:rsidRDefault="005401D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1263" w:type="dxa"/>
          </w:tcPr>
          <w:p w:rsidR="004B1267" w:rsidRPr="00077FB2" w:rsidRDefault="00C20FB6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D6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D6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0</w:t>
            </w:r>
          </w:p>
        </w:tc>
        <w:tc>
          <w:tcPr>
            <w:tcW w:w="2127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0</w:t>
            </w:r>
          </w:p>
        </w:tc>
      </w:tr>
      <w:tr w:rsidR="004B1267" w:rsidTr="00776D3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97" w:type="dxa"/>
            <w:gridSpan w:val="7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="005D6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25845    </w:t>
            </w:r>
            <w:r w:rsidR="005D6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  <w:r w:rsidR="0054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8452</w:t>
            </w:r>
            <w:r w:rsidR="005D6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1267" w:rsidTr="00776D31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515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518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84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826" w:type="dxa"/>
          </w:tcPr>
          <w:p w:rsidR="004B1267" w:rsidRPr="00C20FB6" w:rsidRDefault="00C20FB6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12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</w:p>
        </w:tc>
        <w:tc>
          <w:tcPr>
            <w:tcW w:w="964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</w:t>
            </w:r>
          </w:p>
        </w:tc>
        <w:tc>
          <w:tcPr>
            <w:tcW w:w="1263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×I×Abs</w:t>
            </w:r>
          </w:p>
        </w:tc>
        <w:tc>
          <w:tcPr>
            <w:tcW w:w="2127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(EE×I×Abs)×CF</w:t>
            </w:r>
          </w:p>
        </w:tc>
      </w:tr>
      <w:tr w:rsidR="004B1267" w:rsidTr="00776D31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515" w:type="dxa"/>
            <w:vMerge w:val="restart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6</w:t>
            </w:r>
          </w:p>
        </w:tc>
        <w:tc>
          <w:tcPr>
            <w:tcW w:w="518" w:type="dxa"/>
            <w:vMerge w:val="restart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826" w:type="dxa"/>
          </w:tcPr>
          <w:p w:rsidR="004B1267" w:rsidRPr="005D6489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</w:t>
            </w:r>
          </w:p>
        </w:tc>
        <w:tc>
          <w:tcPr>
            <w:tcW w:w="964" w:type="dxa"/>
          </w:tcPr>
          <w:p w:rsidR="004B1267" w:rsidRPr="00077FB2" w:rsidRDefault="00AF558D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263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7" w:type="dxa"/>
          </w:tcPr>
          <w:p w:rsidR="004B1267" w:rsidRPr="00077FB2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4B1267" w:rsidTr="00776D3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5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826" w:type="dxa"/>
          </w:tcPr>
          <w:p w:rsidR="004B1267" w:rsidRPr="005D6489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964" w:type="dxa"/>
          </w:tcPr>
          <w:p w:rsidR="004B1267" w:rsidRPr="00077FB2" w:rsidRDefault="00AF558D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7</w:t>
            </w:r>
          </w:p>
        </w:tc>
        <w:tc>
          <w:tcPr>
            <w:tcW w:w="1263" w:type="dxa"/>
          </w:tcPr>
          <w:p w:rsidR="004B1267" w:rsidRPr="00776D31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4B1267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9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1267" w:rsidTr="00776D31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515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26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964" w:type="dxa"/>
          </w:tcPr>
          <w:p w:rsidR="004B1267" w:rsidRPr="00077FB2" w:rsidRDefault="00AF558D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4</w:t>
            </w:r>
          </w:p>
        </w:tc>
        <w:tc>
          <w:tcPr>
            <w:tcW w:w="1263" w:type="dxa"/>
          </w:tcPr>
          <w:p w:rsidR="004B1267" w:rsidRPr="00077FB2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4B1267" w:rsidRPr="005D6489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B1267" w:rsidTr="00776D31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515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826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964" w:type="dxa"/>
          </w:tcPr>
          <w:p w:rsidR="004B1267" w:rsidRPr="00077FB2" w:rsidRDefault="00AF558D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8</w:t>
            </w:r>
          </w:p>
        </w:tc>
        <w:tc>
          <w:tcPr>
            <w:tcW w:w="1263" w:type="dxa"/>
          </w:tcPr>
          <w:p w:rsidR="004B1267" w:rsidRPr="00077FB2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4B1267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B1267" w:rsidTr="00776D31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15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26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964" w:type="dxa"/>
          </w:tcPr>
          <w:p w:rsidR="004B1267" w:rsidRPr="00077FB2" w:rsidRDefault="00AF558D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263" w:type="dxa"/>
          </w:tcPr>
          <w:p w:rsidR="004B1267" w:rsidRPr="00077FB2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5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4B1267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5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B1267" w:rsidTr="00776D31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15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826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964" w:type="dxa"/>
          </w:tcPr>
          <w:p w:rsidR="004B1267" w:rsidRPr="00077FB2" w:rsidRDefault="00AF558D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9</w:t>
            </w:r>
          </w:p>
        </w:tc>
        <w:tc>
          <w:tcPr>
            <w:tcW w:w="1263" w:type="dxa"/>
          </w:tcPr>
          <w:p w:rsidR="004B1267" w:rsidRPr="00077FB2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1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4B1267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1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B1267" w:rsidTr="00776D31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515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4B1267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B1267" w:rsidRPr="00077FB2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826" w:type="dxa"/>
          </w:tcPr>
          <w:p w:rsidR="004B1267" w:rsidRPr="00077FB2" w:rsidRDefault="005D6489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964" w:type="dxa"/>
          </w:tcPr>
          <w:p w:rsidR="004B1267" w:rsidRPr="00077FB2" w:rsidRDefault="00AF558D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1263" w:type="dxa"/>
          </w:tcPr>
          <w:p w:rsidR="004B1267" w:rsidRPr="00077FB2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0</w:t>
            </w:r>
          </w:p>
        </w:tc>
        <w:tc>
          <w:tcPr>
            <w:tcW w:w="2127" w:type="dxa"/>
          </w:tcPr>
          <w:p w:rsidR="004B1267" w:rsidRDefault="00776D31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0</w:t>
            </w:r>
          </w:p>
        </w:tc>
      </w:tr>
      <w:tr w:rsidR="004B1267" w:rsidTr="00776D31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7797" w:type="dxa"/>
            <w:gridSpan w:val="7"/>
          </w:tcPr>
          <w:p w:rsidR="004B1267" w:rsidRPr="00776D31" w:rsidRDefault="004B1267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77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847</w:t>
            </w:r>
            <w:r w:rsidR="0077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77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7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6</w:t>
            </w:r>
            <w:r w:rsidR="00AF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76D31" w:rsidTr="00776D3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97" w:type="dxa"/>
            <w:gridSpan w:val="7"/>
          </w:tcPr>
          <w:p w:rsidR="00776D31" w:rsidRDefault="00AF558D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            : 15,</w:t>
            </w:r>
            <w:r w:rsidR="0076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14</w:t>
            </w:r>
          </w:p>
        </w:tc>
      </w:tr>
      <w:tr w:rsidR="00776D31" w:rsidTr="00776D3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797" w:type="dxa"/>
            <w:gridSpan w:val="7"/>
          </w:tcPr>
          <w:p w:rsidR="00776D31" w:rsidRDefault="00AF558D" w:rsidP="00776D31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-rata       : 2,</w:t>
            </w:r>
            <w:r w:rsidR="0076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69</w:t>
            </w:r>
          </w:p>
        </w:tc>
      </w:tr>
    </w:tbl>
    <w:p w:rsidR="004B1267" w:rsidRDefault="004B1267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B1267" w:rsidRDefault="004B1267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Default="00250E9C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Default="00250E9C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Default="00250E9C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Default="00250E9C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Default="00250E9C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Default="00250E9C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Default="00250E9C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Default="00250E9C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Default="00250E9C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Default="00250E9C" w:rsidP="00974B25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4B25" w:rsidRPr="00C44622" w:rsidRDefault="00711918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329565</wp:posOffset>
            </wp:positionV>
            <wp:extent cx="1790700" cy="1543050"/>
            <wp:effectExtent l="19050" t="0" r="0" b="0"/>
            <wp:wrapTopAndBottom/>
            <wp:docPr id="20" name="Picture 10" descr="C:\Users\win7\AppData\Local\Microsoft\Windows\Temporary Internet Files\Content.Word\IMG2018111522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AppData\Local\Microsoft\Windows\Temporary Internet Files\Content.Word\IMG201811152201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E9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28930</wp:posOffset>
            </wp:positionV>
            <wp:extent cx="2324100" cy="1647825"/>
            <wp:effectExtent l="19050" t="0" r="0" b="0"/>
            <wp:wrapTopAndBottom/>
            <wp:docPr id="26" name="Picture 1" descr="D:\DEWILSITEPU PROPOSALKU\IMG2018112111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ILSITEPU PROPOSALKU\IMG20181121115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E9C" w:rsidRPr="009B746C">
        <w:rPr>
          <w:rFonts w:ascii="Times New Roman" w:hAnsi="Times New Roman" w:cs="Times New Roman"/>
          <w:b/>
          <w:sz w:val="24"/>
          <w:szCs w:val="24"/>
        </w:rPr>
        <w:t>Lampiran 1</w:t>
      </w:r>
      <w:r w:rsidR="00BD318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D2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50E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54AC6">
        <w:rPr>
          <w:rFonts w:ascii="Times New Roman" w:hAnsi="Times New Roman" w:cs="Times New Roman"/>
          <w:sz w:val="24"/>
          <w:szCs w:val="24"/>
          <w:lang w:val="en-US"/>
        </w:rPr>
        <w:t>Hasi</w:t>
      </w:r>
      <w:proofErr w:type="spellEnd"/>
      <w:r w:rsidR="00E54AC6">
        <w:rPr>
          <w:rFonts w:ascii="Times New Roman" w:hAnsi="Times New Roman" w:cs="Times New Roman"/>
          <w:sz w:val="24"/>
          <w:szCs w:val="24"/>
        </w:rPr>
        <w:t>l</w:t>
      </w:r>
      <w:r w:rsidR="00E54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E9C" w:rsidRPr="00250E9C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250E9C" w:rsidRPr="00250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622" w:rsidRPr="00BD3183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BD3183" w:rsidRPr="00BD3183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C44622" w:rsidRPr="00BD3183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</w:p>
    <w:p w:rsidR="00250E9C" w:rsidRDefault="007237F1" w:rsidP="001D517B">
      <w:pPr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250E9C">
        <w:rPr>
          <w:rFonts w:ascii="Times New Roman" w:hAnsi="Times New Roman" w:cs="Times New Roman"/>
          <w:sz w:val="24"/>
          <w:szCs w:val="24"/>
          <w:lang w:val="en-US"/>
        </w:rPr>
        <w:t>Sebe</w:t>
      </w:r>
      <w:proofErr w:type="spellEnd"/>
      <w:r w:rsidR="00E54AC6">
        <w:rPr>
          <w:rFonts w:ascii="Times New Roman" w:hAnsi="Times New Roman" w:cs="Times New Roman"/>
          <w:sz w:val="24"/>
          <w:szCs w:val="24"/>
        </w:rPr>
        <w:t>l</w:t>
      </w:r>
      <w:r w:rsidR="00250E9C">
        <w:rPr>
          <w:rFonts w:ascii="Times New Roman" w:hAnsi="Times New Roman" w:cs="Times New Roman"/>
          <w:sz w:val="24"/>
          <w:szCs w:val="24"/>
          <w:lang w:val="en-US"/>
        </w:rPr>
        <w:t xml:space="preserve">um </w:t>
      </w:r>
      <w:proofErr w:type="spellStart"/>
      <w:proofErr w:type="gramStart"/>
      <w:r w:rsidR="00250E9C">
        <w:rPr>
          <w:rFonts w:ascii="Times New Roman" w:hAnsi="Times New Roman" w:cs="Times New Roman"/>
          <w:sz w:val="24"/>
          <w:szCs w:val="24"/>
          <w:lang w:val="en-US"/>
        </w:rPr>
        <w:t>rad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Kontro</w:t>
      </w:r>
      <w:proofErr w:type="spellEnd"/>
      <w:r>
        <w:rPr>
          <w:rFonts w:ascii="Times New Roman" w:hAnsi="Times New Roman" w:cs="Times New Roman"/>
          <w:sz w:val="24"/>
          <w:szCs w:val="24"/>
        </w:rPr>
        <w:t>l</w:t>
      </w:r>
      <w:r w:rsidR="00711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191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A47A4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A41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="00A4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A41">
        <w:rPr>
          <w:rFonts w:ascii="Times New Roman" w:hAnsi="Times New Roman" w:cs="Times New Roman"/>
          <w:sz w:val="24"/>
          <w:szCs w:val="24"/>
          <w:lang w:val="en-US"/>
        </w:rPr>
        <w:t>diradias</w:t>
      </w:r>
      <w:r w:rsidR="0071191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250E9C" w:rsidRDefault="007237F1" w:rsidP="007237F1">
      <w:pPr>
        <w:tabs>
          <w:tab w:val="left" w:pos="31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481965</wp:posOffset>
            </wp:positionV>
            <wp:extent cx="1885950" cy="1695450"/>
            <wp:effectExtent l="19050" t="0" r="0" b="0"/>
            <wp:wrapTopAndBottom/>
            <wp:docPr id="23" name="Picture 22" descr="C:\Users\win7\AppData\Local\Microsoft\Windows\Temporary Internet Files\Content.Word\IMG2018120108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7\AppData\Local\Microsoft\Windows\Temporary Internet Files\Content.Word\IMG201812010836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74A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329565</wp:posOffset>
            </wp:positionV>
            <wp:extent cx="2085975" cy="1847850"/>
            <wp:effectExtent l="19050" t="0" r="9525" b="0"/>
            <wp:wrapTopAndBottom/>
            <wp:docPr id="31" name="Picture 16" descr="E:\DEWILSITEPU PROPOSALKU\IMG2018120108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WILSITEPU PROPOSALKU\IMG201812010858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5674A" w:rsidRDefault="009308E2" w:rsidP="0015674A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2591435</wp:posOffset>
            </wp:positionV>
            <wp:extent cx="2019300" cy="1562100"/>
            <wp:effectExtent l="19050" t="0" r="0" b="0"/>
            <wp:wrapTopAndBottom/>
            <wp:docPr id="25" name="Picture 25" descr="C:\Users\win7\AppData\Local\Microsoft\Windows\Temporary Internet Files\Content.Word\IMG2018112522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n7\AppData\Local\Microsoft\Windows\Temporary Internet Files\Content.Word\IMG201811252231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7F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56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E9C">
        <w:rPr>
          <w:rFonts w:ascii="Times New Roman" w:hAnsi="Times New Roman" w:cs="Times New Roman"/>
          <w:sz w:val="24"/>
          <w:szCs w:val="24"/>
          <w:lang w:val="en-US"/>
        </w:rPr>
        <w:t>Sebe</w:t>
      </w:r>
      <w:proofErr w:type="spellEnd"/>
      <w:r w:rsidR="00E54AC6">
        <w:rPr>
          <w:rFonts w:ascii="Times New Roman" w:hAnsi="Times New Roman" w:cs="Times New Roman"/>
          <w:sz w:val="24"/>
          <w:szCs w:val="24"/>
        </w:rPr>
        <w:t>l</w:t>
      </w:r>
      <w:r w:rsidR="00250E9C">
        <w:rPr>
          <w:rFonts w:ascii="Times New Roman" w:hAnsi="Times New Roman" w:cs="Times New Roman"/>
          <w:sz w:val="24"/>
          <w:szCs w:val="24"/>
          <w:lang w:val="en-US"/>
        </w:rPr>
        <w:t xml:space="preserve">um </w:t>
      </w:r>
      <w:proofErr w:type="spellStart"/>
      <w:r w:rsidR="00250E9C">
        <w:rPr>
          <w:rFonts w:ascii="Times New Roman" w:hAnsi="Times New Roman" w:cs="Times New Roman"/>
          <w:sz w:val="24"/>
          <w:szCs w:val="24"/>
          <w:lang w:val="en-US"/>
        </w:rPr>
        <w:t>radiasi</w:t>
      </w:r>
      <w:proofErr w:type="spellEnd"/>
      <w:r w:rsidR="007237F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237F1">
        <w:rPr>
          <w:rFonts w:ascii="Times New Roman" w:hAnsi="Times New Roman" w:cs="Times New Roman"/>
          <w:sz w:val="24"/>
          <w:szCs w:val="24"/>
          <w:lang w:val="en-US"/>
        </w:rPr>
        <w:t>Kontro</w:t>
      </w:r>
      <w:proofErr w:type="spellEnd"/>
      <w:r w:rsidR="007237F1">
        <w:rPr>
          <w:rFonts w:ascii="Times New Roman" w:hAnsi="Times New Roman" w:cs="Times New Roman"/>
          <w:sz w:val="24"/>
          <w:szCs w:val="24"/>
        </w:rPr>
        <w:t>l</w:t>
      </w:r>
      <w:r w:rsidR="00723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37F1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7237F1">
        <w:rPr>
          <w:rFonts w:ascii="Times New Roman" w:hAnsi="Times New Roman" w:cs="Times New Roman"/>
          <w:sz w:val="24"/>
          <w:szCs w:val="24"/>
          <w:lang w:val="en-US"/>
        </w:rPr>
        <w:t xml:space="preserve">)              </w:t>
      </w:r>
      <w:r w:rsidR="00A47A4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="00A47A41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="00A4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A41">
        <w:rPr>
          <w:rFonts w:ascii="Times New Roman" w:hAnsi="Times New Roman" w:cs="Times New Roman"/>
          <w:sz w:val="24"/>
          <w:szCs w:val="24"/>
          <w:lang w:val="en-US"/>
        </w:rPr>
        <w:t>diradias</w:t>
      </w:r>
      <w:r w:rsidR="007237F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316924" w:rsidRDefault="0015674A" w:rsidP="0015674A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300355</wp:posOffset>
            </wp:positionV>
            <wp:extent cx="1916430" cy="1676400"/>
            <wp:effectExtent l="0" t="114300" r="0" b="95250"/>
            <wp:wrapTopAndBottom/>
            <wp:docPr id="32" name="Picture 12" descr="E:\DEWILSITEPU PROPOSALKU\IMG2018120108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WILSITEPU PROPOSALKU\IMG201812010841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64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7F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="00250E9C">
        <w:rPr>
          <w:rFonts w:ascii="Times New Roman" w:hAnsi="Times New Roman" w:cs="Times New Roman"/>
          <w:sz w:val="24"/>
          <w:szCs w:val="24"/>
          <w:lang w:val="en-US"/>
        </w:rPr>
        <w:t>Sebe</w:t>
      </w:r>
      <w:proofErr w:type="spellEnd"/>
      <w:r w:rsidR="00E54AC6">
        <w:rPr>
          <w:rFonts w:ascii="Times New Roman" w:hAnsi="Times New Roman" w:cs="Times New Roman"/>
          <w:sz w:val="24"/>
          <w:szCs w:val="24"/>
        </w:rPr>
        <w:t>l</w:t>
      </w:r>
      <w:r w:rsidR="00250E9C">
        <w:rPr>
          <w:rFonts w:ascii="Times New Roman" w:hAnsi="Times New Roman" w:cs="Times New Roman"/>
          <w:sz w:val="24"/>
          <w:szCs w:val="24"/>
          <w:lang w:val="en-US"/>
        </w:rPr>
        <w:t xml:space="preserve">um </w:t>
      </w:r>
      <w:proofErr w:type="spellStart"/>
      <w:proofErr w:type="gramStart"/>
      <w:r w:rsidR="00250E9C">
        <w:rPr>
          <w:rFonts w:ascii="Times New Roman" w:hAnsi="Times New Roman" w:cs="Times New Roman"/>
          <w:sz w:val="24"/>
          <w:szCs w:val="24"/>
          <w:lang w:val="en-US"/>
        </w:rPr>
        <w:t>diradiasi</w:t>
      </w:r>
      <w:proofErr w:type="spellEnd"/>
      <w:r w:rsidR="007237F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7237F1">
        <w:rPr>
          <w:rFonts w:ascii="Times New Roman" w:hAnsi="Times New Roman" w:cs="Times New Roman"/>
          <w:sz w:val="24"/>
          <w:szCs w:val="24"/>
          <w:lang w:val="en-US"/>
        </w:rPr>
        <w:t>F1)</w:t>
      </w:r>
      <w:r w:rsidR="009308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7237F1" w:rsidRPr="007237F1">
        <w:t xml:space="preserve"> </w:t>
      </w:r>
      <w:r w:rsidR="00A47A41">
        <w:rPr>
          <w:lang w:val="en-US"/>
        </w:rPr>
        <w:t xml:space="preserve">        </w:t>
      </w:r>
      <w:proofErr w:type="spellStart"/>
      <w:r w:rsidR="00A47A41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="00A4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A41">
        <w:rPr>
          <w:rFonts w:ascii="Times New Roman" w:hAnsi="Times New Roman" w:cs="Times New Roman"/>
          <w:sz w:val="24"/>
          <w:szCs w:val="24"/>
          <w:lang w:val="en-US"/>
        </w:rPr>
        <w:t>diradis</w:t>
      </w:r>
      <w:r w:rsidR="009308E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316924" w:rsidRPr="00316924" w:rsidRDefault="00316924" w:rsidP="003169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6924" w:rsidRPr="00316924" w:rsidRDefault="00316924" w:rsidP="003169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6924" w:rsidRDefault="00316924" w:rsidP="003169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0E9C" w:rsidRPr="00316924" w:rsidRDefault="00316924" w:rsidP="00316924">
      <w:pPr>
        <w:tabs>
          <w:tab w:val="left" w:pos="710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5674A" w:rsidRDefault="0015674A" w:rsidP="001567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46C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BD318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D31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2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15674A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Pr="0015674A">
        <w:rPr>
          <w:rFonts w:ascii="Times New Roman" w:hAnsi="Times New Roman" w:cs="Times New Roman"/>
          <w:sz w:val="24"/>
          <w:szCs w:val="24"/>
          <w:lang w:val="en-US"/>
        </w:rPr>
        <w:t>anjutan</w:t>
      </w:r>
      <w:proofErr w:type="spellEnd"/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668020</wp:posOffset>
            </wp:positionV>
            <wp:extent cx="1924050" cy="2114550"/>
            <wp:effectExtent l="114300" t="0" r="95250" b="0"/>
            <wp:wrapTopAndBottom/>
            <wp:docPr id="33" name="Picture 13" descr="E:\DEWILSITEPU PROPOSALKU\IMG2018120108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WILSITEPU PROPOSALKU\IMG201812010841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4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3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5674A" w:rsidRDefault="00E27C0A" w:rsidP="0015674A">
      <w:pPr>
        <w:tabs>
          <w:tab w:val="left" w:pos="21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477520</wp:posOffset>
            </wp:positionV>
            <wp:extent cx="1790065" cy="1647825"/>
            <wp:effectExtent l="19050" t="0" r="635" b="0"/>
            <wp:wrapTopAndBottom/>
            <wp:docPr id="35" name="Picture 2" descr="D:\DEWILSITEPU PROPOSALKU\foto\IMG2018100713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WILSITEPU PROPOSALKU\foto\IMG201810071319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9006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74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F01ED9" w:rsidRDefault="007237F1" w:rsidP="00102A4D">
      <w:pPr>
        <w:tabs>
          <w:tab w:val="left" w:pos="21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586990</wp:posOffset>
            </wp:positionV>
            <wp:extent cx="1924050" cy="1524000"/>
            <wp:effectExtent l="19050" t="0" r="0" b="0"/>
            <wp:wrapTopAndBottom/>
            <wp:docPr id="21" name="Picture 13" descr="C:\Users\win7\AppData\Local\Microsoft\Windows\Temporary Internet Files\Content.Word\IMG2018112421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\AppData\Local\Microsoft\Windows\Temporary Internet Files\Content.Word\IMG201811242121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74A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2491740</wp:posOffset>
            </wp:positionV>
            <wp:extent cx="2095500" cy="1733550"/>
            <wp:effectExtent l="19050" t="0" r="0" b="0"/>
            <wp:wrapTopAndBottom/>
            <wp:docPr id="34" name="Picture 15" descr="E:\DEWILSITEPU PROPOSALKU\IMG2018120108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WILSITEPU PROPOSALKU\IMG201812010849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74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="0015674A">
        <w:rPr>
          <w:rFonts w:ascii="Times New Roman" w:hAnsi="Times New Roman" w:cs="Times New Roman"/>
          <w:sz w:val="24"/>
          <w:szCs w:val="24"/>
          <w:lang w:val="en-US"/>
        </w:rPr>
        <w:t>Sebe</w:t>
      </w:r>
      <w:proofErr w:type="spellEnd"/>
      <w:r w:rsidR="00E54AC6">
        <w:rPr>
          <w:rFonts w:ascii="Times New Roman" w:hAnsi="Times New Roman" w:cs="Times New Roman"/>
          <w:sz w:val="24"/>
          <w:szCs w:val="24"/>
        </w:rPr>
        <w:t>l</w:t>
      </w:r>
      <w:r w:rsidR="0015674A">
        <w:rPr>
          <w:rFonts w:ascii="Times New Roman" w:hAnsi="Times New Roman" w:cs="Times New Roman"/>
          <w:sz w:val="24"/>
          <w:szCs w:val="24"/>
          <w:lang w:val="en-US"/>
        </w:rPr>
        <w:t xml:space="preserve">um </w:t>
      </w:r>
      <w:proofErr w:type="spellStart"/>
      <w:proofErr w:type="gramStart"/>
      <w:r w:rsidR="0015674A">
        <w:rPr>
          <w:rFonts w:ascii="Times New Roman" w:hAnsi="Times New Roman" w:cs="Times New Roman"/>
          <w:sz w:val="24"/>
          <w:szCs w:val="24"/>
          <w:lang w:val="en-US"/>
        </w:rPr>
        <w:t>dirad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F2)                                              </w:t>
      </w:r>
      <w:r w:rsidR="00711918" w:rsidRPr="00711918">
        <w:t xml:space="preserve"> </w:t>
      </w:r>
      <w:proofErr w:type="spellStart"/>
      <w:r w:rsidR="00A47A41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="00A4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A41">
        <w:rPr>
          <w:rFonts w:ascii="Times New Roman" w:hAnsi="Times New Roman" w:cs="Times New Roman"/>
          <w:sz w:val="24"/>
          <w:szCs w:val="24"/>
          <w:lang w:val="en-US"/>
        </w:rPr>
        <w:t>diradiasi</w:t>
      </w:r>
      <w:proofErr w:type="spellEnd"/>
      <w:r w:rsidR="00156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A4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="0015674A">
        <w:rPr>
          <w:rFonts w:ascii="Times New Roman" w:hAnsi="Times New Roman" w:cs="Times New Roman"/>
          <w:sz w:val="24"/>
          <w:szCs w:val="24"/>
          <w:lang w:val="en-US"/>
        </w:rPr>
        <w:t>Sebe</w:t>
      </w:r>
      <w:proofErr w:type="spellEnd"/>
      <w:r w:rsidR="00E54AC6">
        <w:rPr>
          <w:rFonts w:ascii="Times New Roman" w:hAnsi="Times New Roman" w:cs="Times New Roman"/>
          <w:sz w:val="24"/>
          <w:szCs w:val="24"/>
        </w:rPr>
        <w:t>l</w:t>
      </w:r>
      <w:r w:rsidR="0015674A">
        <w:rPr>
          <w:rFonts w:ascii="Times New Roman" w:hAnsi="Times New Roman" w:cs="Times New Roman"/>
          <w:sz w:val="24"/>
          <w:szCs w:val="24"/>
          <w:lang w:val="en-US"/>
        </w:rPr>
        <w:t xml:space="preserve">um </w:t>
      </w:r>
      <w:proofErr w:type="spellStart"/>
      <w:r w:rsidR="0015674A">
        <w:rPr>
          <w:rFonts w:ascii="Times New Roman" w:hAnsi="Times New Roman" w:cs="Times New Roman"/>
          <w:sz w:val="24"/>
          <w:szCs w:val="24"/>
          <w:lang w:val="en-US"/>
        </w:rPr>
        <w:t>dirad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F3)</w:t>
      </w:r>
      <w:r w:rsidRPr="00723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A47A4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102A4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47A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A47A41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="00A4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A41">
        <w:rPr>
          <w:rFonts w:ascii="Times New Roman" w:hAnsi="Times New Roman" w:cs="Times New Roman"/>
          <w:sz w:val="24"/>
          <w:szCs w:val="24"/>
          <w:lang w:val="en-US"/>
        </w:rPr>
        <w:t>diradia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F01ED9" w:rsidRDefault="00C05C47" w:rsidP="001567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</w:p>
    <w:p w:rsidR="006A0903" w:rsidRDefault="006A0903" w:rsidP="001567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0903" w:rsidRDefault="006A0903" w:rsidP="001567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0903" w:rsidRDefault="006A0903" w:rsidP="001567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0903" w:rsidRDefault="006A0903" w:rsidP="001567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0903" w:rsidRDefault="006A0903" w:rsidP="001567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0903" w:rsidRDefault="006A0903" w:rsidP="001567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0903" w:rsidRDefault="006A0903" w:rsidP="001567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62AC" w:rsidRPr="00A47A41" w:rsidRDefault="00C5755C" w:rsidP="008662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668020</wp:posOffset>
            </wp:positionV>
            <wp:extent cx="3305175" cy="3039110"/>
            <wp:effectExtent l="19050" t="0" r="9525" b="0"/>
            <wp:wrapTopAndBottom/>
            <wp:docPr id="16" name="Picture 4" descr="C:\Users\win7\AppData\Local\Microsoft\Windows\Temporary Internet Files\Content.Word\IMG2018051911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AppData\Local\Microsoft\Windows\Temporary Internet Files\Content.Word\IMG201805191134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588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BD3183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C20FB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D31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A7AA1" w:rsidRPr="00A47A41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1A7AA1" w:rsidRPr="00A4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AA1" w:rsidRPr="00A47A41">
        <w:rPr>
          <w:rFonts w:ascii="Times New Roman" w:hAnsi="Times New Roman" w:cs="Times New Roman"/>
          <w:sz w:val="24"/>
          <w:szCs w:val="24"/>
          <w:lang w:val="en-US"/>
        </w:rPr>
        <w:t>penyinaran</w:t>
      </w:r>
      <w:proofErr w:type="spellEnd"/>
      <w:r w:rsidR="001A7AA1" w:rsidRPr="00A4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AA1" w:rsidRPr="00A47A41">
        <w:rPr>
          <w:rFonts w:ascii="Times New Roman" w:hAnsi="Times New Roman" w:cs="Times New Roman"/>
          <w:sz w:val="24"/>
          <w:szCs w:val="24"/>
          <w:lang w:val="en-US"/>
        </w:rPr>
        <w:t>hewan</w:t>
      </w:r>
      <w:proofErr w:type="spellEnd"/>
      <w:r w:rsidR="001A7AA1" w:rsidRPr="00A4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AA1" w:rsidRPr="00A47A4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B797C" w:rsidRPr="00A47A41">
        <w:rPr>
          <w:rFonts w:ascii="Times New Roman" w:hAnsi="Times New Roman" w:cs="Times New Roman"/>
          <w:sz w:val="24"/>
          <w:szCs w:val="24"/>
          <w:lang w:val="en-US"/>
        </w:rPr>
        <w:t>ji</w:t>
      </w:r>
      <w:proofErr w:type="spellEnd"/>
    </w:p>
    <w:p w:rsidR="005C5FBD" w:rsidRDefault="008662AC" w:rsidP="008662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</w:p>
    <w:p w:rsidR="008662AC" w:rsidRPr="005C5FBD" w:rsidRDefault="005C5FBD" w:rsidP="008662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</w:t>
      </w:r>
      <w:r w:rsidR="00C575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proofErr w:type="gramStart"/>
      <w:r w:rsidR="006A0903" w:rsidRPr="00C05C47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="00A4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A0903" w:rsidRPr="00C05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</w:t>
      </w:r>
      <w:r w:rsidR="006A090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proofErr w:type="gramEnd"/>
      <w:r w:rsidR="006A09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6A0903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6A0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090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747D0">
        <w:rPr>
          <w:rFonts w:ascii="Times New Roman" w:hAnsi="Times New Roman" w:cs="Times New Roman"/>
          <w:sz w:val="24"/>
          <w:szCs w:val="24"/>
          <w:lang w:val="en-US"/>
        </w:rPr>
        <w:t>ewan</w:t>
      </w:r>
      <w:proofErr w:type="spellEnd"/>
    </w:p>
    <w:p w:rsidR="00C5755C" w:rsidRDefault="00C5755C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755C" w:rsidRDefault="005C5FBD" w:rsidP="00BD31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502285</wp:posOffset>
            </wp:positionV>
            <wp:extent cx="4038600" cy="2476500"/>
            <wp:effectExtent l="19050" t="0" r="0" b="0"/>
            <wp:wrapTopAndBottom/>
            <wp:docPr id="7" name="Picture 10" descr="C:\Users\user\AppData\Local\Microsoft\Windows\Temporary Internet Files\Content.Word\IMG2019011109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201901110958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588">
        <w:rPr>
          <w:rFonts w:ascii="Times New Roman" w:hAnsi="Times New Roman" w:cs="Times New Roman"/>
          <w:b/>
          <w:sz w:val="24"/>
          <w:szCs w:val="24"/>
        </w:rPr>
        <w:t>Lampiran</w:t>
      </w:r>
      <w:r w:rsidR="00BD31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3</w:t>
      </w:r>
      <w:r w:rsidR="00C20FB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4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83687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="00C83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687"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 w:rsidR="00C83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687">
        <w:rPr>
          <w:rFonts w:ascii="Times New Roman" w:hAnsi="Times New Roman" w:cs="Times New Roman"/>
          <w:sz w:val="24"/>
          <w:szCs w:val="24"/>
          <w:lang w:val="en-US"/>
        </w:rPr>
        <w:t>Tabir</w:t>
      </w:r>
      <w:proofErr w:type="spellEnd"/>
      <w:r w:rsidR="00C83687">
        <w:rPr>
          <w:rFonts w:ascii="Times New Roman" w:hAnsi="Times New Roman" w:cs="Times New Roman"/>
          <w:sz w:val="24"/>
          <w:szCs w:val="24"/>
          <w:lang w:val="en-US"/>
        </w:rPr>
        <w:t xml:space="preserve"> Sury</w:t>
      </w:r>
      <w:r w:rsidR="00A47A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051E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C20FB6" w:rsidRDefault="005C5FBD" w:rsidP="008662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C20F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</w:p>
    <w:p w:rsidR="008662AC" w:rsidRDefault="00C20FB6" w:rsidP="008662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="005C5FBD" w:rsidRPr="00C05C47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="00A4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5FBD" w:rsidRPr="00C05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</w:t>
      </w:r>
      <w:r w:rsidR="005C5FB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proofErr w:type="gramEnd"/>
      <w:r w:rsidR="005C5F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5FBD">
        <w:rPr>
          <w:rFonts w:ascii="Times New Roman" w:hAnsi="Times New Roman" w:cs="Times New Roman"/>
          <w:b/>
          <w:sz w:val="24"/>
          <w:szCs w:val="24"/>
          <w:lang w:val="en-US"/>
        </w:rPr>
        <w:t>Sediaan</w:t>
      </w:r>
      <w:proofErr w:type="spellEnd"/>
      <w:r w:rsidR="005C5F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5FBD">
        <w:rPr>
          <w:rFonts w:ascii="Times New Roman" w:hAnsi="Times New Roman" w:cs="Times New Roman"/>
          <w:b/>
          <w:sz w:val="24"/>
          <w:szCs w:val="24"/>
          <w:lang w:val="en-US"/>
        </w:rPr>
        <w:t>krim</w:t>
      </w:r>
      <w:proofErr w:type="spellEnd"/>
      <w:r w:rsidR="005C5F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5FBD">
        <w:rPr>
          <w:rFonts w:ascii="Times New Roman" w:hAnsi="Times New Roman" w:cs="Times New Roman"/>
          <w:b/>
          <w:sz w:val="24"/>
          <w:szCs w:val="24"/>
          <w:lang w:val="en-US"/>
        </w:rPr>
        <w:t>tabir</w:t>
      </w:r>
      <w:proofErr w:type="spellEnd"/>
      <w:r w:rsidR="005C5F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5FBD">
        <w:rPr>
          <w:rFonts w:ascii="Times New Roman" w:hAnsi="Times New Roman" w:cs="Times New Roman"/>
          <w:b/>
          <w:sz w:val="24"/>
          <w:szCs w:val="24"/>
          <w:lang w:val="en-US"/>
        </w:rPr>
        <w:t>surya</w:t>
      </w:r>
      <w:proofErr w:type="spellEnd"/>
      <w:r w:rsidR="005C5F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EBKR</w:t>
      </w:r>
    </w:p>
    <w:p w:rsidR="00C5755C" w:rsidRDefault="00C5755C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755C" w:rsidRDefault="00C5755C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755C" w:rsidRDefault="00C5755C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2347" w:rsidRDefault="00532347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755C" w:rsidRDefault="00C5755C" w:rsidP="0086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FBD" w:rsidRDefault="005C5FBD" w:rsidP="00CA5C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FB6" w:rsidRDefault="00C20FB6" w:rsidP="00CA5C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FB6" w:rsidRDefault="00C20FB6" w:rsidP="00CA5C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FB6" w:rsidRDefault="00C20FB6" w:rsidP="00CA5C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FB6" w:rsidRDefault="00C20FB6" w:rsidP="00CA5C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FB6" w:rsidRDefault="00C20FB6" w:rsidP="00CA5C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FB6" w:rsidRDefault="00C20FB6" w:rsidP="00CA5C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FB6" w:rsidRDefault="00C20FB6" w:rsidP="00CA5C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FB6" w:rsidRPr="00CA5C55" w:rsidRDefault="00C20FB6" w:rsidP="00CA5C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5C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ktrofotome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V-Vis</w:t>
      </w:r>
    </w:p>
    <w:p w:rsidR="00C55ECA" w:rsidRPr="00CA5C55" w:rsidRDefault="006717CF" w:rsidP="006717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725295</wp:posOffset>
            </wp:positionV>
            <wp:extent cx="5041900" cy="1666875"/>
            <wp:effectExtent l="19050" t="0" r="6350" b="0"/>
            <wp:wrapTopAndBottom/>
            <wp:docPr id="11" name="Picture 3" descr="I:\ \scan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 \scan\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630" t="49148" r="7470" b="3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895850" cy="1485900"/>
            <wp:effectExtent l="19050" t="0" r="0" b="0"/>
            <wp:docPr id="40" name="Picture 2" descr="I:\ \scan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 \scan\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886" t="49115" r="9859" b="3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CA" w:rsidRDefault="00C5755C" w:rsidP="006A09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028440</wp:posOffset>
            </wp:positionV>
            <wp:extent cx="5009515" cy="1714500"/>
            <wp:effectExtent l="19050" t="0" r="635" b="0"/>
            <wp:wrapTopAndBottom/>
            <wp:docPr id="45" name="Picture 10" descr="I:\ \scan\img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 \scan\img4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262" t="49355" r="7590" b="3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951990</wp:posOffset>
            </wp:positionV>
            <wp:extent cx="5038725" cy="1847850"/>
            <wp:effectExtent l="19050" t="0" r="9525" b="0"/>
            <wp:wrapTopAndBottom/>
            <wp:docPr id="46" name="Picture 9" descr="I:\ \scan\img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 \scan\img4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575" t="49016" r="19009" b="3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5C" w:rsidRPr="00CA5C55" w:rsidRDefault="00C5755C" w:rsidP="00C575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045335</wp:posOffset>
            </wp:positionV>
            <wp:extent cx="4876800" cy="1790700"/>
            <wp:effectExtent l="19050" t="0" r="0" b="0"/>
            <wp:wrapTopAndBottom/>
            <wp:docPr id="8" name="Picture 4" descr="I:\ \scan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 \scan\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585" t="49119" r="18762" b="3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86715</wp:posOffset>
            </wp:positionV>
            <wp:extent cx="5029200" cy="1543050"/>
            <wp:effectExtent l="19050" t="0" r="0" b="0"/>
            <wp:wrapTopAndBottom/>
            <wp:docPr id="14" name="Picture 6" descr="I:\ \scan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 \scan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340" t="49327" r="18890" b="3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5C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0F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="00C20F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F2410" w:rsidRPr="006A0903" w:rsidRDefault="00AA5425" w:rsidP="00E039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4420870</wp:posOffset>
            </wp:positionV>
            <wp:extent cx="4991100" cy="1924050"/>
            <wp:effectExtent l="19050" t="0" r="0" b="0"/>
            <wp:wrapTopAndBottom/>
            <wp:docPr id="9" name="Picture 1" descr="I:\ \sca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 \scan\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913" t="49185" r="7867" b="3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325370</wp:posOffset>
            </wp:positionV>
            <wp:extent cx="5010150" cy="1828800"/>
            <wp:effectExtent l="19050" t="0" r="0" b="0"/>
            <wp:wrapTopAndBottom/>
            <wp:docPr id="30" name="Picture 8" descr="I:\ \sca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 \scan\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903" t="49181" r="7390" b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2410" w:rsidRPr="006A0903" w:rsidSect="00AA5425">
      <w:headerReference w:type="default" r:id="rId38"/>
      <w:pgSz w:w="11906" w:h="16838" w:code="9"/>
      <w:pgMar w:top="1699" w:right="1699" w:bottom="1699" w:left="2275" w:header="706" w:footer="706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7F" w:rsidRDefault="00AA637F" w:rsidP="006A56FE">
      <w:pPr>
        <w:spacing w:after="0" w:line="240" w:lineRule="auto"/>
      </w:pPr>
      <w:r>
        <w:separator/>
      </w:r>
    </w:p>
  </w:endnote>
  <w:endnote w:type="continuationSeparator" w:id="0">
    <w:p w:rsidR="00AA637F" w:rsidRDefault="00AA637F" w:rsidP="006A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7F" w:rsidRDefault="00AA637F" w:rsidP="006A56FE">
      <w:pPr>
        <w:spacing w:after="0" w:line="240" w:lineRule="auto"/>
      </w:pPr>
      <w:r>
        <w:separator/>
      </w:r>
    </w:p>
  </w:footnote>
  <w:footnote w:type="continuationSeparator" w:id="0">
    <w:p w:rsidR="00AA637F" w:rsidRDefault="00AA637F" w:rsidP="006A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90"/>
      <w:docPartObj>
        <w:docPartGallery w:val="Page Numbers (Top of Page)"/>
        <w:docPartUnique/>
      </w:docPartObj>
    </w:sdtPr>
    <w:sdtContent>
      <w:p w:rsidR="00AA637F" w:rsidRDefault="00AA63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DF7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AA637F" w:rsidRDefault="00AA6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203"/>
    <w:multiLevelType w:val="hybridMultilevel"/>
    <w:tmpl w:val="6466F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7F8"/>
    <w:multiLevelType w:val="hybridMultilevel"/>
    <w:tmpl w:val="F8DC9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6AE5"/>
    <w:multiLevelType w:val="hybridMultilevel"/>
    <w:tmpl w:val="889C5A58"/>
    <w:lvl w:ilvl="0" w:tplc="685ADD90">
      <w:numFmt w:val="bullet"/>
      <w:lvlText w:val="-"/>
      <w:lvlJc w:val="left"/>
      <w:pPr>
        <w:ind w:left="4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>
    <w:nsid w:val="209A77B6"/>
    <w:multiLevelType w:val="hybridMultilevel"/>
    <w:tmpl w:val="0194E58A"/>
    <w:lvl w:ilvl="0" w:tplc="5A9EC744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10C794D"/>
    <w:multiLevelType w:val="hybridMultilevel"/>
    <w:tmpl w:val="9D123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B0CA0"/>
    <w:multiLevelType w:val="hybridMultilevel"/>
    <w:tmpl w:val="E4E00B96"/>
    <w:lvl w:ilvl="0" w:tplc="2A9055E6">
      <w:numFmt w:val="bullet"/>
      <w:lvlText w:val="-"/>
      <w:lvlJc w:val="left"/>
      <w:pPr>
        <w:ind w:left="43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6">
    <w:nsid w:val="2F33793F"/>
    <w:multiLevelType w:val="hybridMultilevel"/>
    <w:tmpl w:val="D3CE25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20CA0"/>
    <w:multiLevelType w:val="hybridMultilevel"/>
    <w:tmpl w:val="C74434C2"/>
    <w:lvl w:ilvl="0" w:tplc="6B04198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4FF45DF"/>
    <w:multiLevelType w:val="hybridMultilevel"/>
    <w:tmpl w:val="3A3A39A0"/>
    <w:lvl w:ilvl="0" w:tplc="05920DA2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>
    <w:nsid w:val="35C2240D"/>
    <w:multiLevelType w:val="hybridMultilevel"/>
    <w:tmpl w:val="89667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11A5D"/>
    <w:multiLevelType w:val="hybridMultilevel"/>
    <w:tmpl w:val="C27CB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C5857"/>
    <w:multiLevelType w:val="hybridMultilevel"/>
    <w:tmpl w:val="1F0EBA14"/>
    <w:lvl w:ilvl="0" w:tplc="829ADF68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54050857"/>
    <w:multiLevelType w:val="hybridMultilevel"/>
    <w:tmpl w:val="13924C06"/>
    <w:lvl w:ilvl="0" w:tplc="C34CA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61343"/>
    <w:multiLevelType w:val="hybridMultilevel"/>
    <w:tmpl w:val="FD7642A2"/>
    <w:lvl w:ilvl="0" w:tplc="A99AF82A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6260472"/>
    <w:multiLevelType w:val="hybridMultilevel"/>
    <w:tmpl w:val="C5EA1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21058"/>
    <w:multiLevelType w:val="hybridMultilevel"/>
    <w:tmpl w:val="AF6EB964"/>
    <w:lvl w:ilvl="0" w:tplc="974E1B40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6FFE3C46"/>
    <w:multiLevelType w:val="hybridMultilevel"/>
    <w:tmpl w:val="273802C6"/>
    <w:lvl w:ilvl="0" w:tplc="09542A82">
      <w:numFmt w:val="bullet"/>
      <w:lvlText w:val="-"/>
      <w:lvlJc w:val="left"/>
      <w:pPr>
        <w:ind w:left="41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7">
    <w:nsid w:val="72336C27"/>
    <w:multiLevelType w:val="hybridMultilevel"/>
    <w:tmpl w:val="B000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7551F"/>
    <w:multiLevelType w:val="hybridMultilevel"/>
    <w:tmpl w:val="63E47D3A"/>
    <w:lvl w:ilvl="0" w:tplc="BB5C4766">
      <w:numFmt w:val="bullet"/>
      <w:lvlText w:val="-"/>
      <w:lvlJc w:val="left"/>
      <w:pPr>
        <w:ind w:left="43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9">
    <w:nsid w:val="7512036A"/>
    <w:multiLevelType w:val="hybridMultilevel"/>
    <w:tmpl w:val="FFD05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E7643"/>
    <w:multiLevelType w:val="hybridMultilevel"/>
    <w:tmpl w:val="996EB584"/>
    <w:lvl w:ilvl="0" w:tplc="EF8A186E">
      <w:numFmt w:val="bullet"/>
      <w:lvlText w:val="-"/>
      <w:lvlJc w:val="left"/>
      <w:pPr>
        <w:ind w:left="43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1">
    <w:nsid w:val="78D41D1F"/>
    <w:multiLevelType w:val="hybridMultilevel"/>
    <w:tmpl w:val="DAA8E29C"/>
    <w:lvl w:ilvl="0" w:tplc="A3127A06">
      <w:start w:val="1"/>
      <w:numFmt w:val="decimal"/>
      <w:lvlText w:val="%1."/>
      <w:lvlJc w:val="left"/>
      <w:pPr>
        <w:ind w:left="4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7AAF4FC1"/>
    <w:multiLevelType w:val="hybridMultilevel"/>
    <w:tmpl w:val="D94CD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D50C15"/>
    <w:multiLevelType w:val="hybridMultilevel"/>
    <w:tmpl w:val="0D607436"/>
    <w:lvl w:ilvl="0" w:tplc="7EDAF314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7C372CE3"/>
    <w:multiLevelType w:val="hybridMultilevel"/>
    <w:tmpl w:val="0A4A13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F23E4"/>
    <w:multiLevelType w:val="hybridMultilevel"/>
    <w:tmpl w:val="BB44A804"/>
    <w:lvl w:ilvl="0" w:tplc="CD8E5E44"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4"/>
  </w:num>
  <w:num w:numId="5">
    <w:abstractNumId w:val="0"/>
  </w:num>
  <w:num w:numId="6">
    <w:abstractNumId w:val="13"/>
  </w:num>
  <w:num w:numId="7">
    <w:abstractNumId w:val="17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10"/>
  </w:num>
  <w:num w:numId="13">
    <w:abstractNumId w:val="23"/>
  </w:num>
  <w:num w:numId="14">
    <w:abstractNumId w:val="5"/>
  </w:num>
  <w:num w:numId="15">
    <w:abstractNumId w:val="24"/>
  </w:num>
  <w:num w:numId="16">
    <w:abstractNumId w:val="18"/>
  </w:num>
  <w:num w:numId="17">
    <w:abstractNumId w:val="20"/>
  </w:num>
  <w:num w:numId="18">
    <w:abstractNumId w:val="25"/>
  </w:num>
  <w:num w:numId="19">
    <w:abstractNumId w:val="11"/>
  </w:num>
  <w:num w:numId="20">
    <w:abstractNumId w:val="15"/>
  </w:num>
  <w:num w:numId="21">
    <w:abstractNumId w:val="1"/>
  </w:num>
  <w:num w:numId="22">
    <w:abstractNumId w:val="8"/>
  </w:num>
  <w:num w:numId="23">
    <w:abstractNumId w:val="2"/>
  </w:num>
  <w:num w:numId="24">
    <w:abstractNumId w:val="16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1E5"/>
    <w:rsid w:val="00003E42"/>
    <w:rsid w:val="000100DC"/>
    <w:rsid w:val="00016F37"/>
    <w:rsid w:val="00023C44"/>
    <w:rsid w:val="0002420C"/>
    <w:rsid w:val="00034E34"/>
    <w:rsid w:val="00036AAE"/>
    <w:rsid w:val="00041E11"/>
    <w:rsid w:val="000451E5"/>
    <w:rsid w:val="000536CD"/>
    <w:rsid w:val="0005701E"/>
    <w:rsid w:val="00060A72"/>
    <w:rsid w:val="00077FB2"/>
    <w:rsid w:val="0009514C"/>
    <w:rsid w:val="00095F67"/>
    <w:rsid w:val="000A1407"/>
    <w:rsid w:val="000B1FE3"/>
    <w:rsid w:val="000B5E84"/>
    <w:rsid w:val="000C2842"/>
    <w:rsid w:val="000C3846"/>
    <w:rsid w:val="000E636E"/>
    <w:rsid w:val="000F7A42"/>
    <w:rsid w:val="00100463"/>
    <w:rsid w:val="00102A4D"/>
    <w:rsid w:val="001051E2"/>
    <w:rsid w:val="00106998"/>
    <w:rsid w:val="00107EE7"/>
    <w:rsid w:val="001166FA"/>
    <w:rsid w:val="0011672F"/>
    <w:rsid w:val="001222DF"/>
    <w:rsid w:val="00133A1B"/>
    <w:rsid w:val="00135051"/>
    <w:rsid w:val="001554FE"/>
    <w:rsid w:val="0015674A"/>
    <w:rsid w:val="00164A82"/>
    <w:rsid w:val="00164ACD"/>
    <w:rsid w:val="00173A22"/>
    <w:rsid w:val="00173F5B"/>
    <w:rsid w:val="001747D0"/>
    <w:rsid w:val="00177F5D"/>
    <w:rsid w:val="00185C80"/>
    <w:rsid w:val="00196EE7"/>
    <w:rsid w:val="001A7AA1"/>
    <w:rsid w:val="001B0968"/>
    <w:rsid w:val="001B1719"/>
    <w:rsid w:val="001B3DFC"/>
    <w:rsid w:val="001B6954"/>
    <w:rsid w:val="001B7067"/>
    <w:rsid w:val="001D517B"/>
    <w:rsid w:val="001D54DB"/>
    <w:rsid w:val="001D7F2A"/>
    <w:rsid w:val="001E1BFC"/>
    <w:rsid w:val="001F7277"/>
    <w:rsid w:val="002002C8"/>
    <w:rsid w:val="002028F9"/>
    <w:rsid w:val="0020508B"/>
    <w:rsid w:val="00220E9F"/>
    <w:rsid w:val="00221157"/>
    <w:rsid w:val="002223F4"/>
    <w:rsid w:val="0023490C"/>
    <w:rsid w:val="002449CA"/>
    <w:rsid w:val="00250E9C"/>
    <w:rsid w:val="00253B7F"/>
    <w:rsid w:val="00254AE8"/>
    <w:rsid w:val="0026399A"/>
    <w:rsid w:val="002650C3"/>
    <w:rsid w:val="00266AD5"/>
    <w:rsid w:val="00285A64"/>
    <w:rsid w:val="002863F7"/>
    <w:rsid w:val="00290D84"/>
    <w:rsid w:val="002932FE"/>
    <w:rsid w:val="00297822"/>
    <w:rsid w:val="002A3E73"/>
    <w:rsid w:val="002A536E"/>
    <w:rsid w:val="002B23C2"/>
    <w:rsid w:val="002B3C60"/>
    <w:rsid w:val="002C3269"/>
    <w:rsid w:val="002C370D"/>
    <w:rsid w:val="002C67D0"/>
    <w:rsid w:val="002D2F6E"/>
    <w:rsid w:val="002D3641"/>
    <w:rsid w:val="002D75EA"/>
    <w:rsid w:val="002F0DF8"/>
    <w:rsid w:val="002F44F5"/>
    <w:rsid w:val="002F4914"/>
    <w:rsid w:val="0030054E"/>
    <w:rsid w:val="003139D5"/>
    <w:rsid w:val="00315A19"/>
    <w:rsid w:val="00316924"/>
    <w:rsid w:val="003204E4"/>
    <w:rsid w:val="00340326"/>
    <w:rsid w:val="00340874"/>
    <w:rsid w:val="00343441"/>
    <w:rsid w:val="00344763"/>
    <w:rsid w:val="00345AEB"/>
    <w:rsid w:val="00355B26"/>
    <w:rsid w:val="00360F8D"/>
    <w:rsid w:val="003729FD"/>
    <w:rsid w:val="00372D0D"/>
    <w:rsid w:val="00390D0E"/>
    <w:rsid w:val="00393731"/>
    <w:rsid w:val="003A1617"/>
    <w:rsid w:val="003A2C0E"/>
    <w:rsid w:val="003C225A"/>
    <w:rsid w:val="003D6921"/>
    <w:rsid w:val="003E089D"/>
    <w:rsid w:val="003E46B7"/>
    <w:rsid w:val="003F15D7"/>
    <w:rsid w:val="004048CB"/>
    <w:rsid w:val="00420D9C"/>
    <w:rsid w:val="004241E5"/>
    <w:rsid w:val="004250A0"/>
    <w:rsid w:val="0042671D"/>
    <w:rsid w:val="00426AE3"/>
    <w:rsid w:val="00435930"/>
    <w:rsid w:val="00441104"/>
    <w:rsid w:val="0044409B"/>
    <w:rsid w:val="0045356A"/>
    <w:rsid w:val="00462C2E"/>
    <w:rsid w:val="0046387F"/>
    <w:rsid w:val="004828AA"/>
    <w:rsid w:val="00484FBA"/>
    <w:rsid w:val="00494B35"/>
    <w:rsid w:val="00497799"/>
    <w:rsid w:val="004A1FED"/>
    <w:rsid w:val="004A2730"/>
    <w:rsid w:val="004A47CA"/>
    <w:rsid w:val="004A7E67"/>
    <w:rsid w:val="004B0EAB"/>
    <w:rsid w:val="004B1267"/>
    <w:rsid w:val="004B28C7"/>
    <w:rsid w:val="004B3694"/>
    <w:rsid w:val="004C1491"/>
    <w:rsid w:val="004C1C4D"/>
    <w:rsid w:val="004C4C6F"/>
    <w:rsid w:val="004C59CF"/>
    <w:rsid w:val="004D06D4"/>
    <w:rsid w:val="004F48C6"/>
    <w:rsid w:val="004F6CDE"/>
    <w:rsid w:val="005074E6"/>
    <w:rsid w:val="0051018B"/>
    <w:rsid w:val="00520237"/>
    <w:rsid w:val="00525D45"/>
    <w:rsid w:val="00526189"/>
    <w:rsid w:val="00532347"/>
    <w:rsid w:val="00535FB4"/>
    <w:rsid w:val="005401D1"/>
    <w:rsid w:val="0054406B"/>
    <w:rsid w:val="00544C82"/>
    <w:rsid w:val="00545EAC"/>
    <w:rsid w:val="00546A6D"/>
    <w:rsid w:val="005525FE"/>
    <w:rsid w:val="005629AF"/>
    <w:rsid w:val="00562A89"/>
    <w:rsid w:val="005632C5"/>
    <w:rsid w:val="00570746"/>
    <w:rsid w:val="005727B3"/>
    <w:rsid w:val="00586215"/>
    <w:rsid w:val="00586446"/>
    <w:rsid w:val="00593778"/>
    <w:rsid w:val="00597E37"/>
    <w:rsid w:val="005A7B27"/>
    <w:rsid w:val="005B570B"/>
    <w:rsid w:val="005B6CD3"/>
    <w:rsid w:val="005C3168"/>
    <w:rsid w:val="005C5A4B"/>
    <w:rsid w:val="005C5FBD"/>
    <w:rsid w:val="005C7CF5"/>
    <w:rsid w:val="005D6489"/>
    <w:rsid w:val="005D779E"/>
    <w:rsid w:val="005D7E0A"/>
    <w:rsid w:val="005E0C57"/>
    <w:rsid w:val="005E4529"/>
    <w:rsid w:val="00603EBF"/>
    <w:rsid w:val="00620951"/>
    <w:rsid w:val="00631528"/>
    <w:rsid w:val="00640BB2"/>
    <w:rsid w:val="00653CBD"/>
    <w:rsid w:val="006547B2"/>
    <w:rsid w:val="00660EA0"/>
    <w:rsid w:val="006618B2"/>
    <w:rsid w:val="006642B2"/>
    <w:rsid w:val="00666F44"/>
    <w:rsid w:val="006717CF"/>
    <w:rsid w:val="00673396"/>
    <w:rsid w:val="00674237"/>
    <w:rsid w:val="006776B5"/>
    <w:rsid w:val="00680B14"/>
    <w:rsid w:val="006856F3"/>
    <w:rsid w:val="00687487"/>
    <w:rsid w:val="0069643C"/>
    <w:rsid w:val="006A0903"/>
    <w:rsid w:val="006A56FE"/>
    <w:rsid w:val="006A6A81"/>
    <w:rsid w:val="006B061C"/>
    <w:rsid w:val="006C1282"/>
    <w:rsid w:val="006C4AE9"/>
    <w:rsid w:val="006C5936"/>
    <w:rsid w:val="006D44A2"/>
    <w:rsid w:val="006D71FD"/>
    <w:rsid w:val="006E0BCB"/>
    <w:rsid w:val="006F22FE"/>
    <w:rsid w:val="006F2410"/>
    <w:rsid w:val="006F603D"/>
    <w:rsid w:val="00700E37"/>
    <w:rsid w:val="007011EF"/>
    <w:rsid w:val="007031B7"/>
    <w:rsid w:val="00707CD1"/>
    <w:rsid w:val="007105B6"/>
    <w:rsid w:val="0071132A"/>
    <w:rsid w:val="00711918"/>
    <w:rsid w:val="0072070B"/>
    <w:rsid w:val="007237F1"/>
    <w:rsid w:val="00724717"/>
    <w:rsid w:val="00725E8A"/>
    <w:rsid w:val="00735E1C"/>
    <w:rsid w:val="00736020"/>
    <w:rsid w:val="00736A04"/>
    <w:rsid w:val="007403ED"/>
    <w:rsid w:val="007413AA"/>
    <w:rsid w:val="007424E1"/>
    <w:rsid w:val="007427C4"/>
    <w:rsid w:val="00746A8D"/>
    <w:rsid w:val="00757DC9"/>
    <w:rsid w:val="00766F8E"/>
    <w:rsid w:val="00767E58"/>
    <w:rsid w:val="00773ECB"/>
    <w:rsid w:val="00776D31"/>
    <w:rsid w:val="00783DF7"/>
    <w:rsid w:val="00785D1B"/>
    <w:rsid w:val="00797ED6"/>
    <w:rsid w:val="007A3104"/>
    <w:rsid w:val="007A48EC"/>
    <w:rsid w:val="007B037D"/>
    <w:rsid w:val="007B0DBA"/>
    <w:rsid w:val="007D0A94"/>
    <w:rsid w:val="007D0B5C"/>
    <w:rsid w:val="007D2588"/>
    <w:rsid w:val="007E0FC4"/>
    <w:rsid w:val="007E32D9"/>
    <w:rsid w:val="007F49E9"/>
    <w:rsid w:val="00800D26"/>
    <w:rsid w:val="00800F02"/>
    <w:rsid w:val="00806B4F"/>
    <w:rsid w:val="00813101"/>
    <w:rsid w:val="00813B2F"/>
    <w:rsid w:val="00814F84"/>
    <w:rsid w:val="00832C2D"/>
    <w:rsid w:val="00834A31"/>
    <w:rsid w:val="0083709B"/>
    <w:rsid w:val="008402B5"/>
    <w:rsid w:val="00840EF9"/>
    <w:rsid w:val="008565B9"/>
    <w:rsid w:val="00857468"/>
    <w:rsid w:val="008662AC"/>
    <w:rsid w:val="0086723F"/>
    <w:rsid w:val="00896331"/>
    <w:rsid w:val="008A1738"/>
    <w:rsid w:val="008C29E5"/>
    <w:rsid w:val="008D417F"/>
    <w:rsid w:val="008D4A90"/>
    <w:rsid w:val="008E70F8"/>
    <w:rsid w:val="008F49D0"/>
    <w:rsid w:val="008F71C5"/>
    <w:rsid w:val="0090107C"/>
    <w:rsid w:val="0091565C"/>
    <w:rsid w:val="00927778"/>
    <w:rsid w:val="009308E2"/>
    <w:rsid w:val="009367AD"/>
    <w:rsid w:val="009437C2"/>
    <w:rsid w:val="00943A61"/>
    <w:rsid w:val="0094785F"/>
    <w:rsid w:val="00950825"/>
    <w:rsid w:val="00954FF6"/>
    <w:rsid w:val="0095660C"/>
    <w:rsid w:val="009652AB"/>
    <w:rsid w:val="00970944"/>
    <w:rsid w:val="00971F8A"/>
    <w:rsid w:val="00974B25"/>
    <w:rsid w:val="0097729F"/>
    <w:rsid w:val="00981531"/>
    <w:rsid w:val="00982446"/>
    <w:rsid w:val="00984370"/>
    <w:rsid w:val="009A0637"/>
    <w:rsid w:val="009A1D0F"/>
    <w:rsid w:val="009B09D2"/>
    <w:rsid w:val="009B353E"/>
    <w:rsid w:val="009B746C"/>
    <w:rsid w:val="009B797C"/>
    <w:rsid w:val="009C7A53"/>
    <w:rsid w:val="009D0567"/>
    <w:rsid w:val="009D34B5"/>
    <w:rsid w:val="009D6527"/>
    <w:rsid w:val="009E4AB0"/>
    <w:rsid w:val="009F3B04"/>
    <w:rsid w:val="009F5646"/>
    <w:rsid w:val="00A03F89"/>
    <w:rsid w:val="00A07683"/>
    <w:rsid w:val="00A14F09"/>
    <w:rsid w:val="00A20D62"/>
    <w:rsid w:val="00A23FDE"/>
    <w:rsid w:val="00A24A61"/>
    <w:rsid w:val="00A3028F"/>
    <w:rsid w:val="00A3150F"/>
    <w:rsid w:val="00A31C4A"/>
    <w:rsid w:val="00A4285C"/>
    <w:rsid w:val="00A45096"/>
    <w:rsid w:val="00A45618"/>
    <w:rsid w:val="00A45B1A"/>
    <w:rsid w:val="00A47A41"/>
    <w:rsid w:val="00A51326"/>
    <w:rsid w:val="00A561BC"/>
    <w:rsid w:val="00A56919"/>
    <w:rsid w:val="00A56A6E"/>
    <w:rsid w:val="00A57C4A"/>
    <w:rsid w:val="00A65D6D"/>
    <w:rsid w:val="00A66DB6"/>
    <w:rsid w:val="00A75A26"/>
    <w:rsid w:val="00A91693"/>
    <w:rsid w:val="00A93C15"/>
    <w:rsid w:val="00A95AA4"/>
    <w:rsid w:val="00AA5425"/>
    <w:rsid w:val="00AA637F"/>
    <w:rsid w:val="00AB08E4"/>
    <w:rsid w:val="00AC05CA"/>
    <w:rsid w:val="00AC74F9"/>
    <w:rsid w:val="00AD2C08"/>
    <w:rsid w:val="00AD7E14"/>
    <w:rsid w:val="00AE3579"/>
    <w:rsid w:val="00AE469A"/>
    <w:rsid w:val="00AF558D"/>
    <w:rsid w:val="00B0236D"/>
    <w:rsid w:val="00B0309E"/>
    <w:rsid w:val="00B16675"/>
    <w:rsid w:val="00B17D62"/>
    <w:rsid w:val="00B219A1"/>
    <w:rsid w:val="00B270E9"/>
    <w:rsid w:val="00B30A49"/>
    <w:rsid w:val="00B41E5C"/>
    <w:rsid w:val="00B434B5"/>
    <w:rsid w:val="00B55AF7"/>
    <w:rsid w:val="00B60F01"/>
    <w:rsid w:val="00B61BA0"/>
    <w:rsid w:val="00B7529D"/>
    <w:rsid w:val="00B81858"/>
    <w:rsid w:val="00B942F3"/>
    <w:rsid w:val="00BB37B2"/>
    <w:rsid w:val="00BB7C19"/>
    <w:rsid w:val="00BD3183"/>
    <w:rsid w:val="00BD6E90"/>
    <w:rsid w:val="00C02E4B"/>
    <w:rsid w:val="00C05C3F"/>
    <w:rsid w:val="00C05C47"/>
    <w:rsid w:val="00C20FB6"/>
    <w:rsid w:val="00C24D54"/>
    <w:rsid w:val="00C25735"/>
    <w:rsid w:val="00C2693D"/>
    <w:rsid w:val="00C3131E"/>
    <w:rsid w:val="00C44622"/>
    <w:rsid w:val="00C458CD"/>
    <w:rsid w:val="00C53B1A"/>
    <w:rsid w:val="00C54889"/>
    <w:rsid w:val="00C55501"/>
    <w:rsid w:val="00C55ECA"/>
    <w:rsid w:val="00C5755C"/>
    <w:rsid w:val="00C63FBE"/>
    <w:rsid w:val="00C66A84"/>
    <w:rsid w:val="00C83687"/>
    <w:rsid w:val="00C8757F"/>
    <w:rsid w:val="00C91445"/>
    <w:rsid w:val="00CA5C55"/>
    <w:rsid w:val="00CB3903"/>
    <w:rsid w:val="00CB463C"/>
    <w:rsid w:val="00CC31B5"/>
    <w:rsid w:val="00CD05D8"/>
    <w:rsid w:val="00CE330B"/>
    <w:rsid w:val="00CE40FA"/>
    <w:rsid w:val="00CF4777"/>
    <w:rsid w:val="00CF6128"/>
    <w:rsid w:val="00D144E1"/>
    <w:rsid w:val="00D16DB3"/>
    <w:rsid w:val="00D17814"/>
    <w:rsid w:val="00D224B6"/>
    <w:rsid w:val="00D309A7"/>
    <w:rsid w:val="00D31EC6"/>
    <w:rsid w:val="00D432A6"/>
    <w:rsid w:val="00D43DF7"/>
    <w:rsid w:val="00D533FF"/>
    <w:rsid w:val="00D538B5"/>
    <w:rsid w:val="00D6378E"/>
    <w:rsid w:val="00D71EC1"/>
    <w:rsid w:val="00D764A6"/>
    <w:rsid w:val="00D83038"/>
    <w:rsid w:val="00D86618"/>
    <w:rsid w:val="00D8696B"/>
    <w:rsid w:val="00DA08D2"/>
    <w:rsid w:val="00DA0DEB"/>
    <w:rsid w:val="00DA13E2"/>
    <w:rsid w:val="00DA1A26"/>
    <w:rsid w:val="00DB1543"/>
    <w:rsid w:val="00DB3EB0"/>
    <w:rsid w:val="00DC11EE"/>
    <w:rsid w:val="00DC6214"/>
    <w:rsid w:val="00DC7960"/>
    <w:rsid w:val="00DD633F"/>
    <w:rsid w:val="00DD64B1"/>
    <w:rsid w:val="00DD746C"/>
    <w:rsid w:val="00DE07AB"/>
    <w:rsid w:val="00DE1235"/>
    <w:rsid w:val="00DE712C"/>
    <w:rsid w:val="00DF3645"/>
    <w:rsid w:val="00DF55BA"/>
    <w:rsid w:val="00E01AFF"/>
    <w:rsid w:val="00E02D36"/>
    <w:rsid w:val="00E039DE"/>
    <w:rsid w:val="00E03AFE"/>
    <w:rsid w:val="00E042BC"/>
    <w:rsid w:val="00E230C6"/>
    <w:rsid w:val="00E27C0A"/>
    <w:rsid w:val="00E3018F"/>
    <w:rsid w:val="00E37049"/>
    <w:rsid w:val="00E405A1"/>
    <w:rsid w:val="00E42BF7"/>
    <w:rsid w:val="00E47974"/>
    <w:rsid w:val="00E54A19"/>
    <w:rsid w:val="00E54AC6"/>
    <w:rsid w:val="00E63683"/>
    <w:rsid w:val="00E64EA5"/>
    <w:rsid w:val="00E66310"/>
    <w:rsid w:val="00E66FD5"/>
    <w:rsid w:val="00E80594"/>
    <w:rsid w:val="00E80D3F"/>
    <w:rsid w:val="00E843C7"/>
    <w:rsid w:val="00E904F2"/>
    <w:rsid w:val="00E96D0D"/>
    <w:rsid w:val="00EA2090"/>
    <w:rsid w:val="00EA4BEE"/>
    <w:rsid w:val="00EA4D9A"/>
    <w:rsid w:val="00EB79D8"/>
    <w:rsid w:val="00EC229B"/>
    <w:rsid w:val="00EC32CF"/>
    <w:rsid w:val="00EE1C42"/>
    <w:rsid w:val="00EF693F"/>
    <w:rsid w:val="00F01D6D"/>
    <w:rsid w:val="00F01ED9"/>
    <w:rsid w:val="00F06DEA"/>
    <w:rsid w:val="00F07008"/>
    <w:rsid w:val="00F11176"/>
    <w:rsid w:val="00F11A66"/>
    <w:rsid w:val="00F235EE"/>
    <w:rsid w:val="00F27CFD"/>
    <w:rsid w:val="00F50D84"/>
    <w:rsid w:val="00F5162E"/>
    <w:rsid w:val="00F55A74"/>
    <w:rsid w:val="00F61EBF"/>
    <w:rsid w:val="00F62E63"/>
    <w:rsid w:val="00F66C52"/>
    <w:rsid w:val="00F67E6B"/>
    <w:rsid w:val="00F704BA"/>
    <w:rsid w:val="00F7164B"/>
    <w:rsid w:val="00F808CC"/>
    <w:rsid w:val="00F816D9"/>
    <w:rsid w:val="00F84B3D"/>
    <w:rsid w:val="00FA1117"/>
    <w:rsid w:val="00FA2587"/>
    <w:rsid w:val="00FA2E74"/>
    <w:rsid w:val="00FA3416"/>
    <w:rsid w:val="00FB01D6"/>
    <w:rsid w:val="00FB4319"/>
    <w:rsid w:val="00FC330E"/>
    <w:rsid w:val="00FC4F5C"/>
    <w:rsid w:val="00FC69C8"/>
    <w:rsid w:val="00FD2539"/>
    <w:rsid w:val="00FD2F1F"/>
    <w:rsid w:val="00FD4434"/>
    <w:rsid w:val="00FE2099"/>
    <w:rsid w:val="00FE22E1"/>
    <w:rsid w:val="00FF6095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  <o:rules v:ext="edit">
        <o:r id="V:Rule54" type="connector" idref="#_x0000_s1033"/>
        <o:r id="V:Rule55" type="connector" idref="#_x0000_s1038"/>
        <o:r id="V:Rule56" type="connector" idref="#_x0000_s1144"/>
        <o:r id="V:Rule57" type="connector" idref="#_x0000_s1158"/>
        <o:r id="V:Rule58" type="connector" idref="#_x0000_s1030"/>
        <o:r id="V:Rule59" type="connector" idref="#_x0000_s1058"/>
        <o:r id="V:Rule60" type="connector" idref="#_x0000_s1062"/>
        <o:r id="V:Rule61" type="connector" idref="#_x0000_s1220"/>
        <o:r id="V:Rule62" type="connector" idref="#_x0000_s1192"/>
        <o:r id="V:Rule63" type="connector" idref="#_x0000_s1177"/>
        <o:r id="V:Rule64" type="connector" idref="#_x0000_s1212"/>
        <o:r id="V:Rule65" type="connector" idref="#_x0000_s1200"/>
        <o:r id="V:Rule66" type="connector" idref="#_x0000_s1053"/>
        <o:r id="V:Rule67" type="connector" idref="#_x0000_s1037"/>
        <o:r id="V:Rule68" type="connector" idref="#_x0000_s1203"/>
        <o:r id="V:Rule69" type="connector" idref="#_x0000_s1164"/>
        <o:r id="V:Rule70" type="connector" idref="#_x0000_s1088"/>
        <o:r id="V:Rule71" type="connector" idref="#_x0000_s1181"/>
        <o:r id="V:Rule72" type="connector" idref="#_x0000_s1090"/>
        <o:r id="V:Rule73" type="connector" idref="#_x0000_s1071"/>
        <o:r id="V:Rule74" type="connector" idref="#_x0000_s1175"/>
        <o:r id="V:Rule75" type="connector" idref="#_x0000_s1235"/>
        <o:r id="V:Rule76" type="connector" idref="#_x0000_s1034"/>
        <o:r id="V:Rule77" type="connector" idref="#_x0000_s1065"/>
        <o:r id="V:Rule78" type="connector" idref="#_x0000_s1073"/>
        <o:r id="V:Rule79" type="connector" idref="#_x0000_s1072"/>
        <o:r id="V:Rule80" type="connector" idref="#_x0000_s1230"/>
        <o:r id="V:Rule81" type="connector" idref="#_x0000_s1154"/>
        <o:r id="V:Rule82" type="connector" idref="#_x0000_s1075"/>
        <o:r id="V:Rule83" type="connector" idref="#_x0000_s1202"/>
        <o:r id="V:Rule84" type="connector" idref="#_x0000_s1207"/>
        <o:r id="V:Rule85" type="connector" idref="#_x0000_s1246"/>
        <o:r id="V:Rule86" type="connector" idref="#_x0000_s1086"/>
        <o:r id="V:Rule87" type="connector" idref="#_x0000_s1089"/>
        <o:r id="V:Rule88" type="connector" idref="#_x0000_s1176"/>
        <o:r id="V:Rule89" type="connector" idref="#_x0000_s1161"/>
        <o:r id="V:Rule90" type="connector" idref="#_x0000_s1143"/>
        <o:r id="V:Rule91" type="connector" idref="#_x0000_s1171"/>
        <o:r id="V:Rule92" type="connector" idref="#_x0000_s1041"/>
        <o:r id="V:Rule93" type="connector" idref="#_x0000_s1180"/>
        <o:r id="V:Rule94" type="connector" idref="#_x0000_s1074"/>
        <o:r id="V:Rule95" type="connector" idref="#_x0000_s1179"/>
        <o:r id="V:Rule96" type="connector" idref="#_x0000_s1178"/>
        <o:r id="V:Rule97" type="connector" idref="#_x0000_s1223"/>
        <o:r id="V:Rule98" type="connector" idref="#_x0000_s1070"/>
        <o:r id="V:Rule99" type="connector" idref="#_x0000_s1046"/>
        <o:r id="V:Rule100" type="connector" idref="#_x0000_s1157"/>
        <o:r id="V:Rule101" type="connector" idref="#_x0000_s1052"/>
        <o:r id="V:Rule102" type="connector" idref="#_x0000_s1247"/>
        <o:r id="V:Rule103" type="connector" idref="#_x0000_s1087"/>
        <o:r id="V:Rule104" type="connector" idref="#_x0000_s1056"/>
        <o:r id="V:Rule105" type="connector" idref="#_x0000_s1036"/>
        <o:r id="V:Rule106" type="connector" idref="#_x0000_s12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C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0D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6FE"/>
  </w:style>
  <w:style w:type="paragraph" w:styleId="Footer">
    <w:name w:val="footer"/>
    <w:basedOn w:val="Normal"/>
    <w:link w:val="FooterChar"/>
    <w:uiPriority w:val="99"/>
    <w:unhideWhenUsed/>
    <w:rsid w:val="006A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6FE"/>
  </w:style>
  <w:style w:type="table" w:styleId="TableGrid">
    <w:name w:val="Table Grid"/>
    <w:basedOn w:val="TableNormal"/>
    <w:uiPriority w:val="39"/>
    <w:rsid w:val="0042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94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277D-8AF9-425C-B3F9-06E680EF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24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ASCOM</cp:lastModifiedBy>
  <cp:revision>211</cp:revision>
  <cp:lastPrinted>2019-04-05T09:50:00Z</cp:lastPrinted>
  <dcterms:created xsi:type="dcterms:W3CDTF">2018-02-07T07:26:00Z</dcterms:created>
  <dcterms:modified xsi:type="dcterms:W3CDTF">2019-04-05T09:55:00Z</dcterms:modified>
</cp:coreProperties>
</file>